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277B169E" w:rsidR="00AF4670" w:rsidRPr="00B81D63" w:rsidRDefault="00B81D63">
          <w:pPr>
            <w:pStyle w:val="TOCHeading"/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81D63">
            <w:rPr>
              <w:rFonts w:asciiTheme="minorHAnsi" w:eastAsiaTheme="minorHAnsi" w:hAnsiTheme="minorHAnsi" w:cstheme="minorBidi"/>
              <w:color w:val="auto"/>
              <w:sz w:val="32"/>
              <w:szCs w:val="32"/>
              <w:lang w:val="pt-PT" w:eastAsia="en-US"/>
            </w:rPr>
            <w:t>Índice</w:t>
          </w:r>
        </w:p>
        <w:p w14:paraId="72B988D9" w14:textId="3A9AC0FD" w:rsidR="00C207FE" w:rsidRDefault="00AF467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5407" w:history="1">
            <w:r w:rsidR="00C207FE" w:rsidRPr="00F10B58">
              <w:rPr>
                <w:rStyle w:val="Hyperlink"/>
              </w:rPr>
              <w:t>1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Introdução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07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3</w:t>
            </w:r>
            <w:r w:rsidR="00C207FE">
              <w:rPr>
                <w:webHidden/>
              </w:rPr>
              <w:fldChar w:fldCharType="end"/>
            </w:r>
          </w:hyperlink>
        </w:p>
        <w:p w14:paraId="52C3EE28" w14:textId="1F64E9BA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08" w:history="1">
            <w:r w:rsidR="00C207FE" w:rsidRPr="00F10B58">
              <w:rPr>
                <w:rStyle w:val="Hyperlink"/>
              </w:rPr>
              <w:t>2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Metodologia de trabalho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08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4</w:t>
            </w:r>
            <w:r w:rsidR="00C207FE">
              <w:rPr>
                <w:webHidden/>
              </w:rPr>
              <w:fldChar w:fldCharType="end"/>
            </w:r>
          </w:hyperlink>
        </w:p>
        <w:p w14:paraId="41946227" w14:textId="3FA07CF6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09" w:history="1">
            <w:r w:rsidR="00C207FE" w:rsidRPr="00F10B58">
              <w:rPr>
                <w:rStyle w:val="Hyperlink"/>
              </w:rPr>
              <w:t>3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Calendarização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09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5</w:t>
            </w:r>
            <w:r w:rsidR="00C207FE">
              <w:rPr>
                <w:webHidden/>
              </w:rPr>
              <w:fldChar w:fldCharType="end"/>
            </w:r>
          </w:hyperlink>
        </w:p>
        <w:p w14:paraId="7486420A" w14:textId="15B8CDD1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10" w:history="1">
            <w:r w:rsidR="00C207FE" w:rsidRPr="00F10B58">
              <w:rPr>
                <w:rStyle w:val="Hyperlink"/>
              </w:rPr>
              <w:t>4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Desenvolvimento do projeto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10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7</w:t>
            </w:r>
            <w:r w:rsidR="00C207FE">
              <w:rPr>
                <w:webHidden/>
              </w:rPr>
              <w:fldChar w:fldCharType="end"/>
            </w:r>
          </w:hyperlink>
        </w:p>
        <w:p w14:paraId="5DA06B99" w14:textId="56AAC7B5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1" w:history="1">
            <w:r w:rsidR="00C207FE" w:rsidRPr="00F10B58">
              <w:rPr>
                <w:rStyle w:val="Hyperlink"/>
                <w:noProof/>
              </w:rPr>
              <w:t>4.1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Recolha de informação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1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7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6E4CB10F" w14:textId="131AE180" w:rsidR="00C207FE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2" w:history="1">
            <w:r w:rsidR="00C207FE" w:rsidRPr="00F10B58">
              <w:rPr>
                <w:rStyle w:val="Hyperlink"/>
                <w:noProof/>
              </w:rPr>
              <w:t>U-Bike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2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7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0F317C8C" w14:textId="35B5B9B4" w:rsidR="00C207FE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3" w:history="1">
            <w:r w:rsidR="00C207FE" w:rsidRPr="00F10B58">
              <w:rPr>
                <w:rStyle w:val="Hyperlink"/>
                <w:noProof/>
              </w:rPr>
              <w:t>U-Bike IPLeiria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3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3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7883B024" w14:textId="4990031D" w:rsidR="00C207FE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4" w:history="1">
            <w:r w:rsidR="00C207FE" w:rsidRPr="00F10B58">
              <w:rPr>
                <w:rStyle w:val="Hyperlink"/>
                <w:noProof/>
              </w:rPr>
              <w:t>U-Bike UPorto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4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4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6F095880" w14:textId="6267B0CF" w:rsidR="00C207FE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5" w:history="1">
            <w:r w:rsidR="00C207FE" w:rsidRPr="00F10B58">
              <w:rPr>
                <w:rStyle w:val="Hyperlink"/>
                <w:noProof/>
              </w:rPr>
              <w:t>Lime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5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5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5495176A" w14:textId="0C9F6E82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16" w:history="1">
            <w:r w:rsidR="00C207FE" w:rsidRPr="00F10B58">
              <w:rPr>
                <w:rStyle w:val="Hyperlink"/>
              </w:rPr>
              <w:t>5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Requisitos funcionais e não funcionais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16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17</w:t>
            </w:r>
            <w:r w:rsidR="00C207FE">
              <w:rPr>
                <w:webHidden/>
              </w:rPr>
              <w:fldChar w:fldCharType="end"/>
            </w:r>
          </w:hyperlink>
        </w:p>
        <w:p w14:paraId="76B03384" w14:textId="494980FE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7" w:history="1">
            <w:r w:rsidR="00C207FE" w:rsidRPr="00F10B58">
              <w:rPr>
                <w:rStyle w:val="Hyperlink"/>
                <w:noProof/>
              </w:rPr>
              <w:t>5.1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Requisitos funcionais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7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7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60B55260" w14:textId="45823D63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18" w:history="1">
            <w:r w:rsidR="00C207FE" w:rsidRPr="00F10B58">
              <w:rPr>
                <w:rStyle w:val="Hyperlink"/>
                <w:noProof/>
              </w:rPr>
              <w:t>5.2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Requisitos não funcionais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18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8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27261DCB" w14:textId="7939214F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19" w:history="1">
            <w:r w:rsidR="00C207FE" w:rsidRPr="00F10B58">
              <w:rPr>
                <w:rStyle w:val="Hyperlink"/>
              </w:rPr>
              <w:t>6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Funcionalidades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19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19</w:t>
            </w:r>
            <w:r w:rsidR="00C207FE">
              <w:rPr>
                <w:webHidden/>
              </w:rPr>
              <w:fldChar w:fldCharType="end"/>
            </w:r>
          </w:hyperlink>
        </w:p>
        <w:p w14:paraId="7C51C451" w14:textId="07192297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20" w:history="1">
            <w:r w:rsidR="00C207FE" w:rsidRPr="00F10B58">
              <w:rPr>
                <w:rStyle w:val="Hyperlink"/>
                <w:noProof/>
              </w:rPr>
              <w:t>6.1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U-Bike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20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19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67E553E1" w14:textId="4BCB45EB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21" w:history="1">
            <w:r w:rsidR="00C207FE" w:rsidRPr="00F10B58">
              <w:rPr>
                <w:rStyle w:val="Hyperlink"/>
                <w:noProof/>
              </w:rPr>
              <w:t>6.2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U-Bike Management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21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20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63CFD3B3" w14:textId="04ED2ECC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22" w:history="1">
            <w:r w:rsidR="00C207FE" w:rsidRPr="00F10B58">
              <w:rPr>
                <w:rStyle w:val="Hyperlink"/>
              </w:rPr>
              <w:t>7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Utilizadores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22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21</w:t>
            </w:r>
            <w:r w:rsidR="00C207FE">
              <w:rPr>
                <w:webHidden/>
              </w:rPr>
              <w:fldChar w:fldCharType="end"/>
            </w:r>
          </w:hyperlink>
        </w:p>
        <w:p w14:paraId="36F9689F" w14:textId="719F742F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23" w:history="1">
            <w:r w:rsidR="00C207FE" w:rsidRPr="00F10B58">
              <w:rPr>
                <w:rStyle w:val="Hyperlink"/>
              </w:rPr>
              <w:t>8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Diagrama de Casos de Uso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23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22</w:t>
            </w:r>
            <w:r w:rsidR="00C207FE">
              <w:rPr>
                <w:webHidden/>
              </w:rPr>
              <w:fldChar w:fldCharType="end"/>
            </w:r>
          </w:hyperlink>
        </w:p>
        <w:p w14:paraId="192F7980" w14:textId="1B234BF6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24" w:history="1">
            <w:r w:rsidR="00C207FE" w:rsidRPr="00F10B58">
              <w:rPr>
                <w:rStyle w:val="Hyperlink"/>
                <w:noProof/>
              </w:rPr>
              <w:t>8.1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U-Bike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24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22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4D54DFE4" w14:textId="15170484" w:rsidR="00C207F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7715425" w:history="1">
            <w:r w:rsidR="00C207FE" w:rsidRPr="00F10B58">
              <w:rPr>
                <w:rStyle w:val="Hyperlink"/>
                <w:noProof/>
              </w:rPr>
              <w:t>8.2.</w:t>
            </w:r>
            <w:r w:rsidR="00C207F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  <w:noProof/>
              </w:rPr>
              <w:t>U-Bike Management</w:t>
            </w:r>
            <w:r w:rsidR="00C207FE">
              <w:rPr>
                <w:noProof/>
                <w:webHidden/>
              </w:rPr>
              <w:tab/>
            </w:r>
            <w:r w:rsidR="00C207FE">
              <w:rPr>
                <w:noProof/>
                <w:webHidden/>
              </w:rPr>
              <w:fldChar w:fldCharType="begin"/>
            </w:r>
            <w:r w:rsidR="00C207FE">
              <w:rPr>
                <w:noProof/>
                <w:webHidden/>
              </w:rPr>
              <w:instrText xml:space="preserve"> PAGEREF _Toc137715425 \h </w:instrText>
            </w:r>
            <w:r w:rsidR="00C207FE">
              <w:rPr>
                <w:noProof/>
                <w:webHidden/>
              </w:rPr>
            </w:r>
            <w:r w:rsidR="00C207FE">
              <w:rPr>
                <w:noProof/>
                <w:webHidden/>
              </w:rPr>
              <w:fldChar w:fldCharType="separate"/>
            </w:r>
            <w:r w:rsidR="00C207FE">
              <w:rPr>
                <w:noProof/>
                <w:webHidden/>
              </w:rPr>
              <w:t>23</w:t>
            </w:r>
            <w:r w:rsidR="00C207FE">
              <w:rPr>
                <w:noProof/>
                <w:webHidden/>
              </w:rPr>
              <w:fldChar w:fldCharType="end"/>
            </w:r>
          </w:hyperlink>
        </w:p>
        <w:p w14:paraId="4C1E171A" w14:textId="1CD4565A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26" w:history="1">
            <w:r w:rsidR="00C207FE" w:rsidRPr="00F10B58">
              <w:rPr>
                <w:rStyle w:val="Hyperlink"/>
              </w:rPr>
              <w:t>9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Diagrama de Classes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26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24</w:t>
            </w:r>
            <w:r w:rsidR="00C207FE">
              <w:rPr>
                <w:webHidden/>
              </w:rPr>
              <w:fldChar w:fldCharType="end"/>
            </w:r>
          </w:hyperlink>
        </w:p>
        <w:p w14:paraId="39692227" w14:textId="35F022EF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27" w:history="1">
            <w:r w:rsidR="00C207FE" w:rsidRPr="00F10B58">
              <w:rPr>
                <w:rStyle w:val="Hyperlink"/>
              </w:rPr>
              <w:t>10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Diagramas de Sequência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27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25</w:t>
            </w:r>
            <w:r w:rsidR="00C207FE">
              <w:rPr>
                <w:webHidden/>
              </w:rPr>
              <w:fldChar w:fldCharType="end"/>
            </w:r>
          </w:hyperlink>
        </w:p>
        <w:p w14:paraId="1150069E" w14:textId="1961ACB3" w:rsidR="00C207FE" w:rsidRDefault="00000000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137715428" w:history="1">
            <w:r w:rsidR="00C207FE" w:rsidRPr="00F10B58">
              <w:rPr>
                <w:rStyle w:val="Hyperlink"/>
              </w:rPr>
              <w:t>11.</w:t>
            </w:r>
            <w:r w:rsidR="00C207FE">
              <w:rPr>
                <w:rFonts w:eastAsiaTheme="minorEastAsia"/>
                <w:kern w:val="2"/>
                <w:lang w:val="en-US"/>
                <w14:ligatures w14:val="standardContextual"/>
              </w:rPr>
              <w:tab/>
            </w:r>
            <w:r w:rsidR="00C207FE" w:rsidRPr="00F10B58">
              <w:rPr>
                <w:rStyle w:val="Hyperlink"/>
              </w:rPr>
              <w:t>Conclusões e considerações finais</w:t>
            </w:r>
            <w:r w:rsidR="00C207FE">
              <w:rPr>
                <w:webHidden/>
              </w:rPr>
              <w:tab/>
            </w:r>
            <w:r w:rsidR="00C207FE">
              <w:rPr>
                <w:webHidden/>
              </w:rPr>
              <w:fldChar w:fldCharType="begin"/>
            </w:r>
            <w:r w:rsidR="00C207FE">
              <w:rPr>
                <w:webHidden/>
              </w:rPr>
              <w:instrText xml:space="preserve"> PAGEREF _Toc137715428 \h </w:instrText>
            </w:r>
            <w:r w:rsidR="00C207FE">
              <w:rPr>
                <w:webHidden/>
              </w:rPr>
            </w:r>
            <w:r w:rsidR="00C207FE">
              <w:rPr>
                <w:webHidden/>
              </w:rPr>
              <w:fldChar w:fldCharType="separate"/>
            </w:r>
            <w:r w:rsidR="00C207FE">
              <w:rPr>
                <w:webHidden/>
              </w:rPr>
              <w:t>34</w:t>
            </w:r>
            <w:r w:rsidR="00C207FE">
              <w:rPr>
                <w:webHidden/>
              </w:rPr>
              <w:fldChar w:fldCharType="end"/>
            </w:r>
          </w:hyperlink>
        </w:p>
        <w:p w14:paraId="25A40A5C" w14:textId="461A83B6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3FAD8CB7" w14:textId="77777777" w:rsidR="00FB23DA" w:rsidRDefault="00FB23DA">
      <w:pPr>
        <w:spacing w:after="200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6A03E3F0" w14:textId="269866D4" w:rsidR="00B81D63" w:rsidRPr="00B81D63" w:rsidRDefault="00FB23DA" w:rsidP="00B81D63">
      <w:pPr>
        <w:pStyle w:val="TOCHeading"/>
        <w:rPr>
          <w:rFonts w:asciiTheme="minorHAnsi" w:hAnsiTheme="minorHAnsi" w:cstheme="minorHAnsi"/>
          <w:color w:val="000000" w:themeColor="text1"/>
          <w:sz w:val="40"/>
          <w:szCs w:val="4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inorHAnsi" w:hAnsiTheme="minorHAnsi" w:cstheme="minorBidi"/>
          <w:color w:val="auto"/>
          <w:sz w:val="32"/>
          <w:szCs w:val="32"/>
          <w:lang w:val="pt-PT" w:eastAsia="en-US"/>
        </w:rPr>
        <w:lastRenderedPageBreak/>
        <w:t>Figuras</w:t>
      </w:r>
    </w:p>
    <w:p w14:paraId="5DD08BFA" w14:textId="6656EA4E" w:rsidR="000C756D" w:rsidRPr="00886C3E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fldChar w:fldCharType="begin"/>
      </w:r>
      <w:r>
        <w:instrText xml:space="preserve"> TOC \t "Figuras,1" </w:instrText>
      </w:r>
      <w:r>
        <w:fldChar w:fldCharType="separate"/>
      </w:r>
    </w:p>
    <w:p w14:paraId="2496D8A7" w14:textId="299B7324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: Quadro de análise do projeto.</w:t>
      </w:r>
      <w:r>
        <w:tab/>
      </w:r>
      <w:r>
        <w:fldChar w:fldCharType="begin"/>
      </w:r>
      <w:r>
        <w:instrText xml:space="preserve"> PAGEREF _Toc137720802 \h </w:instrText>
      </w:r>
      <w:r>
        <w:fldChar w:fldCharType="separate"/>
      </w:r>
      <w:r>
        <w:t>8</w:t>
      </w:r>
      <w:r>
        <w:fldChar w:fldCharType="end"/>
      </w:r>
    </w:p>
    <w:p w14:paraId="54A60072" w14:textId="47C8AD30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: Quadro de desenho do projeto.</w:t>
      </w:r>
      <w:r>
        <w:tab/>
      </w:r>
      <w:r>
        <w:fldChar w:fldCharType="begin"/>
      </w:r>
      <w:r>
        <w:instrText xml:space="preserve"> PAGEREF _Toc137720804 \h </w:instrText>
      </w:r>
      <w:r>
        <w:fldChar w:fldCharType="separate"/>
      </w:r>
      <w:r>
        <w:t>8</w:t>
      </w:r>
      <w:r>
        <w:fldChar w:fldCharType="end"/>
      </w:r>
    </w:p>
    <w:p w14:paraId="7F6BEA3B" w14:textId="51D55DB3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: Quadro de gestão do projeto.</w:t>
      </w:r>
      <w:r>
        <w:tab/>
      </w:r>
      <w:r>
        <w:fldChar w:fldCharType="begin"/>
      </w:r>
      <w:r>
        <w:instrText xml:space="preserve"> PAGEREF _Toc137720805 \h </w:instrText>
      </w:r>
      <w:r>
        <w:fldChar w:fldCharType="separate"/>
      </w:r>
      <w:r>
        <w:t>9</w:t>
      </w:r>
      <w:r>
        <w:fldChar w:fldCharType="end"/>
      </w:r>
    </w:p>
    <w:p w14:paraId="7B47AD4E" w14:textId="368E2C3A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4: Ecrã de login – U-Bike.</w:t>
      </w:r>
      <w:r>
        <w:tab/>
      </w:r>
      <w:r>
        <w:fldChar w:fldCharType="begin"/>
      </w:r>
      <w:r>
        <w:instrText xml:space="preserve"> PAGEREF _Toc137720807 \h </w:instrText>
      </w:r>
      <w:r>
        <w:fldChar w:fldCharType="separate"/>
      </w:r>
      <w:r>
        <w:t>10</w:t>
      </w:r>
      <w:r>
        <w:fldChar w:fldCharType="end"/>
      </w:r>
    </w:p>
    <w:p w14:paraId="07D09229" w14:textId="04015ACC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5: Ecrã principal – U-Bike.</w:t>
      </w:r>
      <w:r>
        <w:tab/>
      </w:r>
      <w:r>
        <w:fldChar w:fldCharType="begin"/>
      </w:r>
      <w:r>
        <w:instrText xml:space="preserve"> PAGEREF _Toc137720808 \h </w:instrText>
      </w:r>
      <w:r>
        <w:fldChar w:fldCharType="separate"/>
      </w:r>
      <w:r>
        <w:t>11</w:t>
      </w:r>
      <w:r>
        <w:fldChar w:fldCharType="end"/>
      </w:r>
    </w:p>
    <w:p w14:paraId="5F1178AF" w14:textId="426E144E" w:rsidR="000C756D" w:rsidRDefault="000C756D">
      <w:pPr>
        <w:pStyle w:val="TOC1"/>
        <w:tabs>
          <w:tab w:val="left" w:pos="3405"/>
        </w:tabs>
      </w:pPr>
      <w:r>
        <w:t xml:space="preserve">Figura 6: Ecrã de código QR U-Bike. </w:t>
      </w:r>
      <w:r w:rsidRPr="000C756D">
        <w:rPr>
          <w:rFonts w:eastAsiaTheme="minorEastAsia"/>
          <w:kern w:val="2"/>
          <w14:ligatures w14:val="standardContextual"/>
        </w:rPr>
        <w:tab/>
      </w:r>
      <w:r>
        <w:t xml:space="preserve">   </w:t>
      </w:r>
      <w:r w:rsidR="00AD1451">
        <w:t>.</w:t>
      </w:r>
      <w:r w:rsidR="00AD1451">
        <w:tab/>
        <w:t>12</w:t>
      </w:r>
      <w:r>
        <w:t xml:space="preserve">         </w:t>
      </w:r>
    </w:p>
    <w:p w14:paraId="6783D614" w14:textId="1598F853" w:rsidR="000C756D" w:rsidRPr="000C756D" w:rsidRDefault="000C756D">
      <w:pPr>
        <w:pStyle w:val="TOC1"/>
        <w:tabs>
          <w:tab w:val="left" w:pos="3405"/>
        </w:tabs>
        <w:rPr>
          <w:rFonts w:eastAsiaTheme="minorEastAsia"/>
          <w:kern w:val="2"/>
          <w14:ligatures w14:val="standardContextual"/>
        </w:rPr>
      </w:pPr>
      <w:r>
        <w:t>Figura 7: Ecrã de nº da bicicleta</w:t>
      </w:r>
      <w:r w:rsidR="00AD1451">
        <w:t>.</w:t>
      </w:r>
      <w:r w:rsidR="00AD1451">
        <w:tab/>
      </w:r>
      <w:r>
        <w:tab/>
      </w:r>
      <w:r>
        <w:fldChar w:fldCharType="begin"/>
      </w:r>
      <w:r>
        <w:instrText xml:space="preserve"> PAGEREF _Toc137720809 \h </w:instrText>
      </w:r>
      <w:r>
        <w:fldChar w:fldCharType="separate"/>
      </w:r>
      <w:r>
        <w:t>12</w:t>
      </w:r>
      <w:r>
        <w:fldChar w:fldCharType="end"/>
      </w:r>
    </w:p>
    <w:p w14:paraId="47B8BD65" w14:textId="7667C798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8: Ecrã de menu - U-Bike.</w:t>
      </w:r>
      <w:r>
        <w:tab/>
      </w:r>
      <w:r>
        <w:fldChar w:fldCharType="begin"/>
      </w:r>
      <w:r>
        <w:instrText xml:space="preserve"> PAGEREF _Toc137720810 \h </w:instrText>
      </w:r>
      <w:r>
        <w:fldChar w:fldCharType="separate"/>
      </w:r>
      <w:r>
        <w:t>12</w:t>
      </w:r>
      <w:r>
        <w:fldChar w:fldCharType="end"/>
      </w:r>
    </w:p>
    <w:p w14:paraId="15469666" w14:textId="10DFD521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9: Ecrã “Minhas Viagens” - U-Bike.</w:t>
      </w:r>
      <w:r>
        <w:tab/>
      </w:r>
      <w:r>
        <w:fldChar w:fldCharType="begin"/>
      </w:r>
      <w:r>
        <w:instrText xml:space="preserve"> PAGEREF _Toc137720811 \h </w:instrText>
      </w:r>
      <w:r>
        <w:fldChar w:fldCharType="separate"/>
      </w:r>
      <w:r>
        <w:t>13</w:t>
      </w:r>
      <w:r>
        <w:fldChar w:fldCharType="end"/>
      </w:r>
    </w:p>
    <w:p w14:paraId="50047E34" w14:textId="59510266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0 – Ecrã de “Métodos de Pagamento” – U-Bike.</w:t>
      </w:r>
      <w:r>
        <w:tab/>
      </w:r>
      <w:r>
        <w:fldChar w:fldCharType="begin"/>
      </w:r>
      <w:r>
        <w:instrText xml:space="preserve"> PAGEREF _Toc137720812 \h </w:instrText>
      </w:r>
      <w:r>
        <w:fldChar w:fldCharType="separate"/>
      </w:r>
      <w:r>
        <w:t>14</w:t>
      </w:r>
      <w:r>
        <w:fldChar w:fldCharType="end"/>
      </w:r>
    </w:p>
    <w:p w14:paraId="576A5EBD" w14:textId="4F3324DF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1 – Ecrã das Definições - U-Bike.</w:t>
      </w:r>
      <w:r>
        <w:tab/>
      </w:r>
      <w:r>
        <w:fldChar w:fldCharType="begin"/>
      </w:r>
      <w:r>
        <w:instrText xml:space="preserve"> PAGEREF _Toc137720813 \h </w:instrText>
      </w:r>
      <w:r>
        <w:fldChar w:fldCharType="separate"/>
      </w:r>
      <w:r>
        <w:t>14</w:t>
      </w:r>
      <w:r>
        <w:fldChar w:fldCharType="end"/>
      </w:r>
    </w:p>
    <w:p w14:paraId="26C16E4D" w14:textId="690E0903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2: Ecrã de Perfil – U-Bike.</w:t>
      </w:r>
      <w:r>
        <w:tab/>
      </w:r>
      <w:r>
        <w:fldChar w:fldCharType="begin"/>
      </w:r>
      <w:r>
        <w:instrText xml:space="preserve"> PAGEREF _Toc137720814 \h </w:instrText>
      </w:r>
      <w:r>
        <w:fldChar w:fldCharType="separate"/>
      </w:r>
      <w:r>
        <w:t>15</w:t>
      </w:r>
      <w:r>
        <w:fldChar w:fldCharType="end"/>
      </w:r>
    </w:p>
    <w:p w14:paraId="65B13A31" w14:textId="70B283FE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3: Ecrã principal – U-Bike IPLeiria.</w:t>
      </w:r>
      <w:r>
        <w:tab/>
      </w:r>
      <w:r>
        <w:fldChar w:fldCharType="begin"/>
      </w:r>
      <w:r>
        <w:instrText xml:space="preserve"> PAGEREF _Toc137720815 \h </w:instrText>
      </w:r>
      <w:r>
        <w:fldChar w:fldCharType="separate"/>
      </w:r>
      <w:r>
        <w:t>16</w:t>
      </w:r>
      <w:r>
        <w:fldChar w:fldCharType="end"/>
      </w:r>
    </w:p>
    <w:p w14:paraId="5B1248CF" w14:textId="02F25AA8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4: Tela de viagem U-Bike IPLeiria.</w:t>
      </w:r>
      <w:r>
        <w:tab/>
      </w:r>
      <w:r>
        <w:fldChar w:fldCharType="begin"/>
      </w:r>
      <w:r>
        <w:instrText xml:space="preserve"> PAGEREF _Toc137720816 \h </w:instrText>
      </w:r>
      <w:r>
        <w:fldChar w:fldCharType="separate"/>
      </w:r>
      <w:r>
        <w:t>16</w:t>
      </w:r>
      <w:r>
        <w:fldChar w:fldCharType="end"/>
      </w:r>
    </w:p>
    <w:p w14:paraId="67801353" w14:textId="6A382A8C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5: Ecrã Principal U-Bike UPorto.</w:t>
      </w:r>
      <w:r>
        <w:tab/>
      </w:r>
      <w:r>
        <w:fldChar w:fldCharType="begin"/>
      </w:r>
      <w:r>
        <w:instrText xml:space="preserve"> PAGEREF _Toc137720817 \h </w:instrText>
      </w:r>
      <w:r>
        <w:fldChar w:fldCharType="separate"/>
      </w:r>
      <w:r>
        <w:t>17</w:t>
      </w:r>
      <w:r>
        <w:fldChar w:fldCharType="end"/>
      </w:r>
    </w:p>
    <w:p w14:paraId="37724719" w14:textId="35FFFF5E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6: Ecrã Principal – Lime.</w:t>
      </w:r>
      <w:r>
        <w:tab/>
      </w:r>
      <w:r>
        <w:fldChar w:fldCharType="begin"/>
      </w:r>
      <w:r>
        <w:instrText xml:space="preserve"> PAGEREF _Toc137720818 \h </w:instrText>
      </w:r>
      <w:r>
        <w:fldChar w:fldCharType="separate"/>
      </w:r>
      <w:r>
        <w:t>18</w:t>
      </w:r>
      <w:r>
        <w:fldChar w:fldCharType="end"/>
      </w:r>
    </w:p>
    <w:p w14:paraId="361E4BCC" w14:textId="7D99A625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7: Diagrama de casos de uso – U-Bike.</w:t>
      </w:r>
      <w:r>
        <w:tab/>
      </w:r>
      <w:r>
        <w:fldChar w:fldCharType="begin"/>
      </w:r>
      <w:r>
        <w:instrText xml:space="preserve"> PAGEREF _Toc137720819 \h </w:instrText>
      </w:r>
      <w:r>
        <w:fldChar w:fldCharType="separate"/>
      </w:r>
      <w:r>
        <w:t>24</w:t>
      </w:r>
      <w:r>
        <w:fldChar w:fldCharType="end"/>
      </w:r>
    </w:p>
    <w:p w14:paraId="434E900D" w14:textId="3471E174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8: Diagrama de casos de uso – U-Bike Management.</w:t>
      </w:r>
      <w:r>
        <w:tab/>
      </w:r>
      <w:r>
        <w:fldChar w:fldCharType="begin"/>
      </w:r>
      <w:r>
        <w:instrText xml:space="preserve"> PAGEREF _Toc137720820 \h </w:instrText>
      </w:r>
      <w:r>
        <w:fldChar w:fldCharType="separate"/>
      </w:r>
      <w:r>
        <w:t>25</w:t>
      </w:r>
      <w:r>
        <w:fldChar w:fldCharType="end"/>
      </w:r>
    </w:p>
    <w:p w14:paraId="37F90C61" w14:textId="151F41B3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19: Diagrama de classes da U-Bike.</w:t>
      </w:r>
      <w:r>
        <w:tab/>
      </w:r>
      <w:r>
        <w:fldChar w:fldCharType="begin"/>
      </w:r>
      <w:r>
        <w:instrText xml:space="preserve"> PAGEREF _Toc137720821 \h </w:instrText>
      </w:r>
      <w:r>
        <w:fldChar w:fldCharType="separate"/>
      </w:r>
      <w:r>
        <w:t>26</w:t>
      </w:r>
      <w:r>
        <w:fldChar w:fldCharType="end"/>
      </w:r>
    </w:p>
    <w:p w14:paraId="685CADEB" w14:textId="16F9E0F0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0: Diagrama de sequência “LoginSequence”.</w:t>
      </w:r>
      <w:r>
        <w:tab/>
      </w:r>
      <w:r>
        <w:fldChar w:fldCharType="begin"/>
      </w:r>
      <w:r>
        <w:instrText xml:space="preserve"> PAGEREF _Toc137720822 \h </w:instrText>
      </w:r>
      <w:r>
        <w:fldChar w:fldCharType="separate"/>
      </w:r>
      <w:r>
        <w:t>27</w:t>
      </w:r>
      <w:r>
        <w:fldChar w:fldCharType="end"/>
      </w:r>
    </w:p>
    <w:p w14:paraId="4688F18E" w14:textId="36AB0C8C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1: Diagrama de sequência “RentElectricBike”.</w:t>
      </w:r>
      <w:r>
        <w:tab/>
      </w:r>
      <w:r>
        <w:fldChar w:fldCharType="begin"/>
      </w:r>
      <w:r>
        <w:instrText xml:space="preserve"> PAGEREF _Toc137720823 \h </w:instrText>
      </w:r>
      <w:r>
        <w:fldChar w:fldCharType="separate"/>
      </w:r>
      <w:r>
        <w:t>28</w:t>
      </w:r>
      <w:r>
        <w:fldChar w:fldCharType="end"/>
      </w:r>
    </w:p>
    <w:p w14:paraId="4F7CD88E" w14:textId="2D65C1A1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2: Diagrama de sequência "RentNonElectricBike”.</w:t>
      </w:r>
      <w:r>
        <w:tab/>
      </w:r>
      <w:r>
        <w:fldChar w:fldCharType="begin"/>
      </w:r>
      <w:r>
        <w:instrText xml:space="preserve"> PAGEREF _Toc137720825 \h </w:instrText>
      </w:r>
      <w:r>
        <w:fldChar w:fldCharType="separate"/>
      </w:r>
      <w:r>
        <w:t>28</w:t>
      </w:r>
      <w:r>
        <w:fldChar w:fldCharType="end"/>
      </w:r>
    </w:p>
    <w:p w14:paraId="038CB288" w14:textId="0977CB19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3: Diagrama de sequência " FindOwnedBikeSequence”.</w:t>
      </w:r>
      <w:r>
        <w:tab/>
      </w:r>
      <w:r>
        <w:fldChar w:fldCharType="begin"/>
      </w:r>
      <w:r>
        <w:instrText xml:space="preserve"> PAGEREF _Toc137720826 \h </w:instrText>
      </w:r>
      <w:r>
        <w:fldChar w:fldCharType="separate"/>
      </w:r>
      <w:r>
        <w:t>29</w:t>
      </w:r>
      <w:r>
        <w:fldChar w:fldCharType="end"/>
      </w:r>
    </w:p>
    <w:p w14:paraId="47A9B0F2" w14:textId="4E2ACDD2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4: Diagrama de sequência " ViewTripsSequence”.</w:t>
      </w:r>
      <w:r>
        <w:tab/>
      </w:r>
      <w:r>
        <w:fldChar w:fldCharType="begin"/>
      </w:r>
      <w:r>
        <w:instrText xml:space="preserve"> PAGEREF _Toc137720827 \h </w:instrText>
      </w:r>
      <w:r>
        <w:fldChar w:fldCharType="separate"/>
      </w:r>
      <w:r>
        <w:t>30</w:t>
      </w:r>
      <w:r>
        <w:fldChar w:fldCharType="end"/>
      </w:r>
    </w:p>
    <w:p w14:paraId="53F60DD4" w14:textId="242DE91A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5: Diagrama de sequência " SavingsSequence”.</w:t>
      </w:r>
      <w:r>
        <w:tab/>
      </w:r>
      <w:r>
        <w:fldChar w:fldCharType="begin"/>
      </w:r>
      <w:r>
        <w:instrText xml:space="preserve"> PAGEREF _Toc137720828 \h </w:instrText>
      </w:r>
      <w:r>
        <w:fldChar w:fldCharType="separate"/>
      </w:r>
      <w:r>
        <w:t>30</w:t>
      </w:r>
      <w:r>
        <w:fldChar w:fldCharType="end"/>
      </w:r>
    </w:p>
    <w:p w14:paraId="217D56A8" w14:textId="51EC3F95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6: Diagrama de sequência "TripStarterSequence”.</w:t>
      </w:r>
      <w:r>
        <w:tab/>
      </w:r>
      <w:r>
        <w:fldChar w:fldCharType="begin"/>
      </w:r>
      <w:r>
        <w:instrText xml:space="preserve"> PAGEREF _Toc137720829 \h </w:instrText>
      </w:r>
      <w:r>
        <w:fldChar w:fldCharType="separate"/>
      </w:r>
      <w:r>
        <w:t>30</w:t>
      </w:r>
      <w:r>
        <w:fldChar w:fldCharType="end"/>
      </w:r>
    </w:p>
    <w:p w14:paraId="6072404C" w14:textId="55924CA5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7: Diagrama de sequência "FinishTripSequence”.</w:t>
      </w:r>
      <w:r>
        <w:tab/>
      </w:r>
      <w:r>
        <w:fldChar w:fldCharType="begin"/>
      </w:r>
      <w:r>
        <w:instrText xml:space="preserve"> PAGEREF _Toc137720830 \h </w:instrText>
      </w:r>
      <w:r>
        <w:fldChar w:fldCharType="separate"/>
      </w:r>
      <w:r>
        <w:t>31</w:t>
      </w:r>
      <w:r>
        <w:fldChar w:fldCharType="end"/>
      </w:r>
    </w:p>
    <w:p w14:paraId="1A199893" w14:textId="6A5AB682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8: Diagrama de sequência "ProfileEditSequence”.</w:t>
      </w:r>
      <w:r>
        <w:tab/>
      </w:r>
      <w:r>
        <w:fldChar w:fldCharType="begin"/>
      </w:r>
      <w:r>
        <w:instrText xml:space="preserve"> PAGEREF _Toc137720831 \h </w:instrText>
      </w:r>
      <w:r>
        <w:fldChar w:fldCharType="separate"/>
      </w:r>
      <w:r>
        <w:t>31</w:t>
      </w:r>
      <w:r>
        <w:fldChar w:fldCharType="end"/>
      </w:r>
    </w:p>
    <w:p w14:paraId="62FF07A2" w14:textId="13F9230C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29: Diagrama de sequência "ViewAllBikesSequence”.</w:t>
      </w:r>
      <w:r>
        <w:tab/>
      </w:r>
      <w:r>
        <w:fldChar w:fldCharType="begin"/>
      </w:r>
      <w:r>
        <w:instrText xml:space="preserve"> PAGEREF _Toc137720832 \h </w:instrText>
      </w:r>
      <w:r>
        <w:fldChar w:fldCharType="separate"/>
      </w:r>
      <w:r>
        <w:t>32</w:t>
      </w:r>
      <w:r>
        <w:fldChar w:fldCharType="end"/>
      </w:r>
    </w:p>
    <w:p w14:paraId="6CD4AF96" w14:textId="74BC5FE8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0: Diagrama de sequência "ListAllInstitutionBikesSequence”.</w:t>
      </w:r>
      <w:r>
        <w:tab/>
      </w:r>
      <w:r>
        <w:fldChar w:fldCharType="begin"/>
      </w:r>
      <w:r>
        <w:instrText xml:space="preserve"> PAGEREF _Toc137720833 \h </w:instrText>
      </w:r>
      <w:r>
        <w:fldChar w:fldCharType="separate"/>
      </w:r>
      <w:r>
        <w:t>32</w:t>
      </w:r>
      <w:r>
        <w:fldChar w:fldCharType="end"/>
      </w:r>
    </w:p>
    <w:p w14:paraId="3660F040" w14:textId="305BA734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1: Diagrama de sequência "InstitutionGranterSequence”.</w:t>
      </w:r>
      <w:r>
        <w:tab/>
      </w:r>
      <w:r>
        <w:fldChar w:fldCharType="begin"/>
      </w:r>
      <w:r>
        <w:instrText xml:space="preserve"> PAGEREF _Toc137720834 \h </w:instrText>
      </w:r>
      <w:r>
        <w:fldChar w:fldCharType="separate"/>
      </w:r>
      <w:r>
        <w:t>32</w:t>
      </w:r>
      <w:r>
        <w:fldChar w:fldCharType="end"/>
      </w:r>
    </w:p>
    <w:p w14:paraId="3FED8A50" w14:textId="2E9826A4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2: Diagrama de sequência "BikeInformationSequence”.</w:t>
      </w:r>
      <w:r>
        <w:tab/>
      </w:r>
      <w:r>
        <w:fldChar w:fldCharType="begin"/>
      </w:r>
      <w:r>
        <w:instrText xml:space="preserve"> PAGEREF _Toc137720835 \h </w:instrText>
      </w:r>
      <w:r>
        <w:fldChar w:fldCharType="separate"/>
      </w:r>
      <w:r>
        <w:t>33</w:t>
      </w:r>
      <w:r>
        <w:fldChar w:fldCharType="end"/>
      </w:r>
    </w:p>
    <w:p w14:paraId="16DFE858" w14:textId="7523229A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3: Diagrama de sequência "RegisterBikeSequence”.</w:t>
      </w:r>
      <w:r>
        <w:tab/>
      </w:r>
      <w:r>
        <w:fldChar w:fldCharType="begin"/>
      </w:r>
      <w:r>
        <w:instrText xml:space="preserve"> PAGEREF _Toc137720836 \h </w:instrText>
      </w:r>
      <w:r>
        <w:fldChar w:fldCharType="separate"/>
      </w:r>
      <w:r>
        <w:t>33</w:t>
      </w:r>
      <w:r>
        <w:fldChar w:fldCharType="end"/>
      </w:r>
    </w:p>
    <w:p w14:paraId="26E1442C" w14:textId="514367FC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lastRenderedPageBreak/>
        <w:t>Figura 34: Diagrama de sequência "CreateManagerSequence”.</w:t>
      </w:r>
      <w:r>
        <w:tab/>
      </w:r>
      <w:r>
        <w:fldChar w:fldCharType="begin"/>
      </w:r>
      <w:r>
        <w:instrText xml:space="preserve"> PAGEREF _Toc137720837 \h </w:instrText>
      </w:r>
      <w:r>
        <w:fldChar w:fldCharType="separate"/>
      </w:r>
      <w:r>
        <w:t>34</w:t>
      </w:r>
      <w:r>
        <w:fldChar w:fldCharType="end"/>
      </w:r>
    </w:p>
    <w:p w14:paraId="2B011B69" w14:textId="1DDF9455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5: Diagrama de sequência "ListInstitutionsSequence”.</w:t>
      </w:r>
      <w:r>
        <w:tab/>
      </w:r>
      <w:r>
        <w:fldChar w:fldCharType="begin"/>
      </w:r>
      <w:r>
        <w:instrText xml:space="preserve"> PAGEREF _Toc137720838 \h </w:instrText>
      </w:r>
      <w:r>
        <w:fldChar w:fldCharType="separate"/>
      </w:r>
      <w:r>
        <w:t>34</w:t>
      </w:r>
      <w:r>
        <w:fldChar w:fldCharType="end"/>
      </w:r>
    </w:p>
    <w:p w14:paraId="6485534C" w14:textId="7CBD2BBE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6: Diagrama de sequência "ViewAppAsAnotherRoleSequence”.</w:t>
      </w:r>
      <w:r>
        <w:tab/>
      </w:r>
      <w:r>
        <w:fldChar w:fldCharType="begin"/>
      </w:r>
      <w:r>
        <w:instrText xml:space="preserve"> PAGEREF _Toc137720839 \h </w:instrText>
      </w:r>
      <w:r>
        <w:fldChar w:fldCharType="separate"/>
      </w:r>
      <w:r>
        <w:t>35</w:t>
      </w:r>
      <w:r>
        <w:fldChar w:fldCharType="end"/>
      </w:r>
    </w:p>
    <w:p w14:paraId="69D987BD" w14:textId="23E3A9A7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7: Diagrama de sequência "ViewInstitutionStatsSequence”.</w:t>
      </w:r>
      <w:r>
        <w:tab/>
      </w:r>
      <w:r>
        <w:fldChar w:fldCharType="begin"/>
      </w:r>
      <w:r>
        <w:instrText xml:space="preserve"> PAGEREF _Toc137720840 \h </w:instrText>
      </w:r>
      <w:r>
        <w:fldChar w:fldCharType="separate"/>
      </w:r>
      <w:r>
        <w:t>35</w:t>
      </w:r>
      <w:r>
        <w:fldChar w:fldCharType="end"/>
      </w:r>
    </w:p>
    <w:p w14:paraId="59394489" w14:textId="0384C897" w:rsidR="000C756D" w:rsidRPr="000C756D" w:rsidRDefault="000C756D">
      <w:pPr>
        <w:pStyle w:val="TOC1"/>
        <w:rPr>
          <w:rFonts w:eastAsiaTheme="minorEastAsia"/>
          <w:kern w:val="2"/>
          <w14:ligatures w14:val="standardContextual"/>
        </w:rPr>
      </w:pPr>
      <w:r>
        <w:t>Figura 38: Diagrama de sequência "ControlBikeSequence”.</w:t>
      </w:r>
      <w:r>
        <w:tab/>
      </w:r>
      <w:r>
        <w:fldChar w:fldCharType="begin"/>
      </w:r>
      <w:r>
        <w:instrText xml:space="preserve"> PAGEREF _Toc137720841 \h </w:instrText>
      </w:r>
      <w:r>
        <w:fldChar w:fldCharType="separate"/>
      </w:r>
      <w:r>
        <w:t>36</w:t>
      </w:r>
      <w:r>
        <w:fldChar w:fldCharType="end"/>
      </w:r>
    </w:p>
    <w:p w14:paraId="2AB6975B" w14:textId="00D366A3" w:rsidR="000C756D" w:rsidRDefault="000C756D" w:rsidP="000C756D">
      <w:r>
        <w:fldChar w:fldCharType="end"/>
      </w:r>
    </w:p>
    <w:p w14:paraId="33C3FD26" w14:textId="356C0E80" w:rsidR="00D1398B" w:rsidRDefault="000C756D" w:rsidP="000C756D">
      <w:pPr>
        <w:spacing w:after="200"/>
      </w:pPr>
      <w:r>
        <w:br w:type="page"/>
      </w:r>
    </w:p>
    <w:p w14:paraId="610DDFD4" w14:textId="21B68408" w:rsidR="009C0E2D" w:rsidRDefault="00723FC9" w:rsidP="009C0E2D">
      <w:pPr>
        <w:pStyle w:val="Heading1"/>
        <w:ind w:left="709" w:hanging="709"/>
      </w:pPr>
      <w:bookmarkStart w:id="0" w:name="_Toc137715407"/>
      <w:r>
        <w:lastRenderedPageBreak/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2E2815">
      <w:pPr>
        <w:ind w:left="357" w:firstLine="352"/>
        <w:jc w:val="both"/>
      </w:pPr>
      <w:r>
        <w:t>Neste trabalho temos como objetivo planear o desenvolvimento da plataforma U-Bike.</w:t>
      </w:r>
    </w:p>
    <w:p w14:paraId="72645709" w14:textId="1BA5DA19" w:rsidR="00B60E74" w:rsidRDefault="00B60E74" w:rsidP="002E2815">
      <w:pPr>
        <w:ind w:left="357" w:firstLine="352"/>
        <w:jc w:val="both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128481F4" w:rsidR="009D2035" w:rsidRDefault="009D2035" w:rsidP="002E2815">
      <w:pPr>
        <w:ind w:left="357" w:firstLine="352"/>
        <w:jc w:val="both"/>
      </w:pPr>
      <w:r>
        <w:t xml:space="preserve">Para colocar este projeto em prática não </w:t>
      </w:r>
      <w:r w:rsidR="006B20E5">
        <w:t xml:space="preserve">se pode simplesmente </w:t>
      </w:r>
      <w:r>
        <w:t>disponibilizar bicicletas para todos</w:t>
      </w:r>
      <w:r w:rsidR="006B20E5">
        <w:t>.</w:t>
      </w:r>
      <w:r>
        <w:t xml:space="preserve"> </w:t>
      </w:r>
      <w:r w:rsidR="006B20E5">
        <w:t>É</w:t>
      </w:r>
      <w:r>
        <w:t xml:space="preserve"> necessária uma plataforma para </w:t>
      </w:r>
      <w:r w:rsidR="009B6AAB">
        <w:t>monitorizar as bicicletas por parte da instituição, ser possível alugar uma bicicleta, ter uma bicicleta pessoal e um dos pontos mais importantes</w:t>
      </w:r>
      <w:r w:rsidR="002F012F">
        <w:t>,</w:t>
      </w:r>
      <w:r w:rsidR="009B6AAB">
        <w:t xml:space="preserve"> fazer medição </w:t>
      </w:r>
      <w:r w:rsidR="0011508F">
        <w:t>das emissões para ser possível saber o quanto “não poluímos”.</w:t>
      </w:r>
    </w:p>
    <w:p w14:paraId="5C0B9D98" w14:textId="6D54B852" w:rsidR="00B63466" w:rsidRDefault="00B63466" w:rsidP="002E2815">
      <w:pPr>
        <w:ind w:left="357" w:firstLine="352"/>
        <w:jc w:val="both"/>
      </w:pPr>
      <w:r>
        <w:t>Este projeto engloba todas as instituições universitárias que usarão este sistema. Ao contrário do que acontece na atualidade, acreditamos que manter todas as instituições no mesmo projeto torna o sistema muito mais consistente e com menos suscetibilidade a problemas.</w:t>
      </w:r>
    </w:p>
    <w:p w14:paraId="28A0CAEC" w14:textId="77777777" w:rsidR="0011508F" w:rsidRDefault="0011508F" w:rsidP="002E2815">
      <w:pPr>
        <w:ind w:firstLine="709"/>
        <w:jc w:val="both"/>
      </w:pPr>
      <w:r>
        <w:t>O presente relatório encontra-se organizado na seguinte forma:</w:t>
      </w:r>
    </w:p>
    <w:p w14:paraId="5F5E4167" w14:textId="4E3EE7EE" w:rsidR="00B63466" w:rsidRDefault="00B63466" w:rsidP="00B63466">
      <w:pPr>
        <w:pStyle w:val="ListParagraph"/>
        <w:numPr>
          <w:ilvl w:val="0"/>
          <w:numId w:val="38"/>
        </w:numPr>
        <w:jc w:val="both"/>
      </w:pPr>
      <w:r>
        <w:t>Na secção 2 é apresentada a metodologia do trabalho;</w:t>
      </w:r>
    </w:p>
    <w:p w14:paraId="6AA8B2D6" w14:textId="7CCFBC14" w:rsidR="00B63466" w:rsidRDefault="00B63466" w:rsidP="00B63466">
      <w:pPr>
        <w:pStyle w:val="ListParagraph"/>
        <w:numPr>
          <w:ilvl w:val="0"/>
          <w:numId w:val="38"/>
        </w:numPr>
        <w:jc w:val="both"/>
      </w:pPr>
      <w:r>
        <w:t xml:space="preserve">Na secção 3 </w:t>
      </w:r>
      <w:r w:rsidR="00134E88">
        <w:t>é feita a calendarização no Trello;</w:t>
      </w:r>
    </w:p>
    <w:p w14:paraId="7B826685" w14:textId="1DE8E62D" w:rsidR="00134E88" w:rsidRDefault="00134E88" w:rsidP="00B63466">
      <w:pPr>
        <w:pStyle w:val="ListParagraph"/>
        <w:numPr>
          <w:ilvl w:val="0"/>
          <w:numId w:val="38"/>
        </w:numPr>
        <w:jc w:val="both"/>
      </w:pPr>
      <w:r>
        <w:t>Na secção 4 desenvolve-se a recolha de informação;</w:t>
      </w:r>
    </w:p>
    <w:p w14:paraId="5BA193D7" w14:textId="26643148" w:rsidR="00134E88" w:rsidRDefault="00134E88" w:rsidP="00B63466">
      <w:pPr>
        <w:pStyle w:val="ListParagraph"/>
        <w:numPr>
          <w:ilvl w:val="0"/>
          <w:numId w:val="38"/>
        </w:numPr>
        <w:jc w:val="both"/>
      </w:pPr>
      <w:r>
        <w:t xml:space="preserve">Na secção 5 </w:t>
      </w:r>
      <w:r w:rsidR="00772ED8">
        <w:t>listam-se os requisitos funcionais e não funcionais;</w:t>
      </w:r>
    </w:p>
    <w:p w14:paraId="20BBB958" w14:textId="2D780561" w:rsidR="00772ED8" w:rsidRDefault="00772ED8" w:rsidP="00B63466">
      <w:pPr>
        <w:pStyle w:val="ListParagraph"/>
        <w:numPr>
          <w:ilvl w:val="0"/>
          <w:numId w:val="38"/>
        </w:numPr>
        <w:jc w:val="both"/>
      </w:pPr>
      <w:r>
        <w:t>Na secção 6 enumeram-se as funcionalidades;</w:t>
      </w:r>
    </w:p>
    <w:p w14:paraId="0B269D08" w14:textId="04F65362" w:rsidR="00772ED8" w:rsidRDefault="00772ED8" w:rsidP="00B63466">
      <w:pPr>
        <w:pStyle w:val="ListParagraph"/>
        <w:numPr>
          <w:ilvl w:val="0"/>
          <w:numId w:val="38"/>
        </w:numPr>
        <w:jc w:val="both"/>
      </w:pPr>
      <w:r>
        <w:t xml:space="preserve">Na secção 7 </w:t>
      </w:r>
      <w:r w:rsidR="00415B4E">
        <w:t>descrevem-se os utilizadores;</w:t>
      </w:r>
    </w:p>
    <w:p w14:paraId="308E6805" w14:textId="5FFF6F38" w:rsidR="00415B4E" w:rsidRDefault="00415B4E" w:rsidP="00B63466">
      <w:pPr>
        <w:pStyle w:val="ListParagraph"/>
        <w:numPr>
          <w:ilvl w:val="0"/>
          <w:numId w:val="38"/>
        </w:numPr>
        <w:jc w:val="both"/>
      </w:pPr>
      <w:r>
        <w:t xml:space="preserve">Na secção 8 são apresentados os dois </w:t>
      </w:r>
      <w:r w:rsidR="00C922B3">
        <w:t>diagramas de casos de uso;</w:t>
      </w:r>
    </w:p>
    <w:p w14:paraId="6360119E" w14:textId="06799340" w:rsidR="00C922B3" w:rsidRDefault="00C922B3" w:rsidP="00B63466">
      <w:pPr>
        <w:pStyle w:val="ListParagraph"/>
        <w:numPr>
          <w:ilvl w:val="0"/>
          <w:numId w:val="38"/>
        </w:numPr>
        <w:jc w:val="both"/>
      </w:pPr>
      <w:r>
        <w:t>Na secção 9 é elaborado o diagrama de classes;</w:t>
      </w:r>
    </w:p>
    <w:p w14:paraId="4538FE3E" w14:textId="3768072C" w:rsidR="00C922B3" w:rsidRDefault="00C922B3" w:rsidP="00B63466">
      <w:pPr>
        <w:pStyle w:val="ListParagraph"/>
        <w:numPr>
          <w:ilvl w:val="0"/>
          <w:numId w:val="38"/>
        </w:numPr>
        <w:jc w:val="both"/>
      </w:pPr>
      <w:r>
        <w:t>Na secção 10 são desenvolvidos os diagramas de sequência;</w:t>
      </w:r>
    </w:p>
    <w:p w14:paraId="595F8D65" w14:textId="4620548C" w:rsidR="00C922B3" w:rsidRDefault="00C922B3" w:rsidP="00B63466">
      <w:pPr>
        <w:pStyle w:val="ListParagraph"/>
        <w:numPr>
          <w:ilvl w:val="0"/>
          <w:numId w:val="38"/>
        </w:numPr>
        <w:jc w:val="both"/>
      </w:pPr>
      <w:r>
        <w:t xml:space="preserve">Na secção 11 </w:t>
      </w:r>
      <w:r w:rsidR="00306C2C">
        <w:t>são apresentadas as conclusões;</w:t>
      </w:r>
    </w:p>
    <w:p w14:paraId="15AB9890" w14:textId="7929131D" w:rsidR="00306C2C" w:rsidRDefault="00306C2C" w:rsidP="00B63466">
      <w:pPr>
        <w:pStyle w:val="ListParagraph"/>
        <w:numPr>
          <w:ilvl w:val="0"/>
          <w:numId w:val="38"/>
        </w:numPr>
        <w:jc w:val="both"/>
      </w:pPr>
      <w:r>
        <w:t>Na secção 12 é apresentada a bibliografia.</w:t>
      </w:r>
    </w:p>
    <w:p w14:paraId="5700846E" w14:textId="77777777" w:rsidR="00134E88" w:rsidRDefault="00134E88" w:rsidP="00134E88">
      <w:pPr>
        <w:spacing w:after="200"/>
      </w:pPr>
    </w:p>
    <w:p w14:paraId="7D4A03C3" w14:textId="77777777" w:rsidR="00134E88" w:rsidRDefault="00134E88" w:rsidP="00134E88">
      <w:pPr>
        <w:spacing w:after="200"/>
      </w:pPr>
    </w:p>
    <w:p w14:paraId="684D71C8" w14:textId="49E55065" w:rsidR="00B6183C" w:rsidRDefault="00134E88" w:rsidP="00134E88">
      <w:pPr>
        <w:spacing w:after="200"/>
      </w:pPr>
      <w:r>
        <w:br w:type="page"/>
      </w:r>
    </w:p>
    <w:p w14:paraId="661D76CF" w14:textId="3677BFEC" w:rsidR="00B6183C" w:rsidRDefault="008F4375" w:rsidP="00B6183C">
      <w:pPr>
        <w:pStyle w:val="Heading1"/>
      </w:pPr>
      <w:bookmarkStart w:id="1" w:name="_Toc137715408"/>
      <w:r>
        <w:lastRenderedPageBreak/>
        <w:t>Metodologia de trabalho</w:t>
      </w:r>
      <w:bookmarkEnd w:id="1"/>
    </w:p>
    <w:p w14:paraId="4E188AC2" w14:textId="15F90014" w:rsidR="008F4375" w:rsidRDefault="008F4375" w:rsidP="009F6FB9">
      <w:pPr>
        <w:jc w:val="both"/>
      </w:pPr>
      <w:r>
        <w:t>Para começar este projeto</w:t>
      </w:r>
      <w:r w:rsidR="009F6FB9">
        <w:t xml:space="preserve">, </w:t>
      </w:r>
      <w:r>
        <w:t>antes de pensar no tema do projeto</w:t>
      </w:r>
      <w:r w:rsidR="009F6FB9">
        <w:t>,</w:t>
      </w:r>
      <w:r>
        <w:t xml:space="preserve"> é necessário organizar a metodologia de trabalho</w:t>
      </w:r>
      <w:r w:rsidR="009F6FB9">
        <w:t>.</w:t>
      </w:r>
    </w:p>
    <w:p w14:paraId="607DD917" w14:textId="0982F5FB" w:rsidR="008F4375" w:rsidRDefault="008F4375" w:rsidP="009F6FB9">
      <w:pPr>
        <w:jc w:val="both"/>
      </w:pPr>
      <w:r>
        <w:t xml:space="preserve">O mais </w:t>
      </w:r>
      <w:r w:rsidR="0062468C">
        <w:t>importante é</w:t>
      </w:r>
      <w:r>
        <w:t xml:space="preserve"> a comunicação </w:t>
      </w:r>
      <w:r w:rsidR="00C90FF5">
        <w:t>durante a elaboração do mesmo</w:t>
      </w:r>
      <w:r w:rsidR="009F6FB9">
        <w:t>.</w:t>
      </w:r>
      <w:r>
        <w:t xml:space="preserve"> </w:t>
      </w:r>
      <w:r w:rsidR="00C90FF5">
        <w:t xml:space="preserve">Para </w:t>
      </w:r>
      <w:r w:rsidR="00555C8B">
        <w:t xml:space="preserve">que </w:t>
      </w:r>
      <w:r w:rsidR="00C90FF5">
        <w:t>tal</w:t>
      </w:r>
      <w:r w:rsidR="00555C8B">
        <w:t xml:space="preserve"> seja possível</w:t>
      </w:r>
      <w:r w:rsidR="00C90FF5">
        <w:t>,</w:t>
      </w:r>
      <w:r>
        <w:t xml:space="preserve"> escolhemos o WhatsApp para nos comunicarmos sobre ideias do trabalho</w:t>
      </w:r>
      <w:r w:rsidR="00C90FF5">
        <w:t>,</w:t>
      </w:r>
      <w:r>
        <w:t xml:space="preserve"> dúvidas</w:t>
      </w:r>
      <w:r w:rsidR="00C90FF5">
        <w:t>,</w:t>
      </w:r>
      <w:r w:rsidR="00555C8B">
        <w:t xml:space="preserve"> melhoramentos, entre outros</w:t>
      </w:r>
      <w:r>
        <w:t>.</w:t>
      </w:r>
    </w:p>
    <w:p w14:paraId="6C27215E" w14:textId="236E8A9D" w:rsidR="000A0ACB" w:rsidRDefault="00AE3EF5" w:rsidP="009F6FB9">
      <w:pPr>
        <w:jc w:val="both"/>
      </w:pPr>
      <w:r>
        <w:t>Em relação</w:t>
      </w:r>
      <w:r w:rsidR="0062468C">
        <w:t xml:space="preserve"> </w:t>
      </w:r>
      <w:r w:rsidR="009F6FB9">
        <w:t>à</w:t>
      </w:r>
      <w:r w:rsidR="0062468C">
        <w:t xml:space="preserve"> calendarização do trabalho</w:t>
      </w:r>
      <w:r>
        <w:t>,</w:t>
      </w:r>
      <w:r w:rsidR="0062468C">
        <w:t xml:space="preserve"> us</w:t>
      </w:r>
      <w:r>
        <w:t>á</w:t>
      </w:r>
      <w:r w:rsidR="0062468C">
        <w:t>mos o Trello</w:t>
      </w:r>
      <w:r w:rsidR="00F566D4">
        <w:t xml:space="preserve"> </w:t>
      </w:r>
      <w:sdt>
        <w:sdtPr>
          <w:id w:val="-35132646"/>
          <w:citation/>
        </w:sdtPr>
        <w:sdtContent>
          <w:r w:rsidR="00F566D4">
            <w:fldChar w:fldCharType="begin"/>
          </w:r>
          <w:r w:rsidR="004F179E">
            <w:instrText xml:space="preserve">CITATION tre \l 1033 </w:instrText>
          </w:r>
          <w:r w:rsidR="00F566D4">
            <w:fldChar w:fldCharType="separate"/>
          </w:r>
          <w:r w:rsidR="00770F37" w:rsidRPr="00770F37">
            <w:rPr>
              <w:noProof/>
            </w:rPr>
            <w:t>[1]</w:t>
          </w:r>
          <w:r w:rsidR="00F566D4">
            <w:fldChar w:fldCharType="end"/>
          </w:r>
        </w:sdtContent>
      </w:sdt>
      <w:r w:rsidR="00D77316">
        <w:t>, onde são divididas as tarefas entre nós</w:t>
      </w:r>
      <w:r w:rsidR="00973EF0">
        <w:t>,</w:t>
      </w:r>
      <w:r w:rsidR="00D77316">
        <w:t xml:space="preserve"> para que haja algo por onde nos guiemos</w:t>
      </w:r>
      <w:r w:rsidR="00973EF0">
        <w:t xml:space="preserve"> durante o desenvolvimento do mesmo</w:t>
      </w:r>
      <w:r w:rsidR="0062468C">
        <w:t>.</w:t>
      </w:r>
      <w:r w:rsidR="00973EF0">
        <w:t xml:space="preserve"> A</w:t>
      </w:r>
      <w:r w:rsidR="000A0ACB">
        <w:t xml:space="preserve"> recolha de informação </w:t>
      </w:r>
      <w:r w:rsidR="00973EF0">
        <w:t>é guardada num ficheiro de texto simples.</w:t>
      </w:r>
    </w:p>
    <w:p w14:paraId="6C9787A0" w14:textId="74B2F68B" w:rsidR="00B10709" w:rsidRDefault="00B10709" w:rsidP="009F6FB9">
      <w:pPr>
        <w:jc w:val="both"/>
      </w:pPr>
      <w:r>
        <w:t xml:space="preserve">Para guardarmos o nosso progresso, usámos o GitHub </w:t>
      </w:r>
      <w:sdt>
        <w:sdtPr>
          <w:id w:val="-815344157"/>
          <w:citation/>
        </w:sdtPr>
        <w:sdtContent>
          <w:r w:rsidR="00D77E34">
            <w:fldChar w:fldCharType="begin"/>
          </w:r>
          <w:r w:rsidR="00D77E34" w:rsidRPr="00D77E34">
            <w:instrText xml:space="preserve"> CITATION Tie23 \l 1033 </w:instrText>
          </w:r>
          <w:r w:rsidR="00D77E34">
            <w:fldChar w:fldCharType="separate"/>
          </w:r>
          <w:r w:rsidR="00770F37" w:rsidRPr="00770F37">
            <w:rPr>
              <w:noProof/>
            </w:rPr>
            <w:t>[2]</w:t>
          </w:r>
          <w:r w:rsidR="00D77E34">
            <w:fldChar w:fldCharType="end"/>
          </w:r>
        </w:sdtContent>
      </w:sdt>
      <w:r w:rsidR="00D77E34">
        <w:t xml:space="preserve"> </w:t>
      </w:r>
      <w:r>
        <w:t>para controlo de versões em caso de erro.</w:t>
      </w:r>
    </w:p>
    <w:p w14:paraId="6A99A2B8" w14:textId="77C47D22" w:rsidR="004A03DA" w:rsidRDefault="00513CD9" w:rsidP="008657DF">
      <w:pPr>
        <w:jc w:val="both"/>
      </w:pPr>
      <w:r>
        <w:t>Por último</w:t>
      </w:r>
      <w:r w:rsidR="00973EF0">
        <w:t>,</w:t>
      </w:r>
      <w:r>
        <w:t xml:space="preserve"> decidimos desenvolver o projeto sobre o modelo de cascata já que é um modelo já usado por nós em </w:t>
      </w:r>
      <w:r w:rsidR="00AF4670">
        <w:t>outros projetos</w:t>
      </w:r>
      <w:r w:rsidR="0048248E">
        <w:t>.</w:t>
      </w:r>
      <w:r>
        <w:t xml:space="preserve"> </w:t>
      </w:r>
      <w:r w:rsidR="0048248E">
        <w:t>N</w:t>
      </w:r>
      <w:r>
        <w:t>ão é perfeito</w:t>
      </w:r>
      <w:r w:rsidR="003F530C">
        <w:t>,</w:t>
      </w:r>
      <w:r>
        <w:t xml:space="preserve"> porque é impossível de prever atrasos, problemas e mudanças</w:t>
      </w:r>
      <w:r w:rsidR="0048248E">
        <w:t xml:space="preserve">, mas </w:t>
      </w:r>
      <w:r w:rsidR="006C41B4">
        <w:t>após alguma discussão, determinámos que usar um modelo mais avançado como o SCRUM seria adicionar demasiada complexidade num projeto simples</w:t>
      </w:r>
      <w:r>
        <w:t>.</w:t>
      </w:r>
    </w:p>
    <w:p w14:paraId="02D9C76E" w14:textId="165503BF" w:rsidR="009667D7" w:rsidRDefault="004A03DA" w:rsidP="004A03DA">
      <w:pPr>
        <w:spacing w:after="200"/>
      </w:pPr>
      <w:r>
        <w:br w:type="page"/>
      </w:r>
    </w:p>
    <w:p w14:paraId="1C9892A6" w14:textId="204CED17" w:rsidR="00B6183C" w:rsidRDefault="008657DF" w:rsidP="00F0208C">
      <w:pPr>
        <w:pStyle w:val="Heading1"/>
      </w:pPr>
      <w:bookmarkStart w:id="2" w:name="_Toc137715409"/>
      <w:r>
        <w:lastRenderedPageBreak/>
        <w:t>Calendarização</w:t>
      </w:r>
      <w:bookmarkEnd w:id="2"/>
    </w:p>
    <w:p w14:paraId="69E4E21A" w14:textId="1A9BF547" w:rsidR="008657DF" w:rsidRDefault="008657DF" w:rsidP="007C4362">
      <w:pPr>
        <w:jc w:val="both"/>
      </w:pPr>
      <w:r>
        <w:t>A calendarização do projeto foi feita</w:t>
      </w:r>
      <w:r w:rsidR="006D41AB">
        <w:t>,</w:t>
      </w:r>
      <w:r>
        <w:t xml:space="preserve"> como mencionado acima</w:t>
      </w:r>
      <w:r w:rsidR="006D41AB">
        <w:t>,</w:t>
      </w:r>
      <w:r>
        <w:t xml:space="preserve"> no Trello</w:t>
      </w:r>
      <w:r w:rsidR="006D41AB">
        <w:t>,</w:t>
      </w:r>
      <w:r>
        <w:t xml:space="preserve"> e </w:t>
      </w:r>
      <w:r w:rsidR="00AF4670">
        <w:t>decidimos</w:t>
      </w:r>
      <w:r>
        <w:t xml:space="preserve"> fazer uma </w:t>
      </w:r>
      <w:r w:rsidR="006D41AB" w:rsidRPr="006D41AB">
        <w:rPr>
          <w:i/>
          <w:iCs/>
        </w:rPr>
        <w:t>w</w:t>
      </w:r>
      <w:r w:rsidRPr="006D41AB">
        <w:rPr>
          <w:i/>
          <w:iCs/>
        </w:rPr>
        <w:t>ork</w:t>
      </w:r>
      <w:r w:rsidR="006D41AB" w:rsidRPr="006D41AB">
        <w:rPr>
          <w:i/>
          <w:iCs/>
        </w:rPr>
        <w:t>s</w:t>
      </w:r>
      <w:r w:rsidRPr="006D41AB">
        <w:rPr>
          <w:i/>
          <w:iCs/>
        </w:rPr>
        <w:t>pace</w:t>
      </w:r>
      <w:r>
        <w:t xml:space="preserve"> com três quadros: Análise, Desenho e Gestão.</w:t>
      </w:r>
    </w:p>
    <w:p w14:paraId="7104DB1F" w14:textId="2BFCEC37" w:rsidR="007C4362" w:rsidRDefault="007C4362" w:rsidP="007C4362">
      <w:pPr>
        <w:jc w:val="both"/>
      </w:pPr>
      <w:r>
        <w:t xml:space="preserve">Como é possível observar nas Figuras 1, 2 e 3, as tarefas estão divididas conforme a fase do projeto e por quem faz cada tarefa. 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E64AF5">
      <w:pPr>
        <w:pStyle w:val="Figuras"/>
      </w:pPr>
      <w:bookmarkStart w:id="3" w:name="_Toc137720801"/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0995703" w14:textId="50B32F52" w:rsidR="00B6183C" w:rsidRDefault="000C6F89" w:rsidP="00E64AF5">
      <w:pPr>
        <w:pStyle w:val="Figuras"/>
      </w:pPr>
      <w:bookmarkStart w:id="4" w:name="_Toc137720802"/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  <w:r w:rsidR="008A665B">
        <w:t>.</w:t>
      </w:r>
      <w:bookmarkEnd w:id="4"/>
    </w:p>
    <w:p w14:paraId="5A593592" w14:textId="77777777" w:rsidR="000B01A0" w:rsidRDefault="000B01A0" w:rsidP="00E64AF5">
      <w:pPr>
        <w:pStyle w:val="Figuras"/>
      </w:pPr>
    </w:p>
    <w:p w14:paraId="770AD77E" w14:textId="77777777" w:rsidR="000B01A0" w:rsidRDefault="000B01A0" w:rsidP="00E64AF5">
      <w:pPr>
        <w:pStyle w:val="Figuras"/>
      </w:pPr>
    </w:p>
    <w:p w14:paraId="11B89C97" w14:textId="7CAB26C4" w:rsidR="000B01A0" w:rsidRDefault="006D3040" w:rsidP="00E64AF5">
      <w:pPr>
        <w:pStyle w:val="Figuras"/>
      </w:pPr>
      <w:bookmarkStart w:id="5" w:name="_Toc137720803"/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05B0A8A" w14:textId="531466A8" w:rsidR="006D3040" w:rsidRPr="00B27DE0" w:rsidRDefault="006D3040" w:rsidP="00E64AF5">
      <w:pPr>
        <w:pStyle w:val="Figuras"/>
      </w:pPr>
      <w:bookmarkStart w:id="6" w:name="_Toc137720804"/>
      <w:r>
        <w:t>Figura 2</w:t>
      </w:r>
      <w:r w:rsidR="00814A16">
        <w:t>:</w:t>
      </w:r>
      <w:r>
        <w:t xml:space="preserve"> Quadro de desenho do projeto</w:t>
      </w:r>
      <w:r w:rsidR="008A665B">
        <w:t>.</w:t>
      </w:r>
      <w:bookmarkEnd w:id="6"/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4C3C982F" w:rsidR="00B6183C" w:rsidRPr="00AA38B9" w:rsidRDefault="00AA38B9" w:rsidP="00E64AF5">
      <w:pPr>
        <w:pStyle w:val="Figuras"/>
      </w:pPr>
      <w:bookmarkStart w:id="7" w:name="_Toc137720805"/>
      <w:r>
        <w:t>Figura 3</w:t>
      </w:r>
      <w:r w:rsidR="00814A16">
        <w:t>:</w:t>
      </w:r>
      <w:r>
        <w:t xml:space="preserve"> Quadro de gestão do projeto</w:t>
      </w:r>
      <w:r w:rsidR="008A665B">
        <w:t>.</w:t>
      </w:r>
      <w:bookmarkEnd w:id="7"/>
    </w:p>
    <w:p w14:paraId="43CD64A3" w14:textId="77777777" w:rsidR="00B73B6B" w:rsidRDefault="00B73B6B" w:rsidP="00AF4670">
      <w:pPr>
        <w:jc w:val="both"/>
      </w:pPr>
    </w:p>
    <w:p w14:paraId="6BE25897" w14:textId="77777777" w:rsidR="004A03DA" w:rsidRDefault="00B73B6B" w:rsidP="00AF4670">
      <w:pPr>
        <w:jc w:val="both"/>
      </w:pPr>
      <w:r>
        <w:t xml:space="preserve">Várias tarefas são desenvolvidas em grupo, enquanto outras podem ser realizadas em paralelo </w:t>
      </w:r>
      <w:r w:rsidR="00E75EB1">
        <w:t>por cada elemento. Isto, no entanto,</w:t>
      </w:r>
      <w:r w:rsidR="00A44839">
        <w:t xml:space="preserve"> </w:t>
      </w:r>
      <w:r w:rsidR="00E75EB1">
        <w:t>não implica que não haja partilha de informações durante a realização das tarefas</w:t>
      </w:r>
      <w:r w:rsidR="00A44839">
        <w:t xml:space="preserve">, uma vez que certas tarefas têm dependências entre si. </w:t>
      </w:r>
    </w:p>
    <w:p w14:paraId="78E68094" w14:textId="3CBD970C" w:rsidR="00B6183C" w:rsidRDefault="00A44839" w:rsidP="004A03DA">
      <w:pPr>
        <w:jc w:val="both"/>
      </w:pPr>
      <w:r>
        <w:t>Por exemplo, o diagrama de sequência é muito dependente no diagrama de classes, mas por vezes o diagrama de classes acaba por sofrer alterações pelo diagrama de sequências, havendo um desenvolvi</w:t>
      </w:r>
      <w:r w:rsidR="004A03DA">
        <w:t>mento simultâneo dos dois diagramas.</w:t>
      </w:r>
    </w:p>
    <w:p w14:paraId="01AA7AE4" w14:textId="45AE3E5F" w:rsidR="004A03DA" w:rsidRDefault="004A03DA" w:rsidP="004A03DA">
      <w:pPr>
        <w:spacing w:after="200"/>
      </w:pPr>
      <w:r>
        <w:br w:type="page"/>
      </w:r>
    </w:p>
    <w:p w14:paraId="465BD4B6" w14:textId="675725DF" w:rsidR="00B6183C" w:rsidRDefault="00134E88" w:rsidP="00193E91">
      <w:pPr>
        <w:pStyle w:val="Heading1"/>
      </w:pPr>
      <w:r>
        <w:lastRenderedPageBreak/>
        <w:t>Recolha de Informação</w:t>
      </w:r>
    </w:p>
    <w:p w14:paraId="1056F1FA" w14:textId="7B6BEB5E" w:rsidR="00AF4670" w:rsidRDefault="00AF4670" w:rsidP="00193E91">
      <w:pPr>
        <w:jc w:val="both"/>
      </w:pPr>
      <w:r>
        <w:t>A recolha de informação é uma das tarefas mais importante</w:t>
      </w:r>
      <w:r w:rsidR="00BC39A5">
        <w:t>s</w:t>
      </w:r>
      <w:r w:rsidR="009F6FB9">
        <w:t>,</w:t>
      </w:r>
      <w:r>
        <w:t xml:space="preserve"> que serve para entender mais sobre o projeto e procurar sistemas semelhantes</w:t>
      </w:r>
      <w:r w:rsidR="009F6FB9">
        <w:t>,</w:t>
      </w:r>
      <w:r>
        <w:t xml:space="preserve"> </w:t>
      </w:r>
      <w:r w:rsidR="009F6FB9">
        <w:t>possibilitando-nos de</w:t>
      </w:r>
      <w:r>
        <w:t xml:space="preserve"> ter uma ideia de como queremos que o nosso sistema</w:t>
      </w:r>
      <w:r w:rsidR="005E1E56">
        <w:t xml:space="preserve"> </w:t>
      </w:r>
      <w:r w:rsidR="009F6FB9">
        <w:t>se apresente</w:t>
      </w:r>
      <w:r>
        <w:t>.</w:t>
      </w:r>
    </w:p>
    <w:p w14:paraId="51D7FED0" w14:textId="45D79170" w:rsidR="005E1E56" w:rsidRDefault="005E1E56" w:rsidP="00193E91">
      <w:pPr>
        <w:jc w:val="both"/>
      </w:pPr>
      <w:r>
        <w:t>Para começar</w:t>
      </w:r>
      <w:r w:rsidR="004A03DA">
        <w:t>,</w:t>
      </w:r>
      <w:r>
        <w:t xml:space="preserve"> tent</w:t>
      </w:r>
      <w:r w:rsidR="009C2F84">
        <w:t>á</w:t>
      </w:r>
      <w:r>
        <w:t>mos ler informação online do projeto</w:t>
      </w:r>
      <w:r w:rsidR="004A03DA">
        <w:t>,</w:t>
      </w:r>
      <w:r>
        <w:t xml:space="preserve"> </w:t>
      </w:r>
      <w:r w:rsidR="004A03DA">
        <w:t>onde</w:t>
      </w:r>
      <w:r>
        <w:t xml:space="preserve"> já sentimos uma </w:t>
      </w:r>
      <w:r w:rsidR="00785B9E">
        <w:t xml:space="preserve"> certa </w:t>
      </w:r>
      <w:r>
        <w:t>dificuldade devido à escassa informação do projeto</w:t>
      </w:r>
      <w:r w:rsidR="009C2F84">
        <w:t>, uma vez</w:t>
      </w:r>
      <w:r>
        <w:t xml:space="preserve"> que todas as universidades aderentes retiraram as suas referências ao projeto.</w:t>
      </w:r>
    </w:p>
    <w:p w14:paraId="6B9AAAAB" w14:textId="4C13C30A" w:rsidR="00886C3E" w:rsidRDefault="00886C3E" w:rsidP="00193E91">
      <w:pPr>
        <w:jc w:val="both"/>
      </w:pPr>
      <w:r>
        <w:t xml:space="preserve">Obtemos informação também através de uma entrevista altamente informal a um </w:t>
      </w:r>
      <w:r w:rsidR="00770F37">
        <w:t xml:space="preserve">ex-aluno de Engenharia Informática </w:t>
      </w:r>
      <w:sdt>
        <w:sdtPr>
          <w:id w:val="-326059339"/>
          <w:citation/>
        </w:sdtPr>
        <w:sdtContent>
          <w:r w:rsidR="00770F37">
            <w:fldChar w:fldCharType="begin"/>
          </w:r>
          <w:r w:rsidR="00770F37" w:rsidRPr="00770F37">
            <w:instrText xml:space="preserve"> CITATION Ped23 \l 1033 </w:instrText>
          </w:r>
          <w:r w:rsidR="00770F37">
            <w:fldChar w:fldCharType="separate"/>
          </w:r>
          <w:r w:rsidR="00770F37" w:rsidRPr="00770F37">
            <w:rPr>
              <w:noProof/>
            </w:rPr>
            <w:t>[3]</w:t>
          </w:r>
          <w:r w:rsidR="00770F37">
            <w:fldChar w:fldCharType="end"/>
          </w:r>
        </w:sdtContent>
      </w:sdt>
      <w:r w:rsidR="00770F37">
        <w:t>.</w:t>
      </w:r>
    </w:p>
    <w:p w14:paraId="3F78B823" w14:textId="37138920" w:rsidR="005E1E56" w:rsidRDefault="005E1E56" w:rsidP="00193E91">
      <w:pPr>
        <w:jc w:val="both"/>
      </w:pPr>
      <w:r>
        <w:t>Com isto avanç</w:t>
      </w:r>
      <w:r w:rsidR="00785B9E">
        <w:t>á</w:t>
      </w:r>
      <w:r>
        <w:t>mos para instalar as aplicações existentes para tentar</w:t>
      </w:r>
      <w:r w:rsidR="00785B9E">
        <w:t xml:space="preserve"> obter mais informações</w:t>
      </w:r>
      <w:r>
        <w:t xml:space="preserve"> sobre o projeto. O que sabemos do projeto é que este visa:</w:t>
      </w:r>
    </w:p>
    <w:p w14:paraId="625F0250" w14:textId="1CBABA78" w:rsidR="00FE2CEF" w:rsidRDefault="005E1E56" w:rsidP="00193E91">
      <w:pPr>
        <w:pStyle w:val="ListParagraph"/>
        <w:numPr>
          <w:ilvl w:val="0"/>
          <w:numId w:val="17"/>
        </w:numPr>
        <w:jc w:val="both"/>
      </w:pPr>
      <w:r>
        <w:t>Ter uma mobilidade suave</w:t>
      </w:r>
      <w:r w:rsidR="00A944F3">
        <w:t>;</w:t>
      </w:r>
    </w:p>
    <w:p w14:paraId="0D783B0A" w14:textId="42903FB9" w:rsidR="00FE2CEF" w:rsidRDefault="00A944F3" w:rsidP="00193E91">
      <w:pPr>
        <w:pStyle w:val="ListParagraph"/>
        <w:numPr>
          <w:ilvl w:val="0"/>
          <w:numId w:val="17"/>
        </w:numPr>
        <w:jc w:val="both"/>
      </w:pPr>
      <w:r>
        <w:t>Facilitar o u</w:t>
      </w:r>
      <w:r w:rsidR="008725BC">
        <w:t>so de transportes amigos do ambiente</w:t>
      </w:r>
      <w:r>
        <w:t>;</w:t>
      </w:r>
    </w:p>
    <w:p w14:paraId="657E9B60" w14:textId="6DBC6BAA" w:rsidR="008725BC" w:rsidRDefault="00564E77" w:rsidP="00193E91">
      <w:pPr>
        <w:pStyle w:val="ListParagraph"/>
        <w:numPr>
          <w:ilvl w:val="0"/>
          <w:numId w:val="17"/>
        </w:numPr>
        <w:jc w:val="both"/>
      </w:pPr>
      <w:r>
        <w:t>Disponibilizar uma metodologia de transporte m</w:t>
      </w:r>
      <w:r w:rsidR="008725BC">
        <w:t>ais económic</w:t>
      </w:r>
      <w:r>
        <w:t>a</w:t>
      </w:r>
      <w:r w:rsidR="00A944F3">
        <w:t>;</w:t>
      </w:r>
    </w:p>
    <w:p w14:paraId="5E8BD1F9" w14:textId="38662ADE" w:rsidR="008725BC" w:rsidRDefault="008725BC" w:rsidP="00193E91">
      <w:pPr>
        <w:pStyle w:val="ListParagraph"/>
        <w:numPr>
          <w:ilvl w:val="0"/>
          <w:numId w:val="17"/>
        </w:numPr>
        <w:jc w:val="both"/>
      </w:pPr>
      <w:r>
        <w:t>Melhorar hábitos para uma vida mais saudável</w:t>
      </w:r>
      <w:r w:rsidR="00564E77">
        <w:t>;</w:t>
      </w:r>
    </w:p>
    <w:p w14:paraId="77B352AE" w14:textId="0B7F3A0A" w:rsidR="0070100B" w:rsidRDefault="005E1E56" w:rsidP="00193E91">
      <w:pPr>
        <w:pStyle w:val="ListParagraph"/>
        <w:numPr>
          <w:ilvl w:val="0"/>
          <w:numId w:val="17"/>
        </w:numPr>
        <w:jc w:val="both"/>
      </w:pPr>
      <w:r>
        <w:t xml:space="preserve">Medir </w:t>
      </w:r>
      <w:r w:rsidR="00635BA6">
        <w:t xml:space="preserve">níveis de CO2 </w:t>
      </w:r>
      <w:r w:rsidR="00AE37D1">
        <w:t>“poupados”, assim como calorias gastas.</w:t>
      </w:r>
    </w:p>
    <w:p w14:paraId="667D3662" w14:textId="6DDCDF5D" w:rsidR="00EC503B" w:rsidRDefault="00EC503B" w:rsidP="00193E91">
      <w:pPr>
        <w:pStyle w:val="Heading3"/>
      </w:pPr>
      <w:bookmarkStart w:id="8" w:name="_Toc137715412"/>
      <w:r>
        <w:t>U-Bike</w:t>
      </w:r>
      <w:bookmarkEnd w:id="8"/>
    </w:p>
    <w:p w14:paraId="08C1A682" w14:textId="52221243" w:rsidR="0070100B" w:rsidRDefault="0070100B" w:rsidP="00193E91">
      <w:pPr>
        <w:jc w:val="both"/>
      </w:pPr>
      <w:r>
        <w:t>Com esta ideia em mente</w:t>
      </w:r>
      <w:r w:rsidR="00AE37D1">
        <w:t>,</w:t>
      </w:r>
      <w:r>
        <w:t xml:space="preserve"> pesquis</w:t>
      </w:r>
      <w:r w:rsidR="00AE37D1">
        <w:t>á</w:t>
      </w:r>
      <w:r>
        <w:t>mos sobre todas as apps disponívei</w:t>
      </w:r>
      <w:r w:rsidR="00AE37D1">
        <w:t>s.</w:t>
      </w:r>
      <w:r>
        <w:t xml:space="preserve"> </w:t>
      </w:r>
      <w:r w:rsidR="00AE37D1">
        <w:t>A</w:t>
      </w:r>
      <w:r w:rsidR="009F0507">
        <w:t xml:space="preserve"> primeira que apareceu</w:t>
      </w:r>
      <w:r w:rsidR="00517DB2">
        <w:t xml:space="preserve">, </w:t>
      </w:r>
      <w:r w:rsidR="009F0507">
        <w:t>que mais ajudou a entender o projeto</w:t>
      </w:r>
      <w:r w:rsidR="00517DB2">
        <w:t>,</w:t>
      </w:r>
      <w:r w:rsidR="009F0507">
        <w:t xml:space="preserve"> foi</w:t>
      </w:r>
      <w:r w:rsidR="00AE37D1">
        <w:t xml:space="preserve"> evidentemente</w:t>
      </w:r>
      <w:r w:rsidR="009F0507">
        <w:t xml:space="preserve"> a U-Bike</w:t>
      </w:r>
      <w:r w:rsidR="00517DB2">
        <w:t>,</w:t>
      </w:r>
      <w:r w:rsidR="009F0507">
        <w:t xml:space="preserve"> que é a implementação </w:t>
      </w:r>
      <w:r w:rsidR="00517DB2">
        <w:t xml:space="preserve">utilizada </w:t>
      </w:r>
      <w:r w:rsidR="009F0507">
        <w:t>n</w:t>
      </w:r>
      <w:r w:rsidR="00AE37D1">
        <w:t>o Instituto Politécnico de Beja</w:t>
      </w:r>
      <w:r w:rsidR="0053420E">
        <w:t xml:space="preserve"> </w:t>
      </w:r>
      <w:sdt>
        <w:sdtPr>
          <w:id w:val="1158727450"/>
          <w:citation/>
        </w:sdtPr>
        <w:sdtContent>
          <w:r w:rsidR="0053420E">
            <w:fldChar w:fldCharType="begin"/>
          </w:r>
          <w:r w:rsidR="0053420E" w:rsidRPr="0053420E">
            <w:instrText xml:space="preserve"> CITATION App23 \l 1033 </w:instrText>
          </w:r>
          <w:r w:rsidR="0053420E">
            <w:fldChar w:fldCharType="separate"/>
          </w:r>
          <w:r w:rsidR="00770F37" w:rsidRPr="00770F37">
            <w:rPr>
              <w:noProof/>
            </w:rPr>
            <w:t>[4]</w:t>
          </w:r>
          <w:r w:rsidR="0053420E">
            <w:fldChar w:fldCharType="end"/>
          </w:r>
        </w:sdtContent>
      </w:sdt>
      <w:r w:rsidR="009F0507">
        <w:t>.</w:t>
      </w:r>
    </w:p>
    <w:p w14:paraId="6C9E3323" w14:textId="307093AF" w:rsidR="00DF24C0" w:rsidRDefault="00DF24C0" w:rsidP="00193E91">
      <w:pPr>
        <w:jc w:val="both"/>
      </w:pPr>
      <w:r>
        <w:t>Ao abrir a aplicação foi apresentad</w:t>
      </w:r>
      <w:r w:rsidR="00C1187C">
        <w:t>a</w:t>
      </w:r>
      <w:r>
        <w:t xml:space="preserve"> uma página de login</w:t>
      </w:r>
      <w:r w:rsidR="00C1187C">
        <w:t>,</w:t>
      </w:r>
      <w:r>
        <w:t xml:space="preserve"> com </w:t>
      </w:r>
      <w:r w:rsidR="00C1187C">
        <w:t xml:space="preserve">as </w:t>
      </w:r>
      <w:r>
        <w:t>opç</w:t>
      </w:r>
      <w:r w:rsidR="00C1187C">
        <w:t>ões</w:t>
      </w:r>
      <w:r>
        <w:t xml:space="preserve"> de fazer login normal</w:t>
      </w:r>
      <w:r w:rsidR="00C1187C">
        <w:t xml:space="preserve"> ou</w:t>
      </w:r>
      <w:r>
        <w:t xml:space="preserve"> </w:t>
      </w:r>
      <w:r w:rsidR="00BD0D51">
        <w:t xml:space="preserve">com </w:t>
      </w:r>
      <w:r w:rsidR="00EC7739">
        <w:t>Facebook, recuperar palavra-passe e criar conta.</w:t>
      </w:r>
    </w:p>
    <w:p w14:paraId="451795B5" w14:textId="05B7DD34" w:rsidR="00B6183C" w:rsidRDefault="00EC7739" w:rsidP="009A2F85">
      <w:pPr>
        <w:jc w:val="both"/>
      </w:pPr>
      <w:r>
        <w:t>O login é obrigatório para prosseguir com a utilização da ap</w:t>
      </w:r>
      <w:r w:rsidR="003A60C1">
        <w:t xml:space="preserve">licação. Na Figura 4 podemos observar o ecrã de login, com o qual nos deparamos </w:t>
      </w:r>
      <w:r w:rsidR="00193E91">
        <w:t>aquando da abertura da mesma.</w:t>
      </w:r>
    </w:p>
    <w:p w14:paraId="4188FED0" w14:textId="77777777" w:rsidR="009A2F85" w:rsidRDefault="00317BAC" w:rsidP="009A2F85">
      <w:pPr>
        <w:pStyle w:val="Figuras"/>
      </w:pPr>
      <w:bookmarkStart w:id="9" w:name="_Toc137720806"/>
      <w:r>
        <w:rPr>
          <w:noProof/>
        </w:rPr>
        <w:lastRenderedPageBreak/>
        <w:drawing>
          <wp:inline distT="0" distB="0" distL="0" distR="0" wp14:anchorId="1A499795" wp14:editId="181B18F0">
            <wp:extent cx="1674602" cy="3625887"/>
            <wp:effectExtent l="0" t="0" r="1905" b="0"/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92" cy="3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D25EFA9" w14:textId="40D6B5E5" w:rsidR="004A03DA" w:rsidRDefault="00BB0DFE" w:rsidP="009A2F85">
      <w:pPr>
        <w:pStyle w:val="Figuras"/>
      </w:pPr>
      <w:bookmarkStart w:id="10" w:name="_Toc137720807"/>
      <w:r>
        <w:t>Figura 4</w:t>
      </w:r>
      <w:r w:rsidR="00814A16">
        <w:t>:</w:t>
      </w:r>
      <w:r>
        <w:t xml:space="preserve"> </w:t>
      </w:r>
      <w:r w:rsidR="004A03DA">
        <w:t>Ecrã</w:t>
      </w:r>
      <w:r>
        <w:t xml:space="preserve"> de login – U-Bike</w:t>
      </w:r>
      <w:r w:rsidR="008A665B">
        <w:t>.</w:t>
      </w:r>
      <w:bookmarkEnd w:id="10"/>
    </w:p>
    <w:p w14:paraId="6B9AFBCE" w14:textId="2ACA5FB1" w:rsidR="004A03DA" w:rsidRDefault="00317BAC" w:rsidP="004A03DA">
      <w:pPr>
        <w:jc w:val="both"/>
      </w:pPr>
      <w:r>
        <w:t xml:space="preserve">Ao </w:t>
      </w:r>
      <w:r w:rsidR="00D14D96">
        <w:t>autenticar</w:t>
      </w:r>
      <w:r>
        <w:t xml:space="preserve"> é carregad</w:t>
      </w:r>
      <w:r w:rsidR="00D14D96">
        <w:t xml:space="preserve">o o ecrã </w:t>
      </w:r>
      <w:r>
        <w:t xml:space="preserve">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</w:t>
      </w:r>
      <w:r w:rsidR="00D14D96">
        <w:t>podemos observar a</w:t>
      </w:r>
      <w:r w:rsidR="00217364">
        <w:t xml:space="preserve"> quantos metros fica a bicicleta mais próxima</w:t>
      </w:r>
      <w:r w:rsidR="004A03DA">
        <w:t>.</w:t>
      </w:r>
      <w:r w:rsidR="000C756D">
        <w:t xml:space="preserve"> Podemos observar este ecrã na Figura 5.</w:t>
      </w:r>
    </w:p>
    <w:p w14:paraId="233A603B" w14:textId="77777777" w:rsidR="004A03DA" w:rsidRDefault="004A03DA" w:rsidP="004A03DA">
      <w:pPr>
        <w:jc w:val="both"/>
      </w:pPr>
    </w:p>
    <w:p w14:paraId="2DA5D208" w14:textId="7EF3D763" w:rsidR="00B6183C" w:rsidRDefault="00317BAC" w:rsidP="004A03DA">
      <w:pPr>
        <w:jc w:val="center"/>
      </w:pPr>
      <w:r>
        <w:rPr>
          <w:noProof/>
        </w:rPr>
        <w:drawing>
          <wp:inline distT="0" distB="0" distL="0" distR="0" wp14:anchorId="56D27B7B" wp14:editId="727E6D05">
            <wp:extent cx="1685964" cy="3650941"/>
            <wp:effectExtent l="0" t="0" r="0" b="6985"/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16" cy="36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612D" w14:textId="5505B254" w:rsidR="00545E10" w:rsidRDefault="008A0199" w:rsidP="00E64AF5">
      <w:pPr>
        <w:pStyle w:val="Figuras"/>
      </w:pPr>
      <w:bookmarkStart w:id="11" w:name="_Toc137720808"/>
      <w:r>
        <w:t>Figura 5</w:t>
      </w:r>
      <w:r w:rsidR="00814A16">
        <w:t>:</w:t>
      </w:r>
      <w:r>
        <w:t xml:space="preserve"> </w:t>
      </w:r>
      <w:r w:rsidR="004A03DA">
        <w:t>Ecrã</w:t>
      </w:r>
      <w:r>
        <w:t xml:space="preserve"> principal – U-Bike</w:t>
      </w:r>
      <w:r w:rsidR="008A665B">
        <w:t>.</w:t>
      </w:r>
      <w:bookmarkEnd w:id="11"/>
    </w:p>
    <w:p w14:paraId="081BE2E5" w14:textId="77777777" w:rsidR="00531485" w:rsidRDefault="00545E10" w:rsidP="00A275D3">
      <w:r>
        <w:tab/>
      </w:r>
    </w:p>
    <w:p w14:paraId="1D6147BA" w14:textId="5FDBFC1C" w:rsidR="00B6183C" w:rsidRDefault="00BC4F25" w:rsidP="00EC3AB4">
      <w:pPr>
        <w:jc w:val="both"/>
      </w:pPr>
      <w:r>
        <w:lastRenderedPageBreak/>
        <w:t>Também</w:t>
      </w:r>
      <w:r w:rsidR="00545E10">
        <w:t xml:space="preserve"> é possível clicar nos dois botões abaixo</w:t>
      </w:r>
      <w:r w:rsidR="00A435A7">
        <w:t xml:space="preserve">: </w:t>
      </w:r>
      <w:r w:rsidR="00545E10">
        <w:t xml:space="preserve">“Analisar </w:t>
      </w:r>
      <w:r w:rsidR="00A435A7">
        <w:t>C</w:t>
      </w:r>
      <w:r w:rsidR="00545E10">
        <w:t xml:space="preserve">ódigo” e </w:t>
      </w:r>
      <w:r w:rsidR="00A435A7">
        <w:t>“</w:t>
      </w:r>
      <w:r w:rsidR="00545E10">
        <w:t xml:space="preserve">Nº da </w:t>
      </w:r>
      <w:r w:rsidR="00A435A7">
        <w:t>B</w:t>
      </w:r>
      <w:r w:rsidR="00545E10">
        <w:t>icicleta</w:t>
      </w:r>
      <w:r w:rsidR="00A435A7">
        <w:t>”</w:t>
      </w:r>
      <w:r w:rsidR="00EC3AB4">
        <w:t>.</w:t>
      </w:r>
      <w:r w:rsidR="00545E10">
        <w:t xml:space="preserve"> </w:t>
      </w:r>
      <w:r w:rsidR="00EC3AB4">
        <w:t>O</w:t>
      </w:r>
      <w:r w:rsidR="00545E10">
        <w:t xml:space="preserve"> </w:t>
      </w:r>
      <w:r w:rsidR="00EC3AB4">
        <w:t>primeiro</w:t>
      </w:r>
      <w:r w:rsidR="00545E10">
        <w:t xml:space="preserve"> serve para </w:t>
      </w:r>
      <w:r w:rsidR="00EC3AB4">
        <w:t>ler</w:t>
      </w:r>
      <w:r w:rsidR="00545E10">
        <w:t xml:space="preserve"> o </w:t>
      </w:r>
      <w:r w:rsidR="00EC3AB4">
        <w:t>código QR</w:t>
      </w:r>
      <w:r w:rsidR="00545E10">
        <w:t xml:space="preserve"> que está na bicicleta</w:t>
      </w:r>
      <w:r w:rsidR="00100A48">
        <w:t xml:space="preserve">. Após a leitura do mesmo, a aplicação determinará </w:t>
      </w:r>
      <w:r w:rsidR="001E5749">
        <w:t xml:space="preserve">a localização da bicicleta e </w:t>
      </w:r>
      <w:r w:rsidR="00E94F15">
        <w:t>mostrará no mapa as direções para esta.</w:t>
      </w:r>
    </w:p>
    <w:p w14:paraId="2897BF17" w14:textId="72518CEB" w:rsidR="00E94F15" w:rsidRDefault="00E94F15" w:rsidP="00EC3AB4">
      <w:pPr>
        <w:jc w:val="both"/>
      </w:pPr>
      <w:r>
        <w:t xml:space="preserve">Em relação ao segundo botão, </w:t>
      </w:r>
      <w:r w:rsidR="000C64CE">
        <w:t xml:space="preserve">o mesmo é feito, mas é ligeiramente menos conveniente. Isto porque em vez de ler o código QR, coloca-se o número da bicicleta </w:t>
      </w:r>
      <w:r w:rsidR="005A485D">
        <w:t>para procurá-la. Podemos dizer que este é um método alternativo no caso de haver algum problema na leitura do código QR.</w:t>
      </w:r>
      <w:r w:rsidR="009A2F85">
        <w:t xml:space="preserve"> Nas Figuras 6 e 7 podemos observar estes dois ecrãs.</w:t>
      </w:r>
    </w:p>
    <w:p w14:paraId="5C24701D" w14:textId="7CD67D70" w:rsidR="00B6183C" w:rsidRDefault="00B6183C" w:rsidP="00373015">
      <w:pPr>
        <w:jc w:val="both"/>
      </w:pPr>
    </w:p>
    <w:p w14:paraId="4FA1B10F" w14:textId="7A19FFD8" w:rsidR="00B6183C" w:rsidRDefault="00B6183C" w:rsidP="0011508F">
      <w:pPr>
        <w:ind w:firstLine="709"/>
        <w:jc w:val="both"/>
      </w:pPr>
    </w:p>
    <w:p w14:paraId="24CAD573" w14:textId="31CB428E" w:rsidR="00B6183C" w:rsidRDefault="00373015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6644EA3D">
            <wp:simplePos x="0" y="0"/>
            <wp:positionH relativeFrom="margin">
              <wp:posOffset>3531023</wp:posOffset>
            </wp:positionH>
            <wp:positionV relativeFrom="paragraph">
              <wp:posOffset>423</wp:posOffset>
            </wp:positionV>
            <wp:extent cx="1764030" cy="3820160"/>
            <wp:effectExtent l="0" t="0" r="7620" b="8890"/>
            <wp:wrapTight wrapText="bothSides">
              <wp:wrapPolygon edited="0">
                <wp:start x="0" y="0"/>
                <wp:lineTo x="0" y="21543"/>
                <wp:lineTo x="21460" y="21543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45823FA8">
            <wp:simplePos x="0" y="0"/>
            <wp:positionH relativeFrom="margin">
              <wp:posOffset>113665</wp:posOffset>
            </wp:positionH>
            <wp:positionV relativeFrom="paragraph">
              <wp:posOffset>2540</wp:posOffset>
            </wp:positionV>
            <wp:extent cx="1781175" cy="3856990"/>
            <wp:effectExtent l="0" t="0" r="9525" b="0"/>
            <wp:wrapTight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3EF3" w14:textId="49515056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53A57039" w14:textId="4099727B" w:rsidR="005A485D" w:rsidRDefault="00A275D3" w:rsidP="00373015">
      <w:pPr>
        <w:pStyle w:val="Figuras"/>
        <w:jc w:val="left"/>
      </w:pPr>
      <w:bookmarkStart w:id="12" w:name="_Toc137720809"/>
      <w:r>
        <w:t>Figura 6</w:t>
      </w:r>
      <w:r w:rsidR="00814A16">
        <w:t>:</w:t>
      </w:r>
      <w:r>
        <w:t xml:space="preserve"> </w:t>
      </w:r>
      <w:r w:rsidR="005A485D">
        <w:t>Ecrã</w:t>
      </w:r>
      <w:r>
        <w:t xml:space="preserve"> de código QR U-Bike</w:t>
      </w:r>
      <w:r w:rsidR="008A665B">
        <w:t>.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</w:r>
      <w:r w:rsidR="00290729">
        <w:t xml:space="preserve">           </w:t>
      </w:r>
      <w:r w:rsidR="002F5F6C">
        <w:t>Figura 7</w:t>
      </w:r>
      <w:r w:rsidR="00814A16">
        <w:t>:</w:t>
      </w:r>
      <w:r w:rsidR="002F5F6C">
        <w:t xml:space="preserve"> </w:t>
      </w:r>
      <w:r w:rsidR="005A485D">
        <w:t>Ecrã</w:t>
      </w:r>
      <w:r w:rsidR="002F5F6C">
        <w:t xml:space="preserve"> de </w:t>
      </w:r>
      <w:r w:rsidR="005A485D">
        <w:t>n</w:t>
      </w:r>
      <w:r w:rsidR="002F5F6C">
        <w:t>º da bicicleta</w:t>
      </w:r>
      <w:r w:rsidR="008A665B">
        <w:t>.</w:t>
      </w:r>
      <w:bookmarkEnd w:id="12"/>
    </w:p>
    <w:p w14:paraId="62E0E59A" w14:textId="77777777" w:rsidR="00373015" w:rsidRDefault="00373015" w:rsidP="00373015">
      <w:pPr>
        <w:pStyle w:val="Figuras"/>
        <w:jc w:val="left"/>
      </w:pPr>
    </w:p>
    <w:p w14:paraId="2CC6BDE3" w14:textId="6052B7DD" w:rsidR="009C0E2D" w:rsidRDefault="00024292" w:rsidP="00373015">
      <w:pPr>
        <w:jc w:val="both"/>
      </w:pPr>
      <w:r>
        <w:t xml:space="preserve">Selecionando </w:t>
      </w:r>
      <w:r w:rsidR="00EF741A">
        <w:t>o botão d</w:t>
      </w:r>
      <w:r>
        <w:t>o</w:t>
      </w:r>
      <w:r w:rsidR="00EF741A">
        <w:t xml:space="preserve"> menu no canto superior esquerdo</w:t>
      </w:r>
      <w:r>
        <w:t>,</w:t>
      </w:r>
      <w:r w:rsidR="00EF741A">
        <w:t xml:space="preserve"> </w:t>
      </w:r>
      <w:r>
        <w:t>conhecido como</w:t>
      </w:r>
      <w:r w:rsidR="00EF741A">
        <w:t xml:space="preserve"> “menu </w:t>
      </w:r>
      <w:r w:rsidR="009667D7">
        <w:t>hambúrguer</w:t>
      </w:r>
      <w:r w:rsidR="00EF741A">
        <w:t xml:space="preserve">” é possível </w:t>
      </w:r>
      <w:r w:rsidR="00312149">
        <w:t>ver</w:t>
      </w:r>
      <w:r w:rsidR="003F1460">
        <w:t>, como se observa na Figura 8</w:t>
      </w:r>
      <w:r w:rsidR="00312149">
        <w:t>: A imagem de perfil</w:t>
      </w:r>
      <w:r>
        <w:t>, o</w:t>
      </w:r>
      <w:r w:rsidR="00312149">
        <w:t xml:space="preserve"> nome </w:t>
      </w:r>
      <w:r>
        <w:t>e as seguintes opções</w:t>
      </w:r>
      <w:r w:rsidR="00312149">
        <w:t>: procurar bicicleta (</w:t>
      </w:r>
      <w:r>
        <w:t>ecrã</w:t>
      </w:r>
      <w:r w:rsidR="00312149">
        <w:t xml:space="preserve"> principal), minhas viagens, métodos de pagamento, definições e perfil.</w:t>
      </w:r>
    </w:p>
    <w:p w14:paraId="171BBAF8" w14:textId="77777777" w:rsidR="00373015" w:rsidRDefault="00373015" w:rsidP="00373015">
      <w:pPr>
        <w:jc w:val="both"/>
      </w:pPr>
    </w:p>
    <w:p w14:paraId="235A5F9E" w14:textId="28FAE202" w:rsidR="00312149" w:rsidRDefault="00312149" w:rsidP="00373015">
      <w:pPr>
        <w:jc w:val="center"/>
      </w:pPr>
      <w:r>
        <w:rPr>
          <w:noProof/>
        </w:rPr>
        <w:lastRenderedPageBreak/>
        <w:drawing>
          <wp:inline distT="0" distB="0" distL="0" distR="0" wp14:anchorId="55F4DFAB" wp14:editId="3F2E825B">
            <wp:extent cx="1452656" cy="3145367"/>
            <wp:effectExtent l="0" t="0" r="0" b="0"/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33" cy="31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F245" w14:textId="77777777" w:rsidR="00373015" w:rsidRDefault="00373015" w:rsidP="00373015">
      <w:pPr>
        <w:pStyle w:val="Figuras"/>
      </w:pPr>
      <w:bookmarkStart w:id="13" w:name="_Toc137720810"/>
      <w:r>
        <w:t>Figura 8: Ecrã de menu - U-Bike.</w:t>
      </w:r>
      <w:bookmarkEnd w:id="13"/>
    </w:p>
    <w:p w14:paraId="2CBB331A" w14:textId="2A2C92D4" w:rsidR="00312149" w:rsidRDefault="005A485D" w:rsidP="005A485D">
      <w:pPr>
        <w:jc w:val="both"/>
      </w:pPr>
      <w:r>
        <w:t>“</w:t>
      </w:r>
      <w:r w:rsidR="00BB7ED8">
        <w:t>Minhas viagens</w:t>
      </w:r>
      <w:r>
        <w:t>”</w:t>
      </w:r>
      <w:r w:rsidR="00BB7ED8">
        <w:t xml:space="preserve"> é onde </w:t>
      </w:r>
      <w:r>
        <w:t>apareceriam</w:t>
      </w:r>
      <w:r w:rsidR="00BB7ED8">
        <w:t xml:space="preserve"> as viagens já feitas com alguns </w:t>
      </w:r>
      <w:r w:rsidR="009667D7">
        <w:t>dados</w:t>
      </w:r>
      <w:r>
        <w:t>.</w:t>
      </w:r>
      <w:r w:rsidR="00BB7ED8">
        <w:t xml:space="preserve"> </w:t>
      </w:r>
      <w:r>
        <w:t>No entanto,</w:t>
      </w:r>
      <w:r w:rsidR="00BB7ED8">
        <w:t xml:space="preserve"> como o projeto já não se encontra </w:t>
      </w:r>
      <w:r w:rsidR="002C5269">
        <w:t>funcional</w:t>
      </w:r>
      <w:r>
        <w:t>,</w:t>
      </w:r>
      <w:r w:rsidR="002C5269">
        <w:t xml:space="preserve"> não é possível saber </w:t>
      </w:r>
      <w:r w:rsidR="00543EC7">
        <w:t>que informações iriam aparecer</w:t>
      </w:r>
      <w:r w:rsidR="001E55E2">
        <w:t>.</w:t>
      </w:r>
      <w:r w:rsidR="00DA230C">
        <w:t xml:space="preserve"> Na Figura 9 está apresentado este ecrã.</w:t>
      </w:r>
    </w:p>
    <w:p w14:paraId="3FABE75F" w14:textId="77777777" w:rsidR="00312149" w:rsidRDefault="00312149" w:rsidP="00EF741A"/>
    <w:p w14:paraId="2F93F558" w14:textId="2B525799" w:rsidR="00312149" w:rsidRDefault="00543EC7" w:rsidP="00542989">
      <w:pPr>
        <w:jc w:val="center"/>
      </w:pPr>
      <w:r>
        <w:rPr>
          <w:noProof/>
        </w:rPr>
        <w:drawing>
          <wp:inline distT="0" distB="0" distL="0" distR="0" wp14:anchorId="32487674" wp14:editId="63E07394">
            <wp:extent cx="1844040" cy="3990975"/>
            <wp:effectExtent l="0" t="0" r="3810" b="9525"/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CACF" w14:textId="63119FCB" w:rsidR="00312149" w:rsidRDefault="00543EC7" w:rsidP="00E64AF5">
      <w:pPr>
        <w:pStyle w:val="Figuras"/>
      </w:pPr>
      <w:bookmarkStart w:id="14" w:name="_Toc137720811"/>
      <w:r>
        <w:t>Figura 9</w:t>
      </w:r>
      <w:r w:rsidR="00814A16">
        <w:t xml:space="preserve">: </w:t>
      </w:r>
      <w:r w:rsidR="005A485D">
        <w:t>Ecrã</w:t>
      </w:r>
      <w:r>
        <w:t xml:space="preserve"> </w:t>
      </w:r>
      <w:r w:rsidR="005A485D">
        <w:t>“</w:t>
      </w:r>
      <w:r>
        <w:t>Minhas Viagens</w:t>
      </w:r>
      <w:r w:rsidR="005A485D">
        <w:t>”</w:t>
      </w:r>
      <w:r w:rsidR="00E34176">
        <w:t xml:space="preserve"> -</w:t>
      </w:r>
      <w:r>
        <w:t xml:space="preserve"> U-Bike</w:t>
      </w:r>
      <w:r w:rsidR="008A665B">
        <w:t>.</w:t>
      </w:r>
      <w:bookmarkEnd w:id="14"/>
    </w:p>
    <w:p w14:paraId="694ACFA5" w14:textId="77777777" w:rsidR="00373015" w:rsidRDefault="00373015">
      <w:pPr>
        <w:spacing w:after="200"/>
      </w:pPr>
      <w:r>
        <w:br w:type="page"/>
      </w:r>
    </w:p>
    <w:p w14:paraId="589B795F" w14:textId="5EEDF131" w:rsidR="00A56F3D" w:rsidRDefault="00A56F3D" w:rsidP="00EF741A">
      <w:r w:rsidRPr="00A56F3D">
        <w:lastRenderedPageBreak/>
        <w:t>Em relação a “Métodos de Pagamento”</w:t>
      </w:r>
      <w:r w:rsidR="00392ACC">
        <w:t>,</w:t>
      </w:r>
      <w:r w:rsidRPr="00A56F3D">
        <w:t xml:space="preserve"> estariam listados todos os métodos</w:t>
      </w:r>
      <w:r w:rsidR="00392ACC">
        <w:t xml:space="preserve"> de</w:t>
      </w:r>
      <w:r w:rsidRPr="00A56F3D">
        <w:t xml:space="preserve"> pagamento do utilizador</w:t>
      </w:r>
      <w:r w:rsidR="002B6585">
        <w:t>, como podemos observar na Figura 10.</w:t>
      </w:r>
    </w:p>
    <w:p w14:paraId="5696F643" w14:textId="048EC39F" w:rsidR="00312149" w:rsidRDefault="00F835F3" w:rsidP="00542989">
      <w:pPr>
        <w:jc w:val="center"/>
      </w:pPr>
      <w:r>
        <w:rPr>
          <w:noProof/>
        </w:rPr>
        <w:drawing>
          <wp:inline distT="0" distB="0" distL="0" distR="0" wp14:anchorId="36431430" wp14:editId="2CC12AE5">
            <wp:extent cx="1739747" cy="3763311"/>
            <wp:effectExtent l="0" t="0" r="0" b="0"/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97" cy="37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E4A5" w14:textId="59531320" w:rsidR="00542989" w:rsidRDefault="00542989" w:rsidP="00E64AF5">
      <w:pPr>
        <w:pStyle w:val="Figuras"/>
      </w:pPr>
      <w:bookmarkStart w:id="15" w:name="_Toc137720812"/>
      <w:r>
        <w:t>Figura 10 – Ecrã de “Métodos de Pagamento” – U-Bike</w:t>
      </w:r>
      <w:r w:rsidR="008A665B">
        <w:t>.</w:t>
      </w:r>
      <w:bookmarkEnd w:id="15"/>
    </w:p>
    <w:p w14:paraId="4A48F9E1" w14:textId="02520D37" w:rsidR="00542989" w:rsidRDefault="00AF2FE3" w:rsidP="00EF741A">
      <w:r>
        <w:t>Definições cont</w:t>
      </w:r>
      <w:r w:rsidR="009F1EC5">
        <w:t>ê</w:t>
      </w:r>
      <w:r>
        <w:t xml:space="preserve">m um conjunto de opções: idioma, notificações, classificar a aplicação, partilhar, </w:t>
      </w:r>
      <w:r w:rsidR="005C668C">
        <w:t>termos e condições, apagar conta e conta</w:t>
      </w:r>
      <w:r w:rsidR="009F1EC5">
        <w:t>c</w:t>
      </w:r>
      <w:r w:rsidR="005C668C">
        <w:t>tar o apoio ao cliente.</w:t>
      </w:r>
      <w:r w:rsidR="002B6585">
        <w:t xml:space="preserve"> Na Figura 11 podemos observar este ecrã.</w:t>
      </w:r>
    </w:p>
    <w:p w14:paraId="214FCF93" w14:textId="153FC3D8" w:rsidR="005C668C" w:rsidRDefault="00542989" w:rsidP="00542989">
      <w:pPr>
        <w:jc w:val="center"/>
      </w:pPr>
      <w:r>
        <w:rPr>
          <w:noProof/>
        </w:rPr>
        <w:drawing>
          <wp:inline distT="0" distB="0" distL="0" distR="0" wp14:anchorId="7F3ED051" wp14:editId="68D4A916">
            <wp:extent cx="1611630" cy="3487420"/>
            <wp:effectExtent l="0" t="0" r="7620" b="0"/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FE22" w14:textId="25F23E77" w:rsidR="00312149" w:rsidRPr="00282E8B" w:rsidRDefault="00282E8B" w:rsidP="00E64AF5">
      <w:pPr>
        <w:pStyle w:val="Figuras"/>
      </w:pPr>
      <w:bookmarkStart w:id="16" w:name="_Toc137720813"/>
      <w:r>
        <w:t xml:space="preserve">Figura 11 – </w:t>
      </w:r>
      <w:r w:rsidR="009F1EC5">
        <w:t>Ecrã</w:t>
      </w:r>
      <w:r>
        <w:t xml:space="preserve"> das Definições </w:t>
      </w:r>
      <w:r w:rsidR="00E34176">
        <w:t xml:space="preserve">- </w:t>
      </w:r>
      <w:r>
        <w:t>U-Bike</w:t>
      </w:r>
      <w:r w:rsidR="008A665B">
        <w:t>.</w:t>
      </w:r>
      <w:bookmarkEnd w:id="16"/>
    </w:p>
    <w:p w14:paraId="59F48692" w14:textId="5F006710" w:rsidR="00F036AB" w:rsidRDefault="00F036AB" w:rsidP="00542989">
      <w:pPr>
        <w:jc w:val="both"/>
      </w:pPr>
      <w:r>
        <w:lastRenderedPageBreak/>
        <w:t xml:space="preserve">Por último temos o </w:t>
      </w:r>
      <w:r w:rsidR="009F1EC5">
        <w:t>“</w:t>
      </w:r>
      <w:r>
        <w:t>Perfil</w:t>
      </w:r>
      <w:r w:rsidR="009F1EC5">
        <w:t>”</w:t>
      </w:r>
      <w:r>
        <w:t xml:space="preserve"> que possibilita a edição do perfil</w:t>
      </w:r>
      <w:r w:rsidR="00C16ED7">
        <w:t>.</w:t>
      </w:r>
      <w:r>
        <w:t xml:space="preserve"> </w:t>
      </w:r>
      <w:r w:rsidR="00C16ED7">
        <w:t>Os atributos são o</w:t>
      </w:r>
      <w:r>
        <w:t xml:space="preserve"> nome, </w:t>
      </w:r>
      <w:r w:rsidR="00C16ED7">
        <w:t xml:space="preserve">o </w:t>
      </w:r>
      <w:r>
        <w:t xml:space="preserve">email, </w:t>
      </w:r>
      <w:r w:rsidR="00C16ED7">
        <w:t xml:space="preserve">o </w:t>
      </w:r>
      <w:r>
        <w:t>nº de tele</w:t>
      </w:r>
      <w:r w:rsidR="00C16ED7">
        <w:t>móvel</w:t>
      </w:r>
      <w:r>
        <w:t xml:space="preserve"> e </w:t>
      </w:r>
      <w:r w:rsidR="00C16ED7">
        <w:t xml:space="preserve">a </w:t>
      </w:r>
      <w:r>
        <w:t xml:space="preserve">foto. Também é possível </w:t>
      </w:r>
      <w:r w:rsidR="00C16ED7">
        <w:t xml:space="preserve">terminar a sessão </w:t>
      </w:r>
      <w:r>
        <w:t>no botão do canto superior direito.</w:t>
      </w:r>
      <w:r w:rsidR="0053645C">
        <w:t xml:space="preserve"> Na Figura 12 podemos observar </w:t>
      </w:r>
      <w:r w:rsidR="002B6585">
        <w:t>o ecrã de perfil.</w:t>
      </w:r>
    </w:p>
    <w:p w14:paraId="6718BACF" w14:textId="6772405D" w:rsidR="00312149" w:rsidRDefault="008A78D9" w:rsidP="00542989">
      <w:pPr>
        <w:jc w:val="center"/>
      </w:pPr>
      <w:r>
        <w:rPr>
          <w:noProof/>
        </w:rPr>
        <w:drawing>
          <wp:inline distT="0" distB="0" distL="0" distR="0" wp14:anchorId="2D6F4583" wp14:editId="446AA232">
            <wp:extent cx="1733660" cy="3750142"/>
            <wp:effectExtent l="0" t="0" r="0" b="3175"/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53" cy="37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3960" w14:textId="05ABAC00" w:rsidR="00312149" w:rsidRDefault="00F036AB" w:rsidP="00E64AF5">
      <w:pPr>
        <w:pStyle w:val="Figuras"/>
      </w:pPr>
      <w:bookmarkStart w:id="17" w:name="_Toc137720814"/>
      <w:r>
        <w:t xml:space="preserve">Figura 12: </w:t>
      </w:r>
      <w:r w:rsidR="00C16ED7">
        <w:t>Ecrã</w:t>
      </w:r>
      <w:r>
        <w:t xml:space="preserve"> de Perfil – U-Bike</w:t>
      </w:r>
      <w:r w:rsidR="008A665B">
        <w:t>.</w:t>
      </w:r>
      <w:bookmarkEnd w:id="17"/>
    </w:p>
    <w:p w14:paraId="690F34D1" w14:textId="77777777" w:rsidR="00373015" w:rsidRDefault="00373015" w:rsidP="00E64AF5">
      <w:pPr>
        <w:pStyle w:val="Figuras"/>
      </w:pPr>
    </w:p>
    <w:p w14:paraId="442A535E" w14:textId="7A22936B" w:rsidR="00A05FC6" w:rsidRPr="00BC5A20" w:rsidRDefault="008A78D9" w:rsidP="00A05FC6">
      <w:pPr>
        <w:jc w:val="both"/>
      </w:pPr>
      <w:r>
        <w:t xml:space="preserve">Com esta análise </w:t>
      </w:r>
      <w:r w:rsidR="00C16ED7">
        <w:t>à</w:t>
      </w:r>
      <w:r>
        <w:t xml:space="preserve"> aplicação U-Bike já é possível saber como é que o projeto funciona</w:t>
      </w:r>
      <w:r w:rsidR="00C16ED7">
        <w:t>.</w:t>
      </w:r>
      <w:r>
        <w:t xml:space="preserve"> </w:t>
      </w:r>
      <w:r w:rsidR="00C16ED7">
        <w:t>No entanto,</w:t>
      </w:r>
      <w:r w:rsidR="008A47CE">
        <w:t xml:space="preserve"> ainda falta a parte “prática” do sistema</w:t>
      </w:r>
      <w:r w:rsidR="00A05FC6">
        <w:t>,</w:t>
      </w:r>
      <w:r w:rsidR="008A47CE">
        <w:t xml:space="preserve"> que são as bicicletas</w:t>
      </w:r>
      <w:r w:rsidR="00A05FC6">
        <w:t>:</w:t>
      </w:r>
      <w:r w:rsidR="008A47CE">
        <w:t xml:space="preserve"> </w:t>
      </w:r>
    </w:p>
    <w:p w14:paraId="677C210C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 xml:space="preserve">Como é que nós sabemos sempre onde é que elas estão? </w:t>
      </w:r>
    </w:p>
    <w:p w14:paraId="24E85322" w14:textId="77777777" w:rsidR="00A05FC6" w:rsidRDefault="008A47CE" w:rsidP="00A05FC6">
      <w:pPr>
        <w:pStyle w:val="ListParagraph"/>
        <w:numPr>
          <w:ilvl w:val="0"/>
          <w:numId w:val="25"/>
        </w:numPr>
        <w:jc w:val="both"/>
      </w:pPr>
      <w:r>
        <w:t>Como é que impedimos assaltos?</w:t>
      </w:r>
      <w:r w:rsidR="00B740DF">
        <w:t xml:space="preserve"> </w:t>
      </w:r>
    </w:p>
    <w:p w14:paraId="4FA9E314" w14:textId="77777777" w:rsidR="00A05FC6" w:rsidRDefault="00A05FC6" w:rsidP="00A05FC6">
      <w:pPr>
        <w:jc w:val="both"/>
      </w:pPr>
    </w:p>
    <w:p w14:paraId="243A050E" w14:textId="6683E7B9" w:rsidR="00312149" w:rsidRDefault="00B740DF" w:rsidP="00A05FC6">
      <w:pPr>
        <w:jc w:val="both"/>
      </w:pPr>
      <w:r>
        <w:t>Várias perguntas deste g</w:t>
      </w:r>
      <w:r w:rsidR="00A05FC6">
        <w:t>é</w:t>
      </w:r>
      <w:r>
        <w:t xml:space="preserve">nero foram levantadas e obtivemos respostas de duas pessoas: </w:t>
      </w:r>
      <w:r w:rsidR="00A05FC6">
        <w:t>a docente desta Unidade Curricular, a professora Isabel Brito</w:t>
      </w:r>
      <w:r w:rsidR="00F734DE">
        <w:t>,</w:t>
      </w:r>
      <w:r w:rsidR="008C7367">
        <w:t xml:space="preserve"> e</w:t>
      </w:r>
      <w:r w:rsidR="00F734DE">
        <w:t xml:space="preserve"> um</w:t>
      </w:r>
      <w:r w:rsidR="008C7367">
        <w:t xml:space="preserve"> ex-aluno do Curso </w:t>
      </w:r>
      <w:r w:rsidR="00F734DE">
        <w:t xml:space="preserve">de </w:t>
      </w:r>
      <w:r w:rsidR="008C7367">
        <w:t>Eng</w:t>
      </w:r>
      <w:r w:rsidR="00F734DE">
        <w:t>enharia</w:t>
      </w:r>
      <w:r w:rsidR="008C7367">
        <w:t xml:space="preserve"> Informática</w:t>
      </w:r>
      <w:r w:rsidR="00F734DE">
        <w:t>,</w:t>
      </w:r>
      <w:r w:rsidR="008C7367">
        <w:t xml:space="preserve"> Pedro Pita.</w:t>
      </w:r>
    </w:p>
    <w:p w14:paraId="6B9AB0ED" w14:textId="38ECCAAF" w:rsidR="008C7367" w:rsidRDefault="008C7367" w:rsidP="00EF741A">
      <w:r>
        <w:t xml:space="preserve">Tanto </w:t>
      </w:r>
      <w:r w:rsidR="00F734DE">
        <w:t>a</w:t>
      </w:r>
      <w:r>
        <w:t xml:space="preserve"> docente da cadeira como o ex-aluno responderem praticamente o mesmo</w:t>
      </w:r>
      <w:r w:rsidR="00C1206F">
        <w:t>:</w:t>
      </w:r>
    </w:p>
    <w:p w14:paraId="46448D8F" w14:textId="6F287303" w:rsidR="00C1206F" w:rsidRDefault="00C1206F" w:rsidP="00C1206F">
      <w:pPr>
        <w:pStyle w:val="ListParagraph"/>
        <w:numPr>
          <w:ilvl w:val="0"/>
          <w:numId w:val="18"/>
        </w:numPr>
      </w:pPr>
      <w:r>
        <w:t>Havia um cadeado eletrónico com um cartão SIM que enviava a localização para os servidores da aplicação</w:t>
      </w:r>
      <w:r w:rsidR="00F734DE">
        <w:t>;</w:t>
      </w:r>
    </w:p>
    <w:p w14:paraId="3A85D524" w14:textId="5450AE00" w:rsidR="00C1206F" w:rsidRDefault="00C1206F" w:rsidP="00C1206F">
      <w:pPr>
        <w:pStyle w:val="ListParagraph"/>
        <w:numPr>
          <w:ilvl w:val="0"/>
          <w:numId w:val="18"/>
        </w:numPr>
      </w:pPr>
      <w:r>
        <w:t xml:space="preserve">Para desbloquear a bicicleta </w:t>
      </w:r>
      <w:r w:rsidR="00062730">
        <w:t>usava-se</w:t>
      </w:r>
      <w:r>
        <w:t xml:space="preserve"> a aplicação</w:t>
      </w:r>
      <w:r w:rsidR="00062730">
        <w:t>;</w:t>
      </w:r>
    </w:p>
    <w:p w14:paraId="7391DE48" w14:textId="6F905163" w:rsidR="00C1206F" w:rsidRDefault="00C1206F" w:rsidP="00C1206F">
      <w:pPr>
        <w:pStyle w:val="ListParagraph"/>
        <w:numPr>
          <w:ilvl w:val="0"/>
          <w:numId w:val="18"/>
        </w:numPr>
      </w:pPr>
      <w:r>
        <w:t>A roda fica bloqueada quando esta não se encontra a ser usada ou alugada por alguém</w:t>
      </w:r>
      <w:r w:rsidR="00062730">
        <w:t>.</w:t>
      </w:r>
    </w:p>
    <w:p w14:paraId="2EB869BF" w14:textId="77777777" w:rsidR="004245D3" w:rsidRDefault="00C1206F" w:rsidP="004245D3">
      <w:pPr>
        <w:jc w:val="both"/>
      </w:pPr>
      <w:r>
        <w:t>Com estas perguntas respondidas já foi mais fácil perceber todo o funcionamento do projeto</w:t>
      </w:r>
      <w:r w:rsidR="00062730">
        <w:t>. No entanto, mesmo tendo informação da implementação do IPBeja,</w:t>
      </w:r>
      <w:r>
        <w:t xml:space="preserve"> pesquis</w:t>
      </w:r>
      <w:r w:rsidR="00062730">
        <w:t>á</w:t>
      </w:r>
      <w:r>
        <w:t>mos sistemas semelhantes para enriquecer as nossas ideias e para melhorarmos o projeto que iremos desenvolver.</w:t>
      </w:r>
    </w:p>
    <w:p w14:paraId="581BA996" w14:textId="77777777" w:rsidR="003A3E64" w:rsidRDefault="00BE4E06" w:rsidP="00743741">
      <w:pPr>
        <w:jc w:val="both"/>
      </w:pPr>
      <w:r>
        <w:lastRenderedPageBreak/>
        <w:t>Tal como a U-Bike</w:t>
      </w:r>
      <w:r w:rsidR="008456C2">
        <w:t xml:space="preserve"> IPBeja,</w:t>
      </w:r>
      <w:r>
        <w:t xml:space="preserve"> a implementação do IPLeiria está com os serviços </w:t>
      </w:r>
      <w:r w:rsidR="006027D4">
        <w:t>desativados,</w:t>
      </w:r>
      <w:r>
        <w:t xml:space="preserve"> mas com ainda menos informação para </w:t>
      </w:r>
      <w:r w:rsidR="00D17A8C">
        <w:t>nos</w:t>
      </w:r>
      <w:r>
        <w:t xml:space="preserve"> basear.</w:t>
      </w:r>
      <w:r w:rsidR="004245D3">
        <w:t xml:space="preserve"> </w:t>
      </w:r>
      <w:r>
        <w:t>Só é possível visualizar o mapa e fazer o login, mas este n</w:t>
      </w:r>
      <w:r w:rsidR="00D17A8C">
        <w:t>ão</w:t>
      </w:r>
      <w:r>
        <w:t xml:space="preserve"> se encontra funcio</w:t>
      </w:r>
      <w:r w:rsidR="00111EE4">
        <w:t>nal</w:t>
      </w:r>
      <w:r w:rsidR="00111EE4" w:rsidRPr="00A42804">
        <w:t>.</w:t>
      </w:r>
    </w:p>
    <w:p w14:paraId="677A268E" w14:textId="50012CAC" w:rsidR="00743741" w:rsidRDefault="004245D3" w:rsidP="003A3E64">
      <w:pPr>
        <w:pStyle w:val="Heading3"/>
      </w:pPr>
      <w:bookmarkStart w:id="18" w:name="_Toc137715413"/>
      <w:r>
        <w:t>U-Bike IPLeiria</w:t>
      </w:r>
      <w:bookmarkEnd w:id="18"/>
    </w:p>
    <w:p w14:paraId="0A7B0AA7" w14:textId="2034ADCF" w:rsidR="0053420E" w:rsidRPr="0053420E" w:rsidRDefault="0053420E" w:rsidP="0053420E">
      <w:r>
        <w:t>Como podemos observar na Figura 13, foi instalada a aplicação da U-Bike Leiria</w:t>
      </w:r>
      <w:r w:rsidR="007E3768">
        <w:t xml:space="preserve"> </w:t>
      </w:r>
      <w:sdt>
        <w:sdtPr>
          <w:id w:val="-243262590"/>
          <w:citation/>
        </w:sdtPr>
        <w:sdtContent>
          <w:r w:rsidR="007E3768">
            <w:fldChar w:fldCharType="begin"/>
          </w:r>
          <w:r w:rsidR="007E3768" w:rsidRPr="007E3768">
            <w:instrText xml:space="preserve"> CITATION App231 \l 1033 </w:instrText>
          </w:r>
          <w:r w:rsidR="007E3768">
            <w:fldChar w:fldCharType="separate"/>
          </w:r>
          <w:r w:rsidR="00770F37" w:rsidRPr="00770F37">
            <w:rPr>
              <w:noProof/>
            </w:rPr>
            <w:t>[5]</w:t>
          </w:r>
          <w:r w:rsidR="007E3768">
            <w:fldChar w:fldCharType="end"/>
          </w:r>
        </w:sdtContent>
      </w:sdt>
      <w:r>
        <w:t>.</w:t>
      </w:r>
    </w:p>
    <w:p w14:paraId="099917B6" w14:textId="27592637" w:rsidR="00111EE4" w:rsidRDefault="006027D4" w:rsidP="003A3E64">
      <w:pPr>
        <w:jc w:val="center"/>
      </w:pPr>
      <w:r>
        <w:rPr>
          <w:noProof/>
          <w:u w:val="single"/>
        </w:rPr>
        <w:drawing>
          <wp:inline distT="0" distB="0" distL="0" distR="0" wp14:anchorId="053C3691" wp14:editId="4E0F2721">
            <wp:extent cx="1522070" cy="3304050"/>
            <wp:effectExtent l="0" t="0" r="2540" b="0"/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0" cy="33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1C86" w14:textId="7DDF96DE" w:rsidR="001C4CA6" w:rsidRDefault="00111EE4" w:rsidP="00E64AF5">
      <w:pPr>
        <w:pStyle w:val="Figuras"/>
      </w:pPr>
      <w:bookmarkStart w:id="19" w:name="_Toc137720815"/>
      <w:r>
        <w:t xml:space="preserve">Figura 13: </w:t>
      </w:r>
      <w:r w:rsidR="00D17A8C">
        <w:t>Ecrã</w:t>
      </w:r>
      <w:r>
        <w:t xml:space="preserve"> principal – U-Bike IPLeiria</w:t>
      </w:r>
      <w:r w:rsidR="008A665B">
        <w:t>.</w:t>
      </w:r>
      <w:bookmarkEnd w:id="19"/>
    </w:p>
    <w:p w14:paraId="24C0829F" w14:textId="0749BD6C" w:rsidR="00312149" w:rsidRDefault="009919B4" w:rsidP="00EF741A">
      <w:r>
        <w:t>Com a observação da galeria de imagens da loja de aplicações,</w:t>
      </w:r>
      <w:r w:rsidR="001C4CA6">
        <w:t xml:space="preserve"> é possível saber como é feito o </w:t>
      </w:r>
      <w:r w:rsidR="00E16D4F">
        <w:t>rastreio</w:t>
      </w:r>
      <w:r w:rsidR="001C4CA6">
        <w:t xml:space="preserve"> </w:t>
      </w:r>
      <w:r w:rsidR="00E16D4F">
        <w:t>de</w:t>
      </w:r>
      <w:r w:rsidR="001C4CA6">
        <w:t xml:space="preserve"> uma viagem de bicicleta:</w:t>
      </w:r>
    </w:p>
    <w:p w14:paraId="12698AD7" w14:textId="1EEAA2E5" w:rsidR="00312149" w:rsidRDefault="001C4CA6" w:rsidP="002F0FF7">
      <w:pPr>
        <w:jc w:val="center"/>
      </w:pPr>
      <w:r>
        <w:rPr>
          <w:noProof/>
        </w:rPr>
        <w:drawing>
          <wp:inline distT="0" distB="0" distL="0" distR="0" wp14:anchorId="77953861" wp14:editId="4B05B01A">
            <wp:extent cx="1840375" cy="3278270"/>
            <wp:effectExtent l="0" t="0" r="7620" b="0"/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56" cy="32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E094" w14:textId="50CA59B0" w:rsidR="00312149" w:rsidRDefault="00EC260A" w:rsidP="00E64AF5">
      <w:pPr>
        <w:pStyle w:val="Figuras"/>
      </w:pPr>
      <w:bookmarkStart w:id="20" w:name="_Toc137720816"/>
      <w:r>
        <w:t>Figura 14: Tela de viagem U-Bike IPLeiria</w:t>
      </w:r>
      <w:r w:rsidR="008A665B">
        <w:t>.</w:t>
      </w:r>
      <w:bookmarkEnd w:id="20"/>
    </w:p>
    <w:p w14:paraId="25FD7F8A" w14:textId="77777777" w:rsidR="00312149" w:rsidRDefault="00312149" w:rsidP="00EF741A"/>
    <w:p w14:paraId="328F3384" w14:textId="51BEF789" w:rsidR="00312149" w:rsidRDefault="009919B4" w:rsidP="00EF741A">
      <w:r>
        <w:t>Esta foi a única forma de saber como se apresenta esta funcionalidade, uma vez que a mesma se encontra desativada.</w:t>
      </w:r>
    </w:p>
    <w:p w14:paraId="466F4CE0" w14:textId="75750CD9" w:rsidR="00312149" w:rsidRDefault="009919B4" w:rsidP="00EF741A">
      <w:r>
        <w:t>Os seguintes d</w:t>
      </w:r>
      <w:r w:rsidR="00AD22DB">
        <w:t>ados são guardados em cada viagem:</w:t>
      </w:r>
    </w:p>
    <w:p w14:paraId="02592B05" w14:textId="52022F04" w:rsidR="00AD22DB" w:rsidRDefault="00AD22DB" w:rsidP="00AD22DB">
      <w:pPr>
        <w:pStyle w:val="ListParagraph"/>
        <w:numPr>
          <w:ilvl w:val="0"/>
          <w:numId w:val="19"/>
        </w:numPr>
      </w:pPr>
      <w:r>
        <w:t>Data</w:t>
      </w:r>
      <w:r w:rsidR="00A35822">
        <w:t>;</w:t>
      </w:r>
    </w:p>
    <w:p w14:paraId="31D416A4" w14:textId="38D288C4" w:rsidR="00AD22DB" w:rsidRDefault="00AD22DB" w:rsidP="00AD22DB">
      <w:pPr>
        <w:pStyle w:val="ListParagraph"/>
        <w:numPr>
          <w:ilvl w:val="0"/>
          <w:numId w:val="19"/>
        </w:numPr>
      </w:pPr>
      <w:r>
        <w:t>Número da bicicleta</w:t>
      </w:r>
      <w:r w:rsidR="00A35822">
        <w:t>;</w:t>
      </w:r>
    </w:p>
    <w:p w14:paraId="20B16C63" w14:textId="7FD598A6" w:rsidR="00AD22DB" w:rsidRDefault="00AD22DB" w:rsidP="00AD22DB">
      <w:pPr>
        <w:pStyle w:val="ListParagraph"/>
        <w:numPr>
          <w:ilvl w:val="0"/>
          <w:numId w:val="19"/>
        </w:numPr>
      </w:pPr>
      <w:r>
        <w:t>Distância percorrida</w:t>
      </w:r>
      <w:r w:rsidR="00A35822">
        <w:t>;</w:t>
      </w:r>
    </w:p>
    <w:p w14:paraId="26D363A1" w14:textId="404E0327" w:rsidR="00AD22DB" w:rsidRDefault="00AD22DB" w:rsidP="00AD22DB">
      <w:pPr>
        <w:pStyle w:val="ListParagraph"/>
        <w:numPr>
          <w:ilvl w:val="0"/>
          <w:numId w:val="19"/>
        </w:numPr>
      </w:pPr>
      <w:r>
        <w:t>Duração da viagem</w:t>
      </w:r>
      <w:r w:rsidR="00A35822">
        <w:t>;</w:t>
      </w:r>
    </w:p>
    <w:p w14:paraId="3617DC3F" w14:textId="0BDBC9E9" w:rsidR="00AD22DB" w:rsidRDefault="00AD22DB" w:rsidP="00AD22DB">
      <w:pPr>
        <w:pStyle w:val="ListParagraph"/>
        <w:numPr>
          <w:ilvl w:val="0"/>
          <w:numId w:val="19"/>
        </w:numPr>
      </w:pPr>
      <w:r>
        <w:t>O custo a pagar</w:t>
      </w:r>
      <w:r w:rsidR="00A35822">
        <w:t>;</w:t>
      </w:r>
    </w:p>
    <w:p w14:paraId="0AFFEDAA" w14:textId="6B28BD04" w:rsidR="00AD22DB" w:rsidRDefault="00AD22DB" w:rsidP="00AD22DB">
      <w:pPr>
        <w:pStyle w:val="ListParagraph"/>
        <w:numPr>
          <w:ilvl w:val="0"/>
          <w:numId w:val="19"/>
        </w:numPr>
      </w:pPr>
      <w:r>
        <w:t>Onde começa o trajeto</w:t>
      </w:r>
      <w:r w:rsidR="00A35822">
        <w:t xml:space="preserve"> (localização inicial);</w:t>
      </w:r>
    </w:p>
    <w:p w14:paraId="43F0714C" w14:textId="64A40D85" w:rsidR="00AD22DB" w:rsidRDefault="00AD22DB" w:rsidP="006300F6">
      <w:pPr>
        <w:pStyle w:val="ListParagraph"/>
        <w:numPr>
          <w:ilvl w:val="0"/>
          <w:numId w:val="19"/>
        </w:numPr>
      </w:pPr>
      <w:r>
        <w:t xml:space="preserve">Paragens </w:t>
      </w:r>
      <w:r w:rsidR="00A35822">
        <w:t>feitas com respetiva data/hora;</w:t>
      </w:r>
    </w:p>
    <w:p w14:paraId="1BBE527C" w14:textId="74136F96" w:rsidR="00312149" w:rsidRDefault="000C4FF3" w:rsidP="00EF741A">
      <w:pPr>
        <w:pStyle w:val="ListParagraph"/>
        <w:numPr>
          <w:ilvl w:val="0"/>
          <w:numId w:val="19"/>
        </w:numPr>
      </w:pPr>
      <w:r>
        <w:t xml:space="preserve">Destino final </w:t>
      </w:r>
      <w:r w:rsidR="00EB2B90">
        <w:t>com respetiva data/hora.</w:t>
      </w:r>
    </w:p>
    <w:p w14:paraId="4E3EFF55" w14:textId="262B1EEF" w:rsidR="00312149" w:rsidRDefault="00AD22DB" w:rsidP="00AD22DB">
      <w:pPr>
        <w:pStyle w:val="Heading3"/>
      </w:pPr>
      <w:bookmarkStart w:id="21" w:name="_Toc137715414"/>
      <w:r>
        <w:t>U-Bike UPorto</w:t>
      </w:r>
      <w:bookmarkEnd w:id="21"/>
    </w:p>
    <w:p w14:paraId="6A5939FD" w14:textId="456E3A17" w:rsidR="00AD22DB" w:rsidRDefault="00AD22DB" w:rsidP="00B44BE6">
      <w:pPr>
        <w:jc w:val="both"/>
      </w:pPr>
      <w:r>
        <w:t>A aplicação d</w:t>
      </w:r>
      <w:r w:rsidR="00854DEE">
        <w:t>a Universidade do</w:t>
      </w:r>
      <w:r>
        <w:t xml:space="preserve"> Porto </w:t>
      </w:r>
      <w:r w:rsidR="00B44BE6">
        <w:t>quase que não tem</w:t>
      </w:r>
      <w:r>
        <w:t xml:space="preserve"> informaç</w:t>
      </w:r>
      <w:r w:rsidR="00B44BE6">
        <w:t xml:space="preserve">ão, uma vez que </w:t>
      </w:r>
      <w:r>
        <w:t xml:space="preserve">o login é interno na </w:t>
      </w:r>
      <w:r w:rsidR="00B44BE6">
        <w:t>UPorto. N</w:t>
      </w:r>
      <w:r w:rsidR="00E548CE">
        <w:t>as lojas</w:t>
      </w:r>
      <w:r w:rsidR="006F7651">
        <w:t xml:space="preserve"> de aplicações </w:t>
      </w:r>
      <w:r w:rsidR="00B44BE6">
        <w:t>a informação também é escassa</w:t>
      </w:r>
      <w:r w:rsidR="00730CC7">
        <w:t>.</w:t>
      </w:r>
    </w:p>
    <w:p w14:paraId="5A3B06DD" w14:textId="10CE1577" w:rsidR="00E548CE" w:rsidRDefault="00E548CE" w:rsidP="00B44BE6">
      <w:pPr>
        <w:jc w:val="both"/>
      </w:pPr>
      <w:r>
        <w:t xml:space="preserve">A única informação pertinente retirada da loja de aplicações é </w:t>
      </w:r>
      <w:r w:rsidR="00B44BE6">
        <w:t xml:space="preserve">a seguinte: </w:t>
      </w:r>
      <w:r w:rsidR="00924258" w:rsidRPr="00924258">
        <w:t>"Usa a App U</w:t>
      </w:r>
      <w:r w:rsidR="00854DEE">
        <w:t>-B</w:t>
      </w:r>
      <w:r w:rsidR="00924258" w:rsidRPr="00924258">
        <w:t>ikeUP para estares sempre a par da tua atividade U</w:t>
      </w:r>
      <w:r w:rsidR="00854DEE">
        <w:t>-</w:t>
      </w:r>
      <w:r w:rsidR="00924258" w:rsidRPr="00924258">
        <w:t>Bike e monitorizares a tua pegada ecológica, nomeadamente a tua poupança de emissões CO2 por substituíres o teu carro pela bicicleta na tua mobilidade diária"</w:t>
      </w:r>
      <w:r w:rsidR="00924258">
        <w:t>.</w:t>
      </w:r>
    </w:p>
    <w:p w14:paraId="6AA07836" w14:textId="76E469B4" w:rsidR="0045017B" w:rsidRPr="00AD22DB" w:rsidRDefault="0045017B" w:rsidP="00B44BE6">
      <w:pPr>
        <w:jc w:val="both"/>
      </w:pPr>
      <w:r>
        <w:t xml:space="preserve">Na Figura 15 podemos observar uma imagem que </w:t>
      </w:r>
      <w:r w:rsidR="009E20A9">
        <w:t>podemos encontrar na loja de aplicações</w:t>
      </w:r>
      <w:r w:rsidR="007E3768">
        <w:t xml:space="preserve"> </w:t>
      </w:r>
      <w:sdt>
        <w:sdtPr>
          <w:id w:val="1793319430"/>
          <w:citation/>
        </w:sdtPr>
        <w:sdtContent>
          <w:r w:rsidR="003565A5">
            <w:fldChar w:fldCharType="begin"/>
          </w:r>
          <w:r w:rsidR="003565A5" w:rsidRPr="003565A5">
            <w:instrText xml:space="preserve"> CITATION App232 \l 1033 </w:instrText>
          </w:r>
          <w:r w:rsidR="003565A5">
            <w:fldChar w:fldCharType="separate"/>
          </w:r>
          <w:r w:rsidR="00770F37" w:rsidRPr="00770F37">
            <w:rPr>
              <w:noProof/>
            </w:rPr>
            <w:t>[6]</w:t>
          </w:r>
          <w:r w:rsidR="003565A5">
            <w:fldChar w:fldCharType="end"/>
          </w:r>
        </w:sdtContent>
      </w:sdt>
      <w:r w:rsidR="009E20A9">
        <w:t>.</w:t>
      </w:r>
    </w:p>
    <w:p w14:paraId="7B8D47BA" w14:textId="57328677" w:rsidR="00B44BE6" w:rsidRDefault="00B44BE6" w:rsidP="002F0FF7">
      <w:pPr>
        <w:jc w:val="center"/>
      </w:pPr>
      <w:r>
        <w:rPr>
          <w:noProof/>
        </w:rPr>
        <w:drawing>
          <wp:inline distT="0" distB="0" distL="0" distR="0" wp14:anchorId="68F44378" wp14:editId="5BD95FEB">
            <wp:extent cx="2098040" cy="3732530"/>
            <wp:effectExtent l="0" t="0" r="0" b="1270"/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2BD3" w14:textId="0CFFEA40" w:rsidR="009667D7" w:rsidRDefault="000B3ACD" w:rsidP="00E64AF5">
      <w:pPr>
        <w:pStyle w:val="Figuras"/>
      </w:pPr>
      <w:bookmarkStart w:id="22" w:name="_Toc137720817"/>
      <w:r>
        <w:t xml:space="preserve">Figura 15: </w:t>
      </w:r>
      <w:r w:rsidR="00B44BE6">
        <w:t>Ecrã</w:t>
      </w:r>
      <w:r>
        <w:t xml:space="preserve"> Principal U-Bike UPorto</w:t>
      </w:r>
      <w:r w:rsidR="008A665B">
        <w:t>.</w:t>
      </w:r>
      <w:bookmarkEnd w:id="22"/>
    </w:p>
    <w:p w14:paraId="3E940E40" w14:textId="54DB35B5" w:rsidR="00AD22DB" w:rsidRDefault="00924258" w:rsidP="00924258">
      <w:pPr>
        <w:pStyle w:val="Heading3"/>
      </w:pPr>
      <w:bookmarkStart w:id="23" w:name="_Toc137715415"/>
      <w:r>
        <w:lastRenderedPageBreak/>
        <w:t>Lime</w:t>
      </w:r>
      <w:bookmarkEnd w:id="23"/>
    </w:p>
    <w:p w14:paraId="38C721BB" w14:textId="1C3F8179" w:rsidR="00C4120D" w:rsidRDefault="009C05FB" w:rsidP="0045017B">
      <w:pPr>
        <w:jc w:val="both"/>
      </w:pPr>
      <w:r>
        <w:t xml:space="preserve">A </w:t>
      </w:r>
      <w:r w:rsidR="00B44BE6">
        <w:t>L</w:t>
      </w:r>
      <w:r>
        <w:t xml:space="preserve">ime é uma plataforma com o mesmo intuito da </w:t>
      </w:r>
      <w:r w:rsidR="00C4120D">
        <w:t>U-Bike,</w:t>
      </w:r>
      <w:r>
        <w:t xml:space="preserve"> mas para o público </w:t>
      </w:r>
      <w:r w:rsidR="005A75F6">
        <w:t xml:space="preserve">em </w:t>
      </w:r>
      <w:r>
        <w:t xml:space="preserve">geral. É uma aplicação do mesmo </w:t>
      </w:r>
      <w:r w:rsidR="00C4120D">
        <w:t>g</w:t>
      </w:r>
      <w:r w:rsidR="005A75F6">
        <w:t>é</w:t>
      </w:r>
      <w:r w:rsidR="00C4120D">
        <w:t>nero,</w:t>
      </w:r>
      <w:r>
        <w:t xml:space="preserve"> mas a sua implementação </w:t>
      </w:r>
      <w:r w:rsidR="00C4120D">
        <w:t xml:space="preserve">é em Lisboa e não tem o mesmo </w:t>
      </w:r>
      <w:r w:rsidR="005A75F6">
        <w:t>público-alvo</w:t>
      </w:r>
      <w:r w:rsidR="00C4120D">
        <w:t xml:space="preserve">. Apesar </w:t>
      </w:r>
      <w:r w:rsidR="005A75F6">
        <w:t>de também ter</w:t>
      </w:r>
      <w:r>
        <w:t xml:space="preserve"> como objetivo a sustentabilidade,</w:t>
      </w:r>
      <w:r w:rsidR="005A75F6">
        <w:t xml:space="preserve"> também tem como foco a</w:t>
      </w:r>
      <w:r>
        <w:t xml:space="preserve"> segurança e </w:t>
      </w:r>
      <w:r w:rsidR="005A75F6">
        <w:t xml:space="preserve">a </w:t>
      </w:r>
      <w:r>
        <w:t>inovação</w:t>
      </w:r>
      <w:r w:rsidR="006532F3">
        <w:t xml:space="preserve"> </w:t>
      </w:r>
      <w:sdt>
        <w:sdtPr>
          <w:id w:val="1165405"/>
          <w:citation/>
        </w:sdtPr>
        <w:sdtContent>
          <w:r w:rsidR="006532F3">
            <w:fldChar w:fldCharType="begin"/>
          </w:r>
          <w:r w:rsidR="006532F3" w:rsidRPr="0053645C">
            <w:instrText xml:space="preserve"> CITATION App233 \l 1033 </w:instrText>
          </w:r>
          <w:r w:rsidR="006532F3">
            <w:fldChar w:fldCharType="separate"/>
          </w:r>
          <w:r w:rsidR="00770F37" w:rsidRPr="00770F37">
            <w:rPr>
              <w:noProof/>
            </w:rPr>
            <w:t>[7]</w:t>
          </w:r>
          <w:r w:rsidR="006532F3">
            <w:fldChar w:fldCharType="end"/>
          </w:r>
        </w:sdtContent>
      </w:sdt>
      <w:r w:rsidR="00C4120D">
        <w:t>.</w:t>
      </w:r>
      <w:r w:rsidR="00D61F1E">
        <w:t xml:space="preserve"> </w:t>
      </w:r>
    </w:p>
    <w:p w14:paraId="4A809417" w14:textId="750656B2" w:rsidR="009C05FB" w:rsidRDefault="00C4120D" w:rsidP="0045017B">
      <w:pPr>
        <w:jc w:val="both"/>
      </w:pPr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5A75F6">
        <w:t>.</w:t>
      </w:r>
      <w:r w:rsidR="00DD2752">
        <w:t xml:space="preserve"> </w:t>
      </w:r>
      <w:r w:rsidR="005A75F6">
        <w:t>Adicionalmente,</w:t>
      </w:r>
      <w:r w:rsidR="00DD2752">
        <w:t xml:space="preserve"> todas as bicicletas são elétricas</w:t>
      </w:r>
      <w:r w:rsidR="005A75F6">
        <w:t>,</w:t>
      </w:r>
      <w:r w:rsidR="00DD2752">
        <w:t xml:space="preserve"> ao contrário d</w:t>
      </w:r>
      <w:r w:rsidR="005A75F6">
        <w:t>a</w:t>
      </w:r>
      <w:r w:rsidR="00DD2752">
        <w:t xml:space="preserve"> U-Bike.</w:t>
      </w:r>
    </w:p>
    <w:p w14:paraId="30E7FED6" w14:textId="59025996" w:rsidR="00782DF2" w:rsidRDefault="00641F3B" w:rsidP="0045017B">
      <w:pPr>
        <w:jc w:val="both"/>
      </w:pPr>
      <w:r>
        <w:t xml:space="preserve">Efetuámos alguma pesquisa para perceber melhor como este serviço funciona. </w:t>
      </w:r>
      <w:sdt>
        <w:sdtPr>
          <w:id w:val="-1357582056"/>
          <w:citation/>
        </w:sdtPr>
        <w:sdtContent>
          <w:r>
            <w:fldChar w:fldCharType="begin"/>
          </w:r>
          <w:r w:rsidRPr="00886C3E">
            <w:instrText xml:space="preserve"> CITATION Lim23 \l 1033 </w:instrText>
          </w:r>
          <w:r>
            <w:fldChar w:fldCharType="separate"/>
          </w:r>
          <w:r w:rsidR="00770F37" w:rsidRPr="00770F37">
            <w:rPr>
              <w:noProof/>
            </w:rPr>
            <w:t>[8]</w:t>
          </w:r>
          <w:r>
            <w:fldChar w:fldCharType="end"/>
          </w:r>
        </w:sdtContent>
      </w:sdt>
      <w:sdt>
        <w:sdtPr>
          <w:id w:val="-99109272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You231 \l 1033 </w:instrText>
          </w:r>
          <w:r>
            <w:fldChar w:fldCharType="separate"/>
          </w:r>
          <w:r w:rsidR="00770F37">
            <w:rPr>
              <w:noProof/>
              <w:lang w:val="en-US"/>
            </w:rPr>
            <w:t xml:space="preserve"> </w:t>
          </w:r>
          <w:r w:rsidR="00770F37" w:rsidRPr="00770F37">
            <w:rPr>
              <w:noProof/>
              <w:lang w:val="en-US"/>
            </w:rPr>
            <w:t>[9]</w:t>
          </w:r>
          <w:r>
            <w:fldChar w:fldCharType="end"/>
          </w:r>
        </w:sdtContent>
      </w:sdt>
      <w:sdt>
        <w:sdtPr>
          <w:id w:val="27245378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You23 \l 1033 </w:instrText>
          </w:r>
          <w:r>
            <w:fldChar w:fldCharType="separate"/>
          </w:r>
          <w:r w:rsidR="00770F37">
            <w:rPr>
              <w:noProof/>
              <w:lang w:val="en-US"/>
            </w:rPr>
            <w:t xml:space="preserve"> </w:t>
          </w:r>
          <w:r w:rsidR="00770F37" w:rsidRPr="00770F37">
            <w:rPr>
              <w:noProof/>
              <w:lang w:val="en-US"/>
            </w:rPr>
            <w:t>[10]</w:t>
          </w:r>
          <w:r>
            <w:fldChar w:fldCharType="end"/>
          </w:r>
        </w:sdtContent>
      </w:sdt>
    </w:p>
    <w:p w14:paraId="41BE0F25" w14:textId="4C618657" w:rsidR="009C05FB" w:rsidRDefault="009C05FB" w:rsidP="0045017B">
      <w:pPr>
        <w:jc w:val="both"/>
      </w:pPr>
      <w:r>
        <w:t>Para usar o serviço</w:t>
      </w:r>
      <w:r w:rsidR="00B870C0">
        <w:t xml:space="preserve"> é necessário</w:t>
      </w:r>
      <w:r>
        <w:t>:</w:t>
      </w:r>
    </w:p>
    <w:p w14:paraId="3357E1A6" w14:textId="039798A2" w:rsidR="009C05FB" w:rsidRDefault="009C05FB" w:rsidP="0045017B">
      <w:pPr>
        <w:pStyle w:val="ListParagraph"/>
        <w:numPr>
          <w:ilvl w:val="0"/>
          <w:numId w:val="20"/>
        </w:numPr>
        <w:jc w:val="both"/>
      </w:pPr>
      <w:r>
        <w:t>Fazer conta na app</w:t>
      </w:r>
      <w:r w:rsidR="005A75F6">
        <w:t>;</w:t>
      </w:r>
    </w:p>
    <w:p w14:paraId="4D7863A9" w14:textId="69C7231D" w:rsidR="009C05FB" w:rsidRDefault="009C05FB" w:rsidP="0045017B">
      <w:pPr>
        <w:pStyle w:val="ListParagraph"/>
        <w:numPr>
          <w:ilvl w:val="0"/>
          <w:numId w:val="20"/>
        </w:numPr>
        <w:jc w:val="both"/>
      </w:pPr>
      <w:r>
        <w:t>Adicionar método de pagamento</w:t>
      </w:r>
      <w:r w:rsidR="005A75F6">
        <w:t>;</w:t>
      </w:r>
    </w:p>
    <w:p w14:paraId="1E9439BE" w14:textId="3A5968FF" w:rsidR="009C05FB" w:rsidRDefault="009C05FB" w:rsidP="0045017B">
      <w:pPr>
        <w:pStyle w:val="ListParagraph"/>
        <w:numPr>
          <w:ilvl w:val="0"/>
          <w:numId w:val="20"/>
        </w:numPr>
        <w:jc w:val="both"/>
      </w:pPr>
      <w:r>
        <w:t xml:space="preserve">Estar </w:t>
      </w:r>
      <w:r w:rsidR="00B870C0">
        <w:t xml:space="preserve">próximo </w:t>
      </w:r>
      <w:r>
        <w:t>de um dos ve</w:t>
      </w:r>
      <w:r w:rsidR="005A75F6">
        <w:t>í</w:t>
      </w:r>
      <w:r>
        <w:t>culos</w:t>
      </w:r>
      <w:r w:rsidR="00B870C0">
        <w:t>;</w:t>
      </w:r>
    </w:p>
    <w:p w14:paraId="6E865AAF" w14:textId="6105D6C8" w:rsidR="00772CFE" w:rsidRDefault="00B870C0" w:rsidP="0045017B">
      <w:pPr>
        <w:pStyle w:val="ListParagraph"/>
        <w:numPr>
          <w:ilvl w:val="0"/>
          <w:numId w:val="20"/>
        </w:numPr>
        <w:jc w:val="both"/>
      </w:pPr>
      <w:r>
        <w:t>Ler</w:t>
      </w:r>
      <w:r w:rsidR="009C05FB">
        <w:t xml:space="preserve"> o </w:t>
      </w:r>
      <w:r>
        <w:t>código QR</w:t>
      </w:r>
      <w:r w:rsidR="00312FF9">
        <w:t xml:space="preserve"> do veículo.</w:t>
      </w:r>
    </w:p>
    <w:p w14:paraId="29645119" w14:textId="549DA3B8" w:rsidR="00AD22DB" w:rsidRDefault="00AC7D29" w:rsidP="0045017B">
      <w:pPr>
        <w:jc w:val="both"/>
      </w:pPr>
      <w:r>
        <w:t xml:space="preserve">A maior diferença é que usar os veículos </w:t>
      </w:r>
      <w:r w:rsidR="00267619">
        <w:t>deste serviço é pago.</w:t>
      </w:r>
      <w:r w:rsidR="002F0FF7">
        <w:t xml:space="preserve"> Na Figura 1</w:t>
      </w:r>
      <w:r w:rsidR="00B064E5">
        <w:t>6</w:t>
      </w:r>
      <w:r w:rsidR="002F0FF7">
        <w:t xml:space="preserve"> </w:t>
      </w:r>
      <w:r w:rsidR="0045017B">
        <w:t>está apresentada uma captura de ecrã desta aplicação.</w:t>
      </w:r>
    </w:p>
    <w:p w14:paraId="32A5E0D1" w14:textId="56F69122" w:rsidR="00AD2E94" w:rsidRDefault="00AD2E94" w:rsidP="00EF741A"/>
    <w:p w14:paraId="5FDEF648" w14:textId="4438CC69" w:rsidR="00AD2E94" w:rsidRDefault="00312FF9" w:rsidP="00312FF9">
      <w:pPr>
        <w:jc w:val="center"/>
      </w:pPr>
      <w:r>
        <w:rPr>
          <w:noProof/>
        </w:rPr>
        <w:drawing>
          <wp:inline distT="0" distB="0" distL="0" distR="0" wp14:anchorId="4CB2248E" wp14:editId="53837F6D">
            <wp:extent cx="2140585" cy="4580890"/>
            <wp:effectExtent l="0" t="0" r="0" b="0"/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AED" w14:textId="4263E2C8" w:rsidR="00BC5A20" w:rsidRDefault="00825A98" w:rsidP="00E64AF5">
      <w:pPr>
        <w:pStyle w:val="Figuras"/>
      </w:pPr>
      <w:bookmarkStart w:id="24" w:name="_Toc137720818"/>
      <w:r>
        <w:t>Figura 1</w:t>
      </w:r>
      <w:r w:rsidR="002F0FF7">
        <w:t>6</w:t>
      </w:r>
      <w:r>
        <w:t xml:space="preserve">: </w:t>
      </w:r>
      <w:r w:rsidR="00312FF9">
        <w:t>Ecrã</w:t>
      </w:r>
      <w:r>
        <w:t xml:space="preserve"> Principal </w:t>
      </w:r>
      <w:r w:rsidR="00BC5A20">
        <w:t>–</w:t>
      </w:r>
      <w:r>
        <w:t xml:space="preserve"> Lime</w:t>
      </w:r>
      <w:r w:rsidR="008A665B">
        <w:t>.</w:t>
      </w:r>
      <w:bookmarkEnd w:id="24"/>
    </w:p>
    <w:p w14:paraId="257E9C5F" w14:textId="66A8CA3A" w:rsidR="00BC5A20" w:rsidRDefault="00BC5A20">
      <w:pPr>
        <w:spacing w:after="200"/>
        <w:rPr>
          <w:b/>
        </w:rPr>
      </w:pPr>
    </w:p>
    <w:p w14:paraId="3FB7397F" w14:textId="2A8F9C6A" w:rsidR="00AD22DB" w:rsidRPr="002F0FF7" w:rsidRDefault="002F0FF7" w:rsidP="002F0FF7">
      <w:pPr>
        <w:spacing w:after="200"/>
        <w:rPr>
          <w:b/>
        </w:rPr>
      </w:pPr>
      <w:r>
        <w:br w:type="page"/>
      </w:r>
    </w:p>
    <w:p w14:paraId="3719EE85" w14:textId="7983F271" w:rsidR="00AD22DB" w:rsidRDefault="0022472B" w:rsidP="009667D7">
      <w:pPr>
        <w:pStyle w:val="Heading1"/>
      </w:pPr>
      <w:bookmarkStart w:id="25" w:name="_Toc137715416"/>
      <w:r>
        <w:lastRenderedPageBreak/>
        <w:t>Requisitos</w:t>
      </w:r>
      <w:r w:rsidR="009667D7">
        <w:t xml:space="preserve"> funcionais e não funcionais</w:t>
      </w:r>
      <w:bookmarkEnd w:id="25"/>
    </w:p>
    <w:p w14:paraId="03DEFDD6" w14:textId="65EF5972" w:rsidR="004B04E3" w:rsidRDefault="0022472B" w:rsidP="004B04E3">
      <w:pPr>
        <w:pStyle w:val="Heading2"/>
      </w:pPr>
      <w:bookmarkStart w:id="26" w:name="_Toc137715417"/>
      <w:r w:rsidRPr="00565B1A">
        <w:t>Requisitos</w:t>
      </w:r>
      <w:r w:rsidR="004B04E3" w:rsidRPr="00565B1A">
        <w:t xml:space="preserve"> funcionais</w:t>
      </w:r>
      <w:bookmarkEnd w:id="26"/>
    </w:p>
    <w:p w14:paraId="6F51AE6E" w14:textId="414C7880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Primeir</w:t>
      </w:r>
      <w:r w:rsidR="00544CD5">
        <w:t>amente</w:t>
      </w:r>
      <w:r w:rsidR="002A3A54">
        <w:t xml:space="preserve">, para </w:t>
      </w:r>
      <w:r>
        <w:t xml:space="preserve">usar </w:t>
      </w:r>
      <w:r w:rsidR="002A3A54">
        <w:t>a aplicação,</w:t>
      </w:r>
      <w:r>
        <w:t xml:space="preserve"> </w:t>
      </w:r>
      <w:r w:rsidR="002A3A54">
        <w:t>é necessário ter sessão iniciada.</w:t>
      </w:r>
      <w:r>
        <w:t xml:space="preserve"> </w:t>
      </w:r>
      <w:r w:rsidR="009E5D07">
        <w:t>O início de sessão é efetuado pelo Office 365</w:t>
      </w:r>
      <w:r w:rsidR="00E244DE">
        <w:t>;</w:t>
      </w:r>
    </w:p>
    <w:p w14:paraId="2B9D9CE3" w14:textId="62877B25" w:rsidR="004B04E3" w:rsidRDefault="009E5D07" w:rsidP="00512EC0">
      <w:pPr>
        <w:pStyle w:val="ListParagraph"/>
        <w:numPr>
          <w:ilvl w:val="0"/>
          <w:numId w:val="21"/>
        </w:numPr>
        <w:jc w:val="both"/>
      </w:pPr>
      <w:r>
        <w:t>Uma bicicleta será atribuída automaticamente após o início de sessão</w:t>
      </w:r>
      <w:r w:rsidR="004B04E3">
        <w:t>.</w:t>
      </w:r>
      <w:r>
        <w:t xml:space="preserve"> Quando isto acontece, a aplicação </w:t>
      </w:r>
      <w:r w:rsidR="008C3370">
        <w:t>mostra o mapa contendo a localização da mesma.</w:t>
      </w:r>
      <w:r w:rsidR="004B04E3">
        <w:t xml:space="preserve"> </w:t>
      </w:r>
      <w:r w:rsidR="008C3370">
        <w:t>No c</w:t>
      </w:r>
      <w:r w:rsidR="004B04E3">
        <w:t xml:space="preserve">aso </w:t>
      </w:r>
      <w:r w:rsidR="008C3370">
        <w:t xml:space="preserve">de </w:t>
      </w:r>
      <w:r w:rsidR="004B04E3">
        <w:t>não se</w:t>
      </w:r>
      <w:r w:rsidR="008C3370">
        <w:t>r</w:t>
      </w:r>
      <w:r w:rsidR="004B04E3">
        <w:t xml:space="preserve"> atribuíd</w:t>
      </w:r>
      <w:r w:rsidR="008C3370">
        <w:t>a nenhuma bicicleta,</w:t>
      </w:r>
      <w:r w:rsidR="004B04E3">
        <w:t xml:space="preserve"> </w:t>
      </w:r>
      <w:r w:rsidR="008C3370">
        <w:t xml:space="preserve">o utilizador </w:t>
      </w:r>
      <w:r w:rsidR="004B04E3">
        <w:t>terá de dirigir</w:t>
      </w:r>
      <w:r w:rsidR="008C3370">
        <w:t>-se</w:t>
      </w:r>
      <w:r w:rsidR="004B04E3">
        <w:t xml:space="preserve"> ao gabinete da U-Bike para que lhe seja atribuída uma</w:t>
      </w:r>
      <w:r w:rsidR="00E244DE">
        <w:t>;</w:t>
      </w:r>
    </w:p>
    <w:p w14:paraId="6A69D8C5" w14:textId="468273B5" w:rsidR="004B04E3" w:rsidRDefault="003E37E5" w:rsidP="00512EC0">
      <w:pPr>
        <w:pStyle w:val="ListParagraph"/>
        <w:numPr>
          <w:ilvl w:val="0"/>
          <w:numId w:val="21"/>
        </w:numPr>
        <w:jc w:val="both"/>
      </w:pPr>
      <w:r>
        <w:t>O utilizador p</w:t>
      </w:r>
      <w:r w:rsidR="004B04E3">
        <w:t xml:space="preserve">oderá alugar outras bicicletas caso se encontre </w:t>
      </w:r>
      <w:r>
        <w:t>distante</w:t>
      </w:r>
      <w:r w:rsidR="004B04E3">
        <w:t xml:space="preserve"> da própria ou </w:t>
      </w:r>
      <w:r>
        <w:t>não tenha em posse nenhuma bicicleta pessoal</w:t>
      </w:r>
      <w:r w:rsidR="00E244DE">
        <w:t>;</w:t>
      </w:r>
    </w:p>
    <w:p w14:paraId="79ADF6B9" w14:textId="2091BC76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Existir</w:t>
      </w:r>
      <w:r w:rsidR="003E37E5">
        <w:t>ão</w:t>
      </w:r>
      <w:r>
        <w:t xml:space="preserve"> dois tipos de bicicletas</w:t>
      </w:r>
      <w:r w:rsidR="003E37E5">
        <w:t>:</w:t>
      </w:r>
    </w:p>
    <w:p w14:paraId="21DF0C66" w14:textId="11F7C97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públicas: qualquer aluno poderá </w:t>
      </w:r>
      <w:r w:rsidR="0045210A">
        <w:t>usá-las</w:t>
      </w:r>
      <w:r>
        <w:t xml:space="preserve"> desde que as alugue</w:t>
      </w:r>
      <w:r w:rsidR="003E37E5">
        <w:t>;</w:t>
      </w:r>
    </w:p>
    <w:p w14:paraId="04EB5BD5" w14:textId="1B270286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>privadas: cada um terá direito a uma</w:t>
      </w:r>
      <w:r w:rsidR="00427279">
        <w:t>, que</w:t>
      </w:r>
      <w:r>
        <w:t xml:space="preserve"> não </w:t>
      </w:r>
      <w:r w:rsidR="00427279">
        <w:t>é visível</w:t>
      </w:r>
      <w:r>
        <w:t xml:space="preserve"> no mapa por mais </w:t>
      </w:r>
      <w:r w:rsidR="0045210A">
        <w:t>ninguém</w:t>
      </w:r>
      <w:r>
        <w:t>.</w:t>
      </w:r>
    </w:p>
    <w:p w14:paraId="542EA563" w14:textId="17219024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Na ap</w:t>
      </w:r>
      <w:r w:rsidR="00AF61B2">
        <w:t>licação,</w:t>
      </w:r>
      <w:r>
        <w:t xml:space="preserve"> j</w:t>
      </w:r>
      <w:r w:rsidR="009602E9">
        <w:t>á</w:t>
      </w:r>
      <w:r>
        <w:t xml:space="preserve"> estando </w:t>
      </w:r>
      <w:r w:rsidR="00AF61B2">
        <w:t>com sessão iniciada,</w:t>
      </w:r>
      <w:r>
        <w:t xml:space="preserve"> aparecer</w:t>
      </w:r>
      <w:r w:rsidR="00AF61B2">
        <w:t>á</w:t>
      </w:r>
      <w:r>
        <w:t xml:space="preserve"> um mapa em tempo real com as bicicletas </w:t>
      </w:r>
      <w:r w:rsidR="0045210A">
        <w:t>disponíveis</w:t>
      </w:r>
      <w:r>
        <w:t>:</w:t>
      </w:r>
    </w:p>
    <w:p w14:paraId="1C8BAAD9" w14:textId="0431F7A8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ler o código QR</w:t>
      </w:r>
      <w:r>
        <w:t xml:space="preserve"> </w:t>
      </w:r>
      <w:r w:rsidR="00AF61B2">
        <w:t>d</w:t>
      </w:r>
      <w:r>
        <w:t>as bicicletas</w:t>
      </w:r>
      <w:r w:rsidR="00AF61B2">
        <w:t>;</w:t>
      </w:r>
    </w:p>
    <w:p w14:paraId="3525FF2E" w14:textId="38E8E287" w:rsidR="004B04E3" w:rsidRDefault="004B04E3" w:rsidP="00512EC0">
      <w:pPr>
        <w:pStyle w:val="ListParagraph"/>
        <w:numPr>
          <w:ilvl w:val="1"/>
          <w:numId w:val="21"/>
        </w:numPr>
        <w:jc w:val="both"/>
      </w:pPr>
      <w:r>
        <w:t xml:space="preserve">Um botão para </w:t>
      </w:r>
      <w:r w:rsidR="00AF61B2">
        <w:t>inserir o</w:t>
      </w:r>
      <w:r>
        <w:t xml:space="preserve"> nº de </w:t>
      </w:r>
      <w:r w:rsidR="0045210A">
        <w:t>identificação</w:t>
      </w:r>
      <w:r>
        <w:t xml:space="preserve"> da mesma </w:t>
      </w:r>
      <w:r w:rsidR="00AF61B2">
        <w:t>no caso de</w:t>
      </w:r>
      <w:r w:rsidR="00BD30B7">
        <w:t xml:space="preserve"> haver algum</w:t>
      </w:r>
      <w:r w:rsidR="00AF61B2">
        <w:t xml:space="preserve"> problema com a leitura do código QR</w:t>
      </w:r>
      <w:r>
        <w:t>.</w:t>
      </w:r>
    </w:p>
    <w:p w14:paraId="0DBB51F8" w14:textId="4558357E" w:rsidR="004B04E3" w:rsidRDefault="00D158F5" w:rsidP="00512EC0">
      <w:pPr>
        <w:pStyle w:val="ListParagraph"/>
        <w:numPr>
          <w:ilvl w:val="0"/>
          <w:numId w:val="21"/>
        </w:numPr>
        <w:jc w:val="both"/>
      </w:pPr>
      <w:r>
        <w:t>N</w:t>
      </w:r>
      <w:r w:rsidR="004B04E3">
        <w:t>o mapa</w:t>
      </w:r>
      <w:r>
        <w:t>,</w:t>
      </w:r>
      <w:r w:rsidR="004B04E3">
        <w:t xml:space="preserve"> deverá ser </w:t>
      </w:r>
      <w:r w:rsidR="00B9337A">
        <w:t>possível</w:t>
      </w:r>
      <w:r w:rsidR="004B04E3">
        <w:t xml:space="preserve"> </w:t>
      </w:r>
      <w:r>
        <w:t>visualizar</w:t>
      </w:r>
      <w:r w:rsidR="004B04E3">
        <w:t xml:space="preserve"> postos de carregamento do dispositivo</w:t>
      </w:r>
      <w:r w:rsidR="00E244DE">
        <w:t>;</w:t>
      </w:r>
    </w:p>
    <w:p w14:paraId="22665CB6" w14:textId="521D31AA" w:rsidR="004B04E3" w:rsidRDefault="004B04E3" w:rsidP="00512EC0">
      <w:pPr>
        <w:pStyle w:val="ListParagraph"/>
        <w:numPr>
          <w:ilvl w:val="0"/>
          <w:numId w:val="21"/>
        </w:numPr>
        <w:jc w:val="both"/>
      </w:pPr>
      <w:r>
        <w:t>Um menu lateral</w:t>
      </w:r>
      <w:r w:rsidR="002A0A91">
        <w:t xml:space="preserve"> com as opções mais convencionais</w:t>
      </w:r>
      <w:r w:rsidR="00E244DE">
        <w:t>;</w:t>
      </w:r>
    </w:p>
    <w:p w14:paraId="22DA6802" w14:textId="65368B4F" w:rsidR="004B04E3" w:rsidRDefault="00E244DE" w:rsidP="00512EC0">
      <w:pPr>
        <w:pStyle w:val="ListParagraph"/>
        <w:numPr>
          <w:ilvl w:val="0"/>
          <w:numId w:val="21"/>
        </w:numPr>
        <w:jc w:val="both"/>
      </w:pPr>
      <w:r>
        <w:t xml:space="preserve">Quando uma bicicleta está em uso, esta evidentemente não </w:t>
      </w:r>
      <w:r w:rsidR="00B030DD">
        <w:t>será visível no mapa;</w:t>
      </w:r>
    </w:p>
    <w:p w14:paraId="2FD4E893" w14:textId="3C405B26" w:rsidR="004B04E3" w:rsidRDefault="004B04E3" w:rsidP="00512EC0">
      <w:pPr>
        <w:pStyle w:val="ListParagraph"/>
        <w:numPr>
          <w:ilvl w:val="0"/>
          <w:numId w:val="22"/>
        </w:numPr>
        <w:jc w:val="both"/>
      </w:pPr>
      <w:r>
        <w:t xml:space="preserve">Quanto </w:t>
      </w:r>
      <w:r w:rsidR="00B030DD">
        <w:t>à</w:t>
      </w:r>
      <w:r>
        <w:t xml:space="preserve"> ap</w:t>
      </w:r>
      <w:r w:rsidR="00B030DD">
        <w:t>licação</w:t>
      </w:r>
      <w:r>
        <w:t xml:space="preserve"> para </w:t>
      </w:r>
      <w:r w:rsidR="00B030DD">
        <w:t>administradores</w:t>
      </w:r>
      <w:r>
        <w:t xml:space="preserve"> da U-Bike:</w:t>
      </w:r>
    </w:p>
    <w:p w14:paraId="15EB0CB2" w14:textId="3EF6DDC1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>Existirá uma aplicação separada denominada por</w:t>
      </w:r>
      <w:r w:rsidR="004B04E3">
        <w:t xml:space="preserve"> </w:t>
      </w:r>
      <w:r>
        <w:t>“</w:t>
      </w:r>
      <w:r w:rsidR="004B04E3">
        <w:t>U-Bike Management</w:t>
      </w:r>
      <w:r>
        <w:t>”;</w:t>
      </w:r>
    </w:p>
    <w:p w14:paraId="7552D277" w14:textId="20E0671E" w:rsidR="004B04E3" w:rsidRDefault="00EE4553" w:rsidP="00512EC0">
      <w:pPr>
        <w:pStyle w:val="ListParagraph"/>
        <w:numPr>
          <w:ilvl w:val="1"/>
          <w:numId w:val="22"/>
        </w:numPr>
        <w:jc w:val="both"/>
      </w:pPr>
      <w:r>
        <w:t xml:space="preserve">Terá </w:t>
      </w:r>
      <w:r w:rsidR="00B357A2">
        <w:t xml:space="preserve">igualmente </w:t>
      </w:r>
      <w:r>
        <w:t>um sistema de autenticação</w:t>
      </w:r>
      <w:r w:rsidR="00B357A2">
        <w:t>;</w:t>
      </w:r>
    </w:p>
    <w:p w14:paraId="79841C8E" w14:textId="34537FED" w:rsidR="004B04E3" w:rsidRDefault="00B357A2" w:rsidP="00512EC0">
      <w:pPr>
        <w:pStyle w:val="ListParagraph"/>
        <w:numPr>
          <w:ilvl w:val="1"/>
          <w:numId w:val="22"/>
        </w:numPr>
        <w:jc w:val="both"/>
      </w:pPr>
      <w:r>
        <w:t>Terá um mapa semelhante ao da aplicação principal</w:t>
      </w:r>
      <w:r w:rsidR="00A20C17">
        <w:t xml:space="preserve">, com a diferença </w:t>
      </w:r>
      <w:r w:rsidR="0059157C">
        <w:t>de que</w:t>
      </w:r>
      <w:r w:rsidR="00A20C17">
        <w:t xml:space="preserve"> </w:t>
      </w:r>
      <w:r w:rsidR="0059157C">
        <w:t xml:space="preserve">a </w:t>
      </w:r>
      <w:r w:rsidR="00A20C17">
        <w:t>sele</w:t>
      </w:r>
      <w:r w:rsidR="0059157C">
        <w:t>ção</w:t>
      </w:r>
      <w:r w:rsidR="004B04E3">
        <w:t xml:space="preserve"> </w:t>
      </w:r>
      <w:r w:rsidR="0059157C">
        <w:t>d</w:t>
      </w:r>
      <w:r w:rsidR="004B04E3">
        <w:t xml:space="preserve">as bicicletas </w:t>
      </w:r>
      <w:r w:rsidR="00512EC0">
        <w:t xml:space="preserve">terá </w:t>
      </w:r>
      <w:r w:rsidR="004B04E3">
        <w:t xml:space="preserve">mais </w:t>
      </w:r>
      <w:r w:rsidR="00EB441C">
        <w:t>informaç</w:t>
      </w:r>
      <w:r w:rsidR="00512EC0">
        <w:t>ão,</w:t>
      </w:r>
      <w:r w:rsidR="004B04E3">
        <w:t xml:space="preserve"> como o número interno e uma lista de quem já usou </w:t>
      </w:r>
      <w:r w:rsidR="00512EC0">
        <w:t>esta</w:t>
      </w:r>
      <w:r w:rsidR="004B04E3">
        <w:t xml:space="preserve"> bicicleta em específico</w:t>
      </w:r>
      <w:r w:rsidR="00512EC0">
        <w:t>,</w:t>
      </w:r>
      <w:r w:rsidR="004B04E3">
        <w:t xml:space="preserve"> </w:t>
      </w:r>
      <w:r w:rsidR="00512EC0">
        <w:t>com</w:t>
      </w:r>
      <w:r w:rsidR="004B04E3">
        <w:t xml:space="preserve"> as</w:t>
      </w:r>
      <w:r w:rsidR="00EB441C">
        <w:t xml:space="preserve"> </w:t>
      </w:r>
      <w:r w:rsidR="004B04E3">
        <w:t>fotos depois de ser usada</w:t>
      </w:r>
      <w:r w:rsidR="00512EC0">
        <w:t>;</w:t>
      </w:r>
    </w:p>
    <w:p w14:paraId="5C4864BA" w14:textId="7A4C2D67" w:rsidR="004B04E3" w:rsidRDefault="004B04E3" w:rsidP="00EB441C">
      <w:pPr>
        <w:pStyle w:val="ListParagraph"/>
        <w:numPr>
          <w:ilvl w:val="1"/>
          <w:numId w:val="22"/>
        </w:numPr>
      </w:pPr>
      <w:r>
        <w:t xml:space="preserve">Continuará a ter os botões de QR </w:t>
      </w:r>
      <w:proofErr w:type="spellStart"/>
      <w:r>
        <w:t>code</w:t>
      </w:r>
      <w:proofErr w:type="spellEnd"/>
      <w:r>
        <w:t xml:space="preserve"> e nº da </w:t>
      </w:r>
      <w:r w:rsidR="00EB441C">
        <w:t>bicicleta,</w:t>
      </w:r>
      <w:r>
        <w:t xml:space="preserve"> </w:t>
      </w:r>
      <w:r w:rsidR="00873CA3">
        <w:t>tendo, no entanto,</w:t>
      </w:r>
      <w:r>
        <w:t xml:space="preserve"> </w:t>
      </w:r>
      <w:r w:rsidR="00873CA3">
        <w:t>a informação acima e não a funcionalidade do aluguer;</w:t>
      </w:r>
    </w:p>
    <w:p w14:paraId="77E053D0" w14:textId="77777777" w:rsidR="00544CD5" w:rsidRDefault="00544CD5">
      <w:pPr>
        <w:spacing w:after="200"/>
      </w:pPr>
      <w:r>
        <w:br w:type="page"/>
      </w:r>
    </w:p>
    <w:p w14:paraId="33BAA58F" w14:textId="02178118" w:rsidR="004B04E3" w:rsidRDefault="00873CA3" w:rsidP="00A03DE8">
      <w:pPr>
        <w:pStyle w:val="ListParagraph"/>
        <w:numPr>
          <w:ilvl w:val="1"/>
          <w:numId w:val="22"/>
        </w:numPr>
      </w:pPr>
      <w:r>
        <w:lastRenderedPageBreak/>
        <w:t>Terá</w:t>
      </w:r>
      <w:r w:rsidR="004B04E3">
        <w:t xml:space="preserve"> menu lateral</w:t>
      </w:r>
      <w:r w:rsidR="00D52C9A">
        <w:t xml:space="preserve"> em que</w:t>
      </w:r>
      <w:r w:rsidR="004B04E3">
        <w:t>:</w:t>
      </w:r>
    </w:p>
    <w:p w14:paraId="1A6E1DBE" w14:textId="49DB6DFE" w:rsidR="004B04E3" w:rsidRDefault="00D52C9A" w:rsidP="00BC5A20">
      <w:pPr>
        <w:pStyle w:val="ListParagraph"/>
        <w:numPr>
          <w:ilvl w:val="3"/>
          <w:numId w:val="22"/>
        </w:numPr>
        <w:ind w:left="2487"/>
      </w:pPr>
      <w:r>
        <w:t xml:space="preserve">Haverá </w:t>
      </w:r>
      <w:r w:rsidR="004B04E3">
        <w:t>uma lista das bicicletas</w:t>
      </w:r>
      <w:r>
        <w:t xml:space="preserve"> em tempo real, nas quais cada uma contém as seguintes informações ao selecionar:</w:t>
      </w:r>
    </w:p>
    <w:p w14:paraId="0D77BDBF" w14:textId="5AC024B3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Nº de bicicleta</w:t>
      </w:r>
      <w:r w:rsidR="00D52C9A">
        <w:t>;</w:t>
      </w:r>
    </w:p>
    <w:p w14:paraId="45B6F2F2" w14:textId="184CBC9A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Tipo de bicicleta (elétrica ou não)</w:t>
      </w:r>
      <w:r w:rsidR="00D52C9A">
        <w:t>;</w:t>
      </w:r>
    </w:p>
    <w:p w14:paraId="16930E5A" w14:textId="52EC14B2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Todas as pessoas que já a usaram</w:t>
      </w:r>
      <w:r w:rsidR="00D52C9A">
        <w:t>;</w:t>
      </w:r>
    </w:p>
    <w:p w14:paraId="229A3D68" w14:textId="58F7C5DF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 xml:space="preserve">As fotos </w:t>
      </w:r>
      <w:r w:rsidR="00D52C9A">
        <w:t>após</w:t>
      </w:r>
      <w:r>
        <w:t xml:space="preserve"> uso</w:t>
      </w:r>
      <w:r w:rsidR="00D52C9A">
        <w:t>;</w:t>
      </w:r>
    </w:p>
    <w:p w14:paraId="123286CA" w14:textId="26642BCE" w:rsidR="004B04E3" w:rsidRDefault="004B04E3" w:rsidP="00BC5A20">
      <w:pPr>
        <w:pStyle w:val="ListParagraph"/>
        <w:numPr>
          <w:ilvl w:val="4"/>
          <w:numId w:val="22"/>
        </w:numPr>
        <w:ind w:left="3207"/>
      </w:pPr>
      <w:r>
        <w:t>Emitir</w:t>
      </w:r>
      <w:r w:rsidR="0077635B">
        <w:t xml:space="preserve"> sinal</w:t>
      </w:r>
      <w:r>
        <w:t xml:space="preserve"> </w:t>
      </w:r>
      <w:r w:rsidR="0077635B">
        <w:t>sonoro na bicicleta;</w:t>
      </w:r>
    </w:p>
    <w:p w14:paraId="40960E28" w14:textId="48F3FC4C" w:rsidR="00CD1768" w:rsidRDefault="004B04E3" w:rsidP="00BC5A20">
      <w:pPr>
        <w:pStyle w:val="ListParagraph"/>
        <w:numPr>
          <w:ilvl w:val="4"/>
          <w:numId w:val="22"/>
        </w:numPr>
        <w:ind w:left="3207"/>
      </w:pPr>
      <w:r>
        <w:t xml:space="preserve">Bateria do </w:t>
      </w:r>
      <w:r w:rsidR="00554124">
        <w:t>dispositivo</w:t>
      </w:r>
      <w:r w:rsidR="0077635B">
        <w:t>.</w:t>
      </w:r>
    </w:p>
    <w:p w14:paraId="560D0DA7" w14:textId="7918350B" w:rsidR="00CD1768" w:rsidRDefault="00CD1768" w:rsidP="00BC5A20">
      <w:pPr>
        <w:pStyle w:val="ListParagraph"/>
        <w:numPr>
          <w:ilvl w:val="3"/>
          <w:numId w:val="22"/>
        </w:numPr>
        <w:ind w:left="2487"/>
        <w:jc w:val="both"/>
      </w:pPr>
      <w:r>
        <w:t xml:space="preserve">Quando </w:t>
      </w:r>
      <w:r w:rsidR="00AE4EE7">
        <w:t xml:space="preserve">a bicicleta </w:t>
      </w:r>
      <w:r w:rsidR="00C92644">
        <w:t>se encontra</w:t>
      </w:r>
      <w:r w:rsidR="00AE4EE7">
        <w:t xml:space="preserve"> parada</w:t>
      </w:r>
      <w:r w:rsidR="00C92644">
        <w:t xml:space="preserve"> e próxima do administrador, será possível:</w:t>
      </w:r>
    </w:p>
    <w:p w14:paraId="6E6652BC" w14:textId="674CB60D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Reinici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6680DE72" w14:textId="024038E6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lig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78E2A7D5" w14:textId="151FC0A1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ativar</w:t>
      </w:r>
      <w:r w:rsidR="00C92644">
        <w:t xml:space="preserve"> o</w:t>
      </w:r>
      <w:r>
        <w:t xml:space="preserve"> dispositivo</w:t>
      </w:r>
      <w:r w:rsidR="00C92644">
        <w:t>;</w:t>
      </w:r>
    </w:p>
    <w:p w14:paraId="2A4D9037" w14:textId="023276A7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Re</w:t>
      </w:r>
      <w:r w:rsidR="00C92644">
        <w:t xml:space="preserve">por </w:t>
      </w:r>
      <w:r>
        <w:t>o dispositivo</w:t>
      </w:r>
      <w:r w:rsidR="00C92644">
        <w:t>;</w:t>
      </w:r>
    </w:p>
    <w:p w14:paraId="7CA24EF1" w14:textId="6BECA693" w:rsidR="004B04E3" w:rsidRDefault="004B04E3" w:rsidP="00BC5A20">
      <w:pPr>
        <w:pStyle w:val="ListParagraph"/>
        <w:numPr>
          <w:ilvl w:val="0"/>
          <w:numId w:val="26"/>
        </w:numPr>
        <w:ind w:left="3207"/>
      </w:pPr>
      <w:r>
        <w:t>Desassociar de um utilizador</w:t>
      </w:r>
      <w:r w:rsidR="00C92644">
        <w:t>.</w:t>
      </w:r>
      <w:r>
        <w:t xml:space="preserve"> </w:t>
      </w:r>
    </w:p>
    <w:p w14:paraId="0619FB45" w14:textId="2AF9B11B" w:rsidR="00AD22DB" w:rsidRDefault="00544CD5" w:rsidP="00BC5A20">
      <w:pPr>
        <w:pStyle w:val="ListParagraph"/>
        <w:numPr>
          <w:ilvl w:val="0"/>
          <w:numId w:val="23"/>
        </w:numPr>
        <w:ind w:left="2487"/>
      </w:pPr>
      <w:r>
        <w:t>Registar nova bicicleta</w:t>
      </w:r>
      <w:r w:rsidR="00C92644">
        <w:t xml:space="preserve"> com um dispositivo.</w:t>
      </w:r>
    </w:p>
    <w:p w14:paraId="1772D6CE" w14:textId="77777777" w:rsidR="00C92644" w:rsidRDefault="00C92644" w:rsidP="00C92644"/>
    <w:p w14:paraId="3BC1BBE2" w14:textId="2917BD1F" w:rsidR="0022472B" w:rsidRPr="0071128C" w:rsidRDefault="0022472B" w:rsidP="00EF741A">
      <w:pPr>
        <w:pStyle w:val="Heading2"/>
      </w:pPr>
      <w:bookmarkStart w:id="27" w:name="_Toc137715418"/>
      <w:r w:rsidRPr="00515E38">
        <w:t>Requisitos</w:t>
      </w:r>
      <w:r w:rsidR="004B04E3" w:rsidRPr="00515E38">
        <w:t xml:space="preserve"> não funcionais</w:t>
      </w:r>
      <w:bookmarkEnd w:id="27"/>
    </w:p>
    <w:p w14:paraId="244CB82B" w14:textId="65A48FD1" w:rsidR="00923B4F" w:rsidRPr="0071128C" w:rsidRDefault="0071128C" w:rsidP="0071128C">
      <w:pPr>
        <w:jc w:val="both"/>
      </w:pPr>
      <w:r>
        <w:t>No</w:t>
      </w:r>
      <w:r w:rsidR="0022472B">
        <w:t>s requisitos não funcionais iremos descrever que tipo de cara</w:t>
      </w:r>
      <w:r>
        <w:t>c</w:t>
      </w:r>
      <w:r w:rsidR="0022472B">
        <w:t xml:space="preserve">terísticas a aplicação </w:t>
      </w:r>
      <w:r>
        <w:t>deve</w:t>
      </w:r>
      <w:r w:rsidR="0022472B">
        <w:t xml:space="preserve"> ter</w:t>
      </w:r>
      <w:r>
        <w:t>,</w:t>
      </w:r>
      <w:r w:rsidR="008A3561">
        <w:t xml:space="preserve"> como por exemplo </w:t>
      </w:r>
      <w:r>
        <w:t>a segurança, o desempenho</w:t>
      </w:r>
      <w:r w:rsidR="008A3561">
        <w:t xml:space="preserve">, </w:t>
      </w:r>
      <w:r>
        <w:t>a consistência, entre outras</w:t>
      </w:r>
      <w:r w:rsidR="008A3561">
        <w:t>.</w:t>
      </w:r>
    </w:p>
    <w:p w14:paraId="428CD72F" w14:textId="0C840324" w:rsidR="008A3561" w:rsidRDefault="0071128C" w:rsidP="0071128C">
      <w:pPr>
        <w:jc w:val="both"/>
      </w:pPr>
      <w:r>
        <w:t>A a</w:t>
      </w:r>
      <w:r w:rsidR="009A1342">
        <w:t>plicação terá se ser segura</w:t>
      </w:r>
      <w:r>
        <w:t>.</w:t>
      </w:r>
      <w:r w:rsidR="009A1342">
        <w:t xml:space="preserve"> </w:t>
      </w:r>
      <w:r>
        <w:t>Para tal,</w:t>
      </w:r>
      <w:r w:rsidR="009A1342">
        <w:t xml:space="preserve"> iremos usar as credenciais do Office 365 da própria instituição (</w:t>
      </w:r>
      <w:r>
        <w:t xml:space="preserve">uma vez que a </w:t>
      </w:r>
      <w:r w:rsidR="009A1342">
        <w:t xml:space="preserve">maioria das instituições portuguesas </w:t>
      </w:r>
      <w:r>
        <w:t>usa</w:t>
      </w:r>
      <w:r w:rsidR="009A1342">
        <w:t xml:space="preserve"> este serviço)</w:t>
      </w:r>
      <w:r>
        <w:t>.</w:t>
      </w:r>
      <w:r w:rsidR="0022472B">
        <w:t xml:space="preserve"> </w:t>
      </w:r>
      <w:r>
        <w:t>E</w:t>
      </w:r>
      <w:r w:rsidR="0022472B">
        <w:t xml:space="preserve">ste tipo de </w:t>
      </w:r>
      <w:r>
        <w:t>autenticação</w:t>
      </w:r>
      <w:r w:rsidR="0022472B">
        <w:t xml:space="preserve"> é bastante seguro por parte da Microsoft</w:t>
      </w:r>
      <w:r>
        <w:t>, e acaba por não ser responsabilidade nossa.</w:t>
      </w:r>
    </w:p>
    <w:p w14:paraId="45A5D7E4" w14:textId="3BFD2D8C" w:rsidR="006B6826" w:rsidRDefault="00000DF3" w:rsidP="00000BD8">
      <w:pPr>
        <w:jc w:val="both"/>
      </w:pPr>
      <w:r>
        <w:t>Desempenho</w:t>
      </w:r>
      <w:r w:rsidR="008A3561">
        <w:t xml:space="preserve"> é outro fator que teremos de ter em conta</w:t>
      </w:r>
      <w:r>
        <w:t>.</w:t>
      </w:r>
      <w:r w:rsidR="008A3561">
        <w:t xml:space="preserve"> </w:t>
      </w:r>
      <w:r>
        <w:t>Q</w:t>
      </w:r>
      <w:r w:rsidR="00E103DE">
        <w:t>uanto menos serviços externos usarmos</w:t>
      </w:r>
      <w:r w:rsidR="00000BD8">
        <w:t>,</w:t>
      </w:r>
      <w:r w:rsidR="00E103DE">
        <w:t xml:space="preserve"> menos </w:t>
      </w:r>
      <w:r w:rsidR="00126B70">
        <w:t xml:space="preserve">tempo de </w:t>
      </w:r>
      <w:r w:rsidR="00E103DE">
        <w:t xml:space="preserve">resposta </w:t>
      </w:r>
      <w:r w:rsidR="00126B70">
        <w:t>teremos.</w:t>
      </w:r>
      <w:r w:rsidR="00000BD8">
        <w:t xml:space="preserve"> Adicionalmente, manter</w:t>
      </w:r>
      <w:r w:rsidR="006B6826">
        <w:t xml:space="preserve"> o código</w:t>
      </w:r>
      <w:r w:rsidR="00000BD8">
        <w:t xml:space="preserve"> otimizado o</w:t>
      </w:r>
      <w:r w:rsidR="006B6826">
        <w:t xml:space="preserve"> máximo possível</w:t>
      </w:r>
      <w:r w:rsidR="00000BD8">
        <w:t xml:space="preserve"> é igualmente importante</w:t>
      </w:r>
      <w:r w:rsidR="006B6826">
        <w:t>.</w:t>
      </w:r>
    </w:p>
    <w:p w14:paraId="7EEEA757" w14:textId="6FF48888" w:rsidR="006B6826" w:rsidRDefault="006B6826" w:rsidP="004E107E">
      <w:pPr>
        <w:jc w:val="both"/>
      </w:pPr>
      <w:r>
        <w:t xml:space="preserve">A interface terá de ser amigável, ou seja, simples e fácil de </w:t>
      </w:r>
      <w:r w:rsidR="007019CB">
        <w:t>usar.</w:t>
      </w:r>
      <w:r>
        <w:t xml:space="preserve"> </w:t>
      </w:r>
      <w:r w:rsidR="007019CB">
        <w:t>Outro fator importante é a consistência na navegação.</w:t>
      </w:r>
      <w:r>
        <w:t xml:space="preserve"> Para </w:t>
      </w:r>
      <w:r w:rsidR="007019CB">
        <w:t>que isto seja possível</w:t>
      </w:r>
      <w:r>
        <w:t xml:space="preserve"> </w:t>
      </w:r>
      <w:r w:rsidR="007019CB">
        <w:t>utilizaremos</w:t>
      </w:r>
      <w:r w:rsidR="004E107E">
        <w:t xml:space="preserve"> ao máximo</w:t>
      </w:r>
      <w:r>
        <w:t xml:space="preserve"> os nossos conhecimentos </w:t>
      </w:r>
      <w:r w:rsidR="004E107E">
        <w:t xml:space="preserve">da Unidade Curricular de </w:t>
      </w:r>
      <w:r>
        <w:t>Interação Pessoa</w:t>
      </w:r>
      <w:r w:rsidR="004E107E">
        <w:t>-</w:t>
      </w:r>
      <w:r>
        <w:t>Computador</w:t>
      </w:r>
      <w:r w:rsidR="004E107E">
        <w:t>, seguindo as regras de usabilidade</w:t>
      </w:r>
      <w:r w:rsidR="00A43DAC">
        <w:t xml:space="preserve"> quando aplicável</w:t>
      </w:r>
      <w:r>
        <w:t>.</w:t>
      </w:r>
    </w:p>
    <w:p w14:paraId="45551EB1" w14:textId="77777777" w:rsidR="006B6826" w:rsidRDefault="006B6826" w:rsidP="009A1342"/>
    <w:p w14:paraId="7A585C36" w14:textId="77777777" w:rsidR="006B6826" w:rsidRDefault="006B6826" w:rsidP="009A1342"/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3FDD7461" w:rsidR="00312149" w:rsidRDefault="00095368" w:rsidP="00B21D43">
      <w:pPr>
        <w:pStyle w:val="Heading1"/>
      </w:pPr>
      <w:bookmarkStart w:id="28" w:name="_Toc137715419"/>
      <w:r>
        <w:lastRenderedPageBreak/>
        <w:t>Funcionalidades</w:t>
      </w:r>
      <w:bookmarkEnd w:id="28"/>
    </w:p>
    <w:p w14:paraId="34646DC8" w14:textId="18769015" w:rsidR="00607B78" w:rsidRDefault="00095368" w:rsidP="00821332">
      <w:pPr>
        <w:jc w:val="both"/>
      </w:pPr>
      <w:r>
        <w:t xml:space="preserve">Esta secção </w:t>
      </w:r>
      <w:r w:rsidR="00A43DAC">
        <w:t>será</w:t>
      </w:r>
      <w:r>
        <w:t xml:space="preserve"> composta por duas partes: a primeira </w:t>
      </w:r>
      <w:r w:rsidR="00A43DAC">
        <w:t xml:space="preserve">sendo </w:t>
      </w:r>
      <w:r>
        <w:t xml:space="preserve">sobre as funcionalidades da aplicação U-Bike, ou seja, a aplicação </w:t>
      </w:r>
      <w:r w:rsidR="00A43DAC">
        <w:t>da qual</w:t>
      </w:r>
      <w:r>
        <w:t xml:space="preserve"> os alunos e professores far</w:t>
      </w:r>
      <w:r w:rsidR="00A43DAC">
        <w:t>ão</w:t>
      </w:r>
      <w:r>
        <w:t xml:space="preserve"> uso</w:t>
      </w:r>
      <w:r w:rsidR="00A43DAC">
        <w:t>,</w:t>
      </w:r>
      <w:r>
        <w:t xml:space="preserve"> e a U-Bike Management</w:t>
      </w:r>
      <w:r w:rsidR="00A43DAC">
        <w:t>,</w:t>
      </w:r>
      <w:r>
        <w:t xml:space="preserve"> </w:t>
      </w:r>
      <w:r w:rsidR="00607B78">
        <w:t>que será u</w:t>
      </w:r>
      <w:r w:rsidR="00A43DAC">
        <w:t>tilizada</w:t>
      </w:r>
      <w:r w:rsidR="00607B78">
        <w:t xml:space="preserve"> pelos </w:t>
      </w:r>
      <w:r w:rsidR="00A43DAC">
        <w:t>administradores</w:t>
      </w:r>
      <w:r w:rsidR="00607B78">
        <w:t xml:space="preserve"> da instituição</w:t>
      </w:r>
      <w:r w:rsidR="00A43DAC">
        <w:t xml:space="preserve">, assim como da plataforma, no caso de </w:t>
      </w:r>
      <w:r w:rsidR="00821332">
        <w:t>necessidade de suporte técnico</w:t>
      </w:r>
      <w:r w:rsidR="00607B78">
        <w:t>.</w:t>
      </w:r>
    </w:p>
    <w:p w14:paraId="44391F14" w14:textId="182C3D36" w:rsidR="00076043" w:rsidRPr="00076043" w:rsidRDefault="00607B78" w:rsidP="00076043">
      <w:pPr>
        <w:pStyle w:val="Heading2"/>
      </w:pPr>
      <w:bookmarkStart w:id="29" w:name="_Toc137715420"/>
      <w:r>
        <w:t>U-Bike</w:t>
      </w:r>
      <w:bookmarkEnd w:id="29"/>
    </w:p>
    <w:p w14:paraId="14BB49B3" w14:textId="041E392B" w:rsidR="00610758" w:rsidRDefault="00155D4D" w:rsidP="00155D4D">
      <w:pPr>
        <w:pStyle w:val="ListParagraph"/>
        <w:numPr>
          <w:ilvl w:val="0"/>
          <w:numId w:val="28"/>
        </w:numPr>
      </w:pPr>
      <w:r>
        <w:t>Autenticação;</w:t>
      </w:r>
    </w:p>
    <w:p w14:paraId="57E415F5" w14:textId="1E0EDB84" w:rsidR="00610758" w:rsidRDefault="008D41DA" w:rsidP="00155D4D">
      <w:pPr>
        <w:pStyle w:val="ListParagraph"/>
        <w:numPr>
          <w:ilvl w:val="0"/>
          <w:numId w:val="28"/>
        </w:numPr>
      </w:pPr>
      <w:r>
        <w:t>Mostrar</w:t>
      </w:r>
      <w:r w:rsidR="00610758">
        <w:t xml:space="preserve"> que bicicleta foi </w:t>
      </w:r>
      <w:r w:rsidR="00BC4FEF">
        <w:t>atribuída</w:t>
      </w:r>
      <w:r w:rsidR="00610758">
        <w:t xml:space="preserve"> e onde a mesma se encontra</w:t>
      </w:r>
      <w:r>
        <w:t xml:space="preserve"> (ao registar-se);</w:t>
      </w:r>
    </w:p>
    <w:p w14:paraId="69C2EDE2" w14:textId="26567017" w:rsidR="00BC4FEF" w:rsidRDefault="008D41DA" w:rsidP="00155D4D">
      <w:pPr>
        <w:pStyle w:val="ListParagraph"/>
        <w:numPr>
          <w:ilvl w:val="0"/>
          <w:numId w:val="28"/>
        </w:numPr>
      </w:pPr>
      <w:r>
        <w:t>No início de sessão mostrar</w:t>
      </w:r>
      <w:r w:rsidR="00BC4FEF">
        <w:t xml:space="preserve"> a localização da bicicleta</w:t>
      </w:r>
      <w:r>
        <w:t xml:space="preserve"> (exceto quando é feito registo);</w:t>
      </w:r>
    </w:p>
    <w:p w14:paraId="642B4A1E" w14:textId="11376462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Mostrar </w:t>
      </w:r>
      <w:r w:rsidR="008D41DA">
        <w:t xml:space="preserve">o </w:t>
      </w:r>
      <w:r>
        <w:t>mapa com as bicicletas em tempo real e ainda a</w:t>
      </w:r>
      <w:r w:rsidR="008D41DA">
        <w:t>s</w:t>
      </w:r>
      <w:r>
        <w:t xml:space="preserve"> estações de carregamento</w:t>
      </w:r>
      <w:r w:rsidR="00BC4FEF">
        <w:t xml:space="preserve"> ou estacionamento</w:t>
      </w:r>
      <w:r w:rsidR="008D41DA">
        <w:t>;</w:t>
      </w:r>
    </w:p>
    <w:p w14:paraId="6BC7533D" w14:textId="0BB10ABD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Ser </w:t>
      </w:r>
      <w:r w:rsidR="00BC4FEF">
        <w:t>possível</w:t>
      </w:r>
      <w:r>
        <w:t xml:space="preserve"> alugar uma bicicleta com </w:t>
      </w:r>
      <w:r w:rsidR="003548C9">
        <w:t>código QR</w:t>
      </w:r>
      <w:r>
        <w:t xml:space="preserve"> ou com n</w:t>
      </w:r>
      <w:r w:rsidR="000373DC">
        <w:t>º</w:t>
      </w:r>
      <w:r>
        <w:t xml:space="preserve"> da bicicleta</w:t>
      </w:r>
      <w:r w:rsidR="003548C9">
        <w:t>;</w:t>
      </w:r>
    </w:p>
    <w:p w14:paraId="58D12C0B" w14:textId="4DBCBEA1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Registar viagens feitas com a bicicleta </w:t>
      </w:r>
      <w:r w:rsidR="000373DC">
        <w:t>automaticamente</w:t>
      </w:r>
      <w:r>
        <w:t xml:space="preserve"> ou por ordem do utilizador</w:t>
      </w:r>
      <w:r w:rsidR="00450960">
        <w:t>;</w:t>
      </w:r>
    </w:p>
    <w:p w14:paraId="13395B78" w14:textId="7FA77E06" w:rsidR="00610758" w:rsidRDefault="00610758" w:rsidP="00155D4D">
      <w:pPr>
        <w:pStyle w:val="ListParagraph"/>
        <w:numPr>
          <w:ilvl w:val="0"/>
          <w:numId w:val="28"/>
        </w:numPr>
      </w:pPr>
      <w:r>
        <w:t xml:space="preserve">Nas viagens deve ser </w:t>
      </w:r>
      <w:r w:rsidR="000373DC">
        <w:t>possível</w:t>
      </w:r>
      <w:r>
        <w:t xml:space="preserve"> listar:</w:t>
      </w:r>
    </w:p>
    <w:p w14:paraId="1A76D18E" w14:textId="2EC0B2B8" w:rsidR="00610758" w:rsidRDefault="0085201A" w:rsidP="0085201A">
      <w:pPr>
        <w:pStyle w:val="ListParagraph"/>
        <w:numPr>
          <w:ilvl w:val="1"/>
          <w:numId w:val="28"/>
        </w:numPr>
      </w:pPr>
      <w:r>
        <w:t>P</w:t>
      </w:r>
      <w:r w:rsidR="00610758">
        <w:t>ercurso no mapa</w:t>
      </w:r>
      <w:r>
        <w:t>;</w:t>
      </w:r>
    </w:p>
    <w:p w14:paraId="5B51E896" w14:textId="0624D833" w:rsidR="00610758" w:rsidRDefault="0085201A" w:rsidP="0085201A">
      <w:pPr>
        <w:pStyle w:val="ListParagraph"/>
        <w:numPr>
          <w:ilvl w:val="1"/>
          <w:numId w:val="28"/>
        </w:numPr>
      </w:pPr>
      <w:r>
        <w:t>D</w:t>
      </w:r>
      <w:r w:rsidR="00610758">
        <w:t>ata</w:t>
      </w:r>
      <w:r>
        <w:t>/hora;</w:t>
      </w:r>
    </w:p>
    <w:p w14:paraId="70549E94" w14:textId="4E86CFED" w:rsidR="00610758" w:rsidRDefault="00610758" w:rsidP="0085201A">
      <w:pPr>
        <w:pStyle w:val="ListParagraph"/>
        <w:numPr>
          <w:ilvl w:val="1"/>
          <w:numId w:val="28"/>
        </w:numPr>
      </w:pPr>
      <w:r>
        <w:t>Número da bicicleta</w:t>
      </w:r>
      <w:r w:rsidR="0085201A">
        <w:t>;</w:t>
      </w:r>
    </w:p>
    <w:p w14:paraId="795476AB" w14:textId="24E3A82B" w:rsidR="00610758" w:rsidRDefault="00610758" w:rsidP="0085201A">
      <w:pPr>
        <w:pStyle w:val="ListParagraph"/>
        <w:numPr>
          <w:ilvl w:val="1"/>
          <w:numId w:val="28"/>
        </w:numPr>
      </w:pPr>
      <w:r>
        <w:t>Distância percorrida</w:t>
      </w:r>
      <w:r w:rsidR="0085201A">
        <w:t>;</w:t>
      </w:r>
    </w:p>
    <w:p w14:paraId="38597555" w14:textId="4CB730C5" w:rsidR="00610758" w:rsidRDefault="00610758" w:rsidP="0085201A">
      <w:pPr>
        <w:pStyle w:val="ListParagraph"/>
        <w:numPr>
          <w:ilvl w:val="1"/>
          <w:numId w:val="28"/>
        </w:numPr>
      </w:pPr>
      <w:r>
        <w:t>Duração da viagem</w:t>
      </w:r>
      <w:r w:rsidR="0085201A">
        <w:t>;</w:t>
      </w:r>
    </w:p>
    <w:p w14:paraId="5AF7176B" w14:textId="2CDDE9B2" w:rsidR="00610758" w:rsidRDefault="00610758" w:rsidP="0085201A">
      <w:pPr>
        <w:pStyle w:val="ListParagraph"/>
        <w:numPr>
          <w:ilvl w:val="1"/>
          <w:numId w:val="28"/>
        </w:numPr>
      </w:pPr>
      <w:r>
        <w:t>Paragens f</w:t>
      </w:r>
      <w:r w:rsidR="0085201A">
        <w:t>eitas</w:t>
      </w:r>
      <w:r>
        <w:t xml:space="preserve"> </w:t>
      </w:r>
      <w:r w:rsidR="005E0913">
        <w:t>com respetiva data/hora;</w:t>
      </w:r>
    </w:p>
    <w:p w14:paraId="544A4008" w14:textId="1D8C3E12" w:rsidR="00610758" w:rsidRDefault="00610758" w:rsidP="0085201A">
      <w:pPr>
        <w:pStyle w:val="ListParagraph"/>
        <w:numPr>
          <w:ilvl w:val="1"/>
          <w:numId w:val="28"/>
        </w:numPr>
      </w:pPr>
      <w:r>
        <w:t>Poupança de emissões CO2</w:t>
      </w:r>
      <w:r w:rsidR="005E0913">
        <w:t xml:space="preserve"> e combustível;</w:t>
      </w:r>
    </w:p>
    <w:p w14:paraId="3F875CC8" w14:textId="2835F17D" w:rsidR="00610758" w:rsidRDefault="00610758" w:rsidP="0085201A">
      <w:pPr>
        <w:pStyle w:val="ListParagraph"/>
        <w:numPr>
          <w:ilvl w:val="1"/>
          <w:numId w:val="28"/>
        </w:numPr>
      </w:pPr>
      <w:r>
        <w:t>Pegada ecológica</w:t>
      </w:r>
      <w:r w:rsidR="005E0913">
        <w:t>;</w:t>
      </w:r>
    </w:p>
    <w:p w14:paraId="46FF3162" w14:textId="387DFDAF" w:rsidR="00610758" w:rsidRDefault="00610758" w:rsidP="0085201A">
      <w:pPr>
        <w:pStyle w:val="ListParagraph"/>
        <w:numPr>
          <w:ilvl w:val="1"/>
          <w:numId w:val="28"/>
        </w:numPr>
      </w:pPr>
      <w:r>
        <w:t>Calorias queimadas</w:t>
      </w:r>
      <w:r w:rsidR="005E0913">
        <w:t>;</w:t>
      </w:r>
      <w:r>
        <w:tab/>
      </w:r>
    </w:p>
    <w:p w14:paraId="1A30AF44" w14:textId="1552E175" w:rsidR="00155D4D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adicionar os consumos do </w:t>
      </w:r>
      <w:r w:rsidR="000373DC">
        <w:t>veículo</w:t>
      </w:r>
      <w:r>
        <w:t xml:space="preserve"> pessoal para saber o quanto poupa em </w:t>
      </w:r>
      <w:r w:rsidR="000373DC">
        <w:t>combustível</w:t>
      </w:r>
      <w:r>
        <w:t xml:space="preserve"> e em emissões CO2</w:t>
      </w:r>
      <w:r w:rsidR="001B3173">
        <w:t>;</w:t>
      </w:r>
    </w:p>
    <w:p w14:paraId="3EFEFEB9" w14:textId="6CEE8F6A" w:rsidR="00610758" w:rsidRDefault="00610758" w:rsidP="001B3173">
      <w:pPr>
        <w:pStyle w:val="ListParagraph"/>
        <w:numPr>
          <w:ilvl w:val="0"/>
          <w:numId w:val="28"/>
        </w:numPr>
      </w:pPr>
      <w:r>
        <w:t xml:space="preserve">Ao finalizar uma viagem tirar uma fotografia para provar se </w:t>
      </w:r>
      <w:r w:rsidR="001B3173">
        <w:t>h</w:t>
      </w:r>
      <w:r>
        <w:t>ouve algum dano à bicicleta</w:t>
      </w:r>
      <w:r w:rsidR="001B3173">
        <w:t>;</w:t>
      </w:r>
    </w:p>
    <w:p w14:paraId="613751D2" w14:textId="6A5E34BE" w:rsidR="00607B78" w:rsidRPr="00607B78" w:rsidRDefault="00610758" w:rsidP="001B3173">
      <w:pPr>
        <w:pStyle w:val="ListParagraph"/>
        <w:numPr>
          <w:ilvl w:val="0"/>
          <w:numId w:val="28"/>
        </w:numPr>
      </w:pPr>
      <w:r>
        <w:t xml:space="preserve">Ser </w:t>
      </w:r>
      <w:r w:rsidR="000373DC">
        <w:t>possível</w:t>
      </w:r>
      <w:r>
        <w:t xml:space="preserve"> editar o perfil.</w:t>
      </w:r>
    </w:p>
    <w:p w14:paraId="0E37A042" w14:textId="77777777" w:rsidR="00312149" w:rsidRDefault="00312149" w:rsidP="00EF741A"/>
    <w:p w14:paraId="62DA0A07" w14:textId="77777777" w:rsidR="00312149" w:rsidRDefault="00312149" w:rsidP="00EF741A"/>
    <w:p w14:paraId="0F1795E0" w14:textId="77777777" w:rsidR="000373DC" w:rsidRDefault="000373DC" w:rsidP="00EF741A"/>
    <w:p w14:paraId="460F3413" w14:textId="77777777" w:rsidR="000373DC" w:rsidRDefault="000373DC" w:rsidP="00EF741A"/>
    <w:p w14:paraId="4C717F20" w14:textId="77777777" w:rsidR="000373DC" w:rsidRDefault="000373DC" w:rsidP="00EF741A"/>
    <w:p w14:paraId="40309A92" w14:textId="71AB7CAB" w:rsidR="000373DC" w:rsidRDefault="001B3173" w:rsidP="001B3173">
      <w:pPr>
        <w:spacing w:after="200"/>
      </w:pPr>
      <w:r>
        <w:br w:type="page"/>
      </w:r>
    </w:p>
    <w:p w14:paraId="5EF1254F" w14:textId="317C74F2" w:rsidR="00312149" w:rsidRDefault="000373DC" w:rsidP="000373DC">
      <w:pPr>
        <w:pStyle w:val="Heading2"/>
      </w:pPr>
      <w:bookmarkStart w:id="30" w:name="_Toc137715421"/>
      <w:r>
        <w:lastRenderedPageBreak/>
        <w:t>U-Bike Management</w:t>
      </w:r>
      <w:bookmarkEnd w:id="30"/>
    </w:p>
    <w:p w14:paraId="027943DD" w14:textId="0D56B113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s utilizadores </w:t>
      </w:r>
      <w:r w:rsidR="001B3173">
        <w:t>serão</w:t>
      </w:r>
      <w:r>
        <w:t xml:space="preserve"> criados manualmente e serão associados obrigatoriamente a uma instituição</w:t>
      </w:r>
      <w:r w:rsidR="001B3173">
        <w:t>;</w:t>
      </w:r>
    </w:p>
    <w:p w14:paraId="012D2E50" w14:textId="7972974E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Depois do utilizador criado será gerada uma </w:t>
      </w:r>
      <w:r w:rsidR="001B3173">
        <w:t>palavra-passe.</w:t>
      </w:r>
      <w:r>
        <w:t xml:space="preserve"> </w:t>
      </w:r>
      <w:r w:rsidR="001B3173">
        <w:t>Q</w:t>
      </w:r>
      <w:r>
        <w:t xml:space="preserve">uando este entrar </w:t>
      </w:r>
      <w:r w:rsidR="001B3173">
        <w:t>pela primeira vez ser-lhe-á</w:t>
      </w:r>
      <w:r>
        <w:t xml:space="preserve"> </w:t>
      </w:r>
      <w:r w:rsidR="001B3173">
        <w:t xml:space="preserve">pedido </w:t>
      </w:r>
      <w:r>
        <w:t xml:space="preserve">para </w:t>
      </w:r>
      <w:r w:rsidR="001B3173">
        <w:t>mudá-la;</w:t>
      </w:r>
    </w:p>
    <w:p w14:paraId="3D565FF1" w14:textId="089D9CE9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O mapa irá apresentar as </w:t>
      </w:r>
      <w:r w:rsidR="00953DF7">
        <w:t>bicicletas,</w:t>
      </w:r>
      <w:r>
        <w:t xml:space="preserve"> mas não </w:t>
      </w:r>
      <w:r w:rsidR="001B3173">
        <w:t>será</w:t>
      </w:r>
      <w:r>
        <w:t xml:space="preserve"> </w:t>
      </w:r>
      <w:r w:rsidR="00953DF7">
        <w:t>possível</w:t>
      </w:r>
      <w:r>
        <w:t xml:space="preserve"> </w:t>
      </w:r>
      <w:r w:rsidR="00EB6981">
        <w:t>alugá-las</w:t>
      </w:r>
      <w:r w:rsidR="001B3173">
        <w:t>.</w:t>
      </w:r>
      <w:r>
        <w:t xml:space="preserve"> </w:t>
      </w:r>
      <w:r w:rsidR="00517C50">
        <w:t>Será, no entanto, possível obter</w:t>
      </w:r>
      <w:r>
        <w:t xml:space="preserve"> informações internas</w:t>
      </w:r>
      <w:r w:rsidR="00517C50">
        <w:t>,</w:t>
      </w:r>
      <w:r>
        <w:t xml:space="preserve"> como </w:t>
      </w:r>
      <w:r w:rsidR="00517C50">
        <w:t xml:space="preserve">o </w:t>
      </w:r>
      <w:r>
        <w:t>n</w:t>
      </w:r>
      <w:r w:rsidR="00517C50">
        <w:t xml:space="preserve">º </w:t>
      </w:r>
      <w:r>
        <w:t xml:space="preserve">interno, </w:t>
      </w:r>
      <w:r w:rsidR="00517C50">
        <w:t xml:space="preserve">as </w:t>
      </w:r>
      <w:r>
        <w:t>viagens feitas</w:t>
      </w:r>
      <w:r w:rsidR="00517C50">
        <w:t xml:space="preserve"> e</w:t>
      </w:r>
      <w:r>
        <w:t xml:space="preserve"> </w:t>
      </w:r>
      <w:r w:rsidR="00517C50">
        <w:t xml:space="preserve">a </w:t>
      </w:r>
      <w:r>
        <w:t>bateria do dispositivo</w:t>
      </w:r>
      <w:r w:rsidR="00517C50">
        <w:t>;</w:t>
      </w:r>
    </w:p>
    <w:p w14:paraId="35AB6B32" w14:textId="13D9951D" w:rsidR="002F02A7" w:rsidRDefault="002F02A7" w:rsidP="001B3173">
      <w:pPr>
        <w:pStyle w:val="ListParagraph"/>
        <w:numPr>
          <w:ilvl w:val="0"/>
          <w:numId w:val="30"/>
        </w:numPr>
      </w:pPr>
      <w:r>
        <w:t xml:space="preserve">Ser </w:t>
      </w:r>
      <w:r w:rsidR="00953DF7">
        <w:t>possível</w:t>
      </w:r>
      <w:r>
        <w:t xml:space="preserve"> visualizar todas as bicicletas associadas à instituição</w:t>
      </w:r>
      <w:r w:rsidR="00517C50">
        <w:t>;</w:t>
      </w:r>
    </w:p>
    <w:p w14:paraId="0C3C2FBD" w14:textId="359512CA" w:rsidR="002F02A7" w:rsidRDefault="0071791D" w:rsidP="001B3173">
      <w:pPr>
        <w:pStyle w:val="ListParagraph"/>
        <w:numPr>
          <w:ilvl w:val="0"/>
          <w:numId w:val="30"/>
        </w:numPr>
      </w:pPr>
      <w:r>
        <w:t>A</w:t>
      </w:r>
      <w:r w:rsidR="002F02A7">
        <w:t>s seguintes informações</w:t>
      </w:r>
      <w:r>
        <w:t>/ações deverão estar presentes</w:t>
      </w:r>
      <w:r w:rsidR="002F02A7">
        <w:t xml:space="preserve"> sobre qualquer bicicleta</w:t>
      </w:r>
      <w:r>
        <w:t>:</w:t>
      </w:r>
    </w:p>
    <w:p w14:paraId="7C001F94" w14:textId="766D372D" w:rsidR="002F02A7" w:rsidRDefault="002F02A7" w:rsidP="0071791D">
      <w:pPr>
        <w:pStyle w:val="ListParagraph"/>
        <w:numPr>
          <w:ilvl w:val="2"/>
          <w:numId w:val="31"/>
        </w:numPr>
      </w:pPr>
      <w:r>
        <w:t>Nº de bicicleta</w:t>
      </w:r>
      <w:r w:rsidR="0071791D">
        <w:t>;</w:t>
      </w:r>
    </w:p>
    <w:p w14:paraId="2BC85A44" w14:textId="56EAA53E" w:rsidR="002F02A7" w:rsidRDefault="002F02A7" w:rsidP="0071791D">
      <w:pPr>
        <w:pStyle w:val="ListParagraph"/>
        <w:numPr>
          <w:ilvl w:val="2"/>
          <w:numId w:val="31"/>
        </w:numPr>
      </w:pPr>
      <w:r>
        <w:t>Tipo de bicicleta (elétrica ou não)</w:t>
      </w:r>
      <w:r w:rsidR="0071791D">
        <w:t>;</w:t>
      </w:r>
    </w:p>
    <w:p w14:paraId="403BB2F4" w14:textId="02D22AF2" w:rsidR="002F02A7" w:rsidRDefault="002F02A7" w:rsidP="0071791D">
      <w:pPr>
        <w:pStyle w:val="ListParagraph"/>
        <w:numPr>
          <w:ilvl w:val="2"/>
          <w:numId w:val="31"/>
        </w:numPr>
      </w:pPr>
      <w:r>
        <w:t>Todas as pessoas que já a usaram</w:t>
      </w:r>
      <w:r w:rsidR="0071791D">
        <w:t>;</w:t>
      </w:r>
    </w:p>
    <w:p w14:paraId="4D4D02B9" w14:textId="3579BFCB" w:rsidR="002F02A7" w:rsidRDefault="002F02A7" w:rsidP="0071791D">
      <w:pPr>
        <w:pStyle w:val="ListParagraph"/>
        <w:numPr>
          <w:ilvl w:val="2"/>
          <w:numId w:val="31"/>
        </w:numPr>
      </w:pPr>
      <w:r>
        <w:t>Quem a está a usar no momento</w:t>
      </w:r>
      <w:r w:rsidR="0071791D">
        <w:t xml:space="preserve"> (se alugada);</w:t>
      </w:r>
    </w:p>
    <w:p w14:paraId="1E6E4302" w14:textId="26AC1F90" w:rsidR="002F02A7" w:rsidRDefault="002F02A7" w:rsidP="0071791D">
      <w:pPr>
        <w:pStyle w:val="ListParagraph"/>
        <w:numPr>
          <w:ilvl w:val="2"/>
          <w:numId w:val="31"/>
        </w:numPr>
      </w:pPr>
      <w:r>
        <w:t>As fotos pós</w:t>
      </w:r>
      <w:r w:rsidR="00E207E2">
        <w:t>-</w:t>
      </w:r>
      <w:r>
        <w:t>uso</w:t>
      </w:r>
      <w:r w:rsidR="0071791D">
        <w:t>;</w:t>
      </w:r>
    </w:p>
    <w:p w14:paraId="070D685D" w14:textId="34439F8B" w:rsidR="002F02A7" w:rsidRDefault="002F02A7" w:rsidP="0071791D">
      <w:pPr>
        <w:pStyle w:val="ListParagraph"/>
        <w:numPr>
          <w:ilvl w:val="2"/>
          <w:numId w:val="31"/>
        </w:numPr>
      </w:pPr>
      <w:r>
        <w:t xml:space="preserve">Bateria do </w:t>
      </w:r>
      <w:r w:rsidR="00953DF7">
        <w:t>dispositivo</w:t>
      </w:r>
      <w:r>
        <w:t xml:space="preserve"> da </w:t>
      </w:r>
      <w:r w:rsidR="00953DF7">
        <w:t>U-B</w:t>
      </w:r>
      <w:r>
        <w:t>ike</w:t>
      </w:r>
      <w:r w:rsidR="00E207E2">
        <w:t>;</w:t>
      </w:r>
      <w:r>
        <w:tab/>
      </w:r>
    </w:p>
    <w:p w14:paraId="286979F3" w14:textId="214C753C" w:rsidR="002F02A7" w:rsidRDefault="002F02A7" w:rsidP="0071791D">
      <w:pPr>
        <w:pStyle w:val="ListParagraph"/>
        <w:numPr>
          <w:ilvl w:val="2"/>
          <w:numId w:val="31"/>
        </w:numPr>
      </w:pPr>
      <w:r>
        <w:t>Emitir som</w:t>
      </w:r>
      <w:r w:rsidR="00E207E2">
        <w:t>;</w:t>
      </w:r>
    </w:p>
    <w:p w14:paraId="0DFD89B7" w14:textId="2C2AC32D" w:rsidR="00E207E2" w:rsidRDefault="00E207E2" w:rsidP="0071791D">
      <w:pPr>
        <w:pStyle w:val="ListParagraph"/>
        <w:numPr>
          <w:ilvl w:val="2"/>
          <w:numId w:val="31"/>
        </w:numPr>
      </w:pPr>
      <w:r>
        <w:t>Se a bicicleta se encontrar parada e próxima de quem usa a aplicação:</w:t>
      </w:r>
    </w:p>
    <w:p w14:paraId="1CA8A8B1" w14:textId="101CFE57" w:rsidR="00E207E2" w:rsidRDefault="00E207E2" w:rsidP="00E207E2">
      <w:pPr>
        <w:pStyle w:val="ListParagraph"/>
        <w:numPr>
          <w:ilvl w:val="3"/>
          <w:numId w:val="32"/>
        </w:numPr>
      </w:pPr>
      <w:r>
        <w:t>Reiniciar dispositivo;</w:t>
      </w:r>
    </w:p>
    <w:p w14:paraId="0D5C5DA7" w14:textId="43560D32" w:rsidR="00E207E2" w:rsidRDefault="00E207E2" w:rsidP="00E207E2">
      <w:pPr>
        <w:pStyle w:val="ListParagraph"/>
        <w:numPr>
          <w:ilvl w:val="3"/>
          <w:numId w:val="32"/>
        </w:numPr>
      </w:pPr>
      <w:r>
        <w:t>Desligar dispositivo;</w:t>
      </w:r>
    </w:p>
    <w:p w14:paraId="2B8190DB" w14:textId="57451CD7" w:rsidR="00E207E2" w:rsidRDefault="00E207E2" w:rsidP="00E207E2">
      <w:pPr>
        <w:pStyle w:val="ListParagraph"/>
        <w:numPr>
          <w:ilvl w:val="3"/>
          <w:numId w:val="32"/>
        </w:numPr>
      </w:pPr>
      <w:r>
        <w:t>Desativar dispositivo;</w:t>
      </w:r>
    </w:p>
    <w:p w14:paraId="249EFC73" w14:textId="5F94BA25" w:rsidR="00E207E2" w:rsidRDefault="00E207E2" w:rsidP="00E207E2">
      <w:pPr>
        <w:pStyle w:val="ListParagraph"/>
        <w:numPr>
          <w:ilvl w:val="3"/>
          <w:numId w:val="32"/>
        </w:numPr>
      </w:pPr>
      <w:r>
        <w:t>Repor dispositivo;</w:t>
      </w:r>
    </w:p>
    <w:p w14:paraId="024787EC" w14:textId="67B619BF" w:rsidR="00E207E2" w:rsidRDefault="00E207E2" w:rsidP="00E207E2">
      <w:pPr>
        <w:pStyle w:val="ListParagraph"/>
        <w:numPr>
          <w:ilvl w:val="3"/>
          <w:numId w:val="32"/>
        </w:numPr>
      </w:pPr>
      <w:r>
        <w:t>Desassociar da instituição;</w:t>
      </w:r>
    </w:p>
    <w:p w14:paraId="0DD3C326" w14:textId="471EEF59" w:rsidR="002F02A7" w:rsidRDefault="00E207E2" w:rsidP="002F02A7">
      <w:pPr>
        <w:pStyle w:val="ListParagraph"/>
        <w:numPr>
          <w:ilvl w:val="3"/>
          <w:numId w:val="32"/>
        </w:numPr>
      </w:pPr>
      <w:r>
        <w:t>Desassociar de um utilizador.</w:t>
      </w:r>
    </w:p>
    <w:p w14:paraId="0FF23E9B" w14:textId="150EAD7D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Registar nova bicicleta e dispositivo associando-os </w:t>
      </w:r>
      <w:r w:rsidR="006B1E0B">
        <w:t>automaticamente</w:t>
      </w:r>
      <w:r>
        <w:t xml:space="preserve"> à instituição da conta U-Bike </w:t>
      </w:r>
      <w:r w:rsidR="006B1E0B">
        <w:t>Management</w:t>
      </w:r>
      <w:r w:rsidR="007779B5">
        <w:t>;</w:t>
      </w:r>
    </w:p>
    <w:p w14:paraId="5A965F4A" w14:textId="397A2288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Gerar código de autorização para </w:t>
      </w:r>
      <w:r w:rsidR="006B1E0B">
        <w:t>assistência</w:t>
      </w:r>
      <w:r>
        <w:t xml:space="preserve"> técnica por parte da Empresa da U-Bike. Isto para não permitir a empresa </w:t>
      </w:r>
      <w:r w:rsidR="00FB37E4">
        <w:t>de</w:t>
      </w:r>
      <w:r>
        <w:t xml:space="preserve"> visualizar estas </w:t>
      </w:r>
      <w:r w:rsidR="006B1E0B">
        <w:t>informações</w:t>
      </w:r>
      <w:r>
        <w:t xml:space="preserve"> sem </w:t>
      </w:r>
      <w:r w:rsidR="006B1E0B">
        <w:t>consentimento</w:t>
      </w:r>
      <w:r w:rsidR="00FB37E4">
        <w:t>,</w:t>
      </w:r>
      <w:r w:rsidR="007779B5">
        <w:t xml:space="preserve"> para respeitar o regulamento da lei de proteção de dados;</w:t>
      </w:r>
    </w:p>
    <w:p w14:paraId="55D291FE" w14:textId="4AEBDFEC" w:rsidR="002F02A7" w:rsidRDefault="002F02A7" w:rsidP="003074D4">
      <w:pPr>
        <w:pStyle w:val="ListParagraph"/>
        <w:numPr>
          <w:ilvl w:val="0"/>
          <w:numId w:val="33"/>
        </w:numPr>
      </w:pPr>
      <w:r>
        <w:t>Na app existir</w:t>
      </w:r>
      <w:r w:rsidR="007779B5">
        <w:t>ão</w:t>
      </w:r>
      <w:r>
        <w:t xml:space="preserve"> utilizadores especiais que são capazes de criar contas e associá-las as instituições.</w:t>
      </w:r>
      <w:r w:rsidR="007779B5">
        <w:t xml:space="preserve"> </w:t>
      </w:r>
      <w:r>
        <w:t>Estes utilizadores são administradores da U-Bike</w:t>
      </w:r>
      <w:r w:rsidR="00960394">
        <w:t>;</w:t>
      </w:r>
    </w:p>
    <w:p w14:paraId="12A719F5" w14:textId="4D0C9A17" w:rsidR="002F02A7" w:rsidRDefault="00960394" w:rsidP="003074D4">
      <w:pPr>
        <w:pStyle w:val="ListParagraph"/>
        <w:numPr>
          <w:ilvl w:val="0"/>
          <w:numId w:val="33"/>
        </w:numPr>
      </w:pPr>
      <w:r>
        <w:t>As</w:t>
      </w:r>
      <w:r w:rsidR="002F02A7">
        <w:t xml:space="preserve"> informações </w:t>
      </w:r>
      <w:r w:rsidR="004A016E">
        <w:t xml:space="preserve">públicas </w:t>
      </w:r>
      <w:r w:rsidR="002F02A7">
        <w:t xml:space="preserve">de qualquer </w:t>
      </w:r>
      <w:r w:rsidR="006B1E0B">
        <w:t>instituição</w:t>
      </w:r>
      <w:r>
        <w:t xml:space="preserve"> terão de ser visíve</w:t>
      </w:r>
      <w:r w:rsidR="004A016E">
        <w:t>is numa lista de instituições;</w:t>
      </w:r>
    </w:p>
    <w:p w14:paraId="2F9B9822" w14:textId="26C8E2D4" w:rsidR="002F02A7" w:rsidRDefault="004A016E" w:rsidP="003074D4">
      <w:pPr>
        <w:pStyle w:val="ListParagraph"/>
        <w:numPr>
          <w:ilvl w:val="0"/>
          <w:numId w:val="33"/>
        </w:numPr>
      </w:pPr>
      <w:r>
        <w:t>Deverá</w:t>
      </w:r>
      <w:r w:rsidR="002F02A7">
        <w:t xml:space="preserve"> ser </w:t>
      </w:r>
      <w:r w:rsidR="00EB6981">
        <w:t>possível</w:t>
      </w:r>
      <w:r w:rsidR="002F02A7">
        <w:t xml:space="preserve"> ter uma vista com um papel diferente, ou seja, ver a </w:t>
      </w:r>
      <w:r>
        <w:t>aplicação</w:t>
      </w:r>
      <w:r w:rsidR="002F02A7">
        <w:t xml:space="preserve"> como um utilizador normal ou</w:t>
      </w:r>
      <w:r>
        <w:t xml:space="preserve">, </w:t>
      </w:r>
      <w:r w:rsidR="002F02A7">
        <w:t>se for concedida a permissão</w:t>
      </w:r>
      <w:r>
        <w:t xml:space="preserve"> ao administrador,</w:t>
      </w:r>
      <w:r w:rsidR="002F02A7">
        <w:t xml:space="preserve"> como </w:t>
      </w:r>
      <w:r w:rsidR="00EF335C">
        <w:t>um gestor</w:t>
      </w:r>
      <w:r w:rsidR="002F02A7">
        <w:t xml:space="preserve"> de bicicletas na instituição</w:t>
      </w:r>
      <w:r w:rsidR="00BF14E4">
        <w:t>;</w:t>
      </w:r>
    </w:p>
    <w:p w14:paraId="7F2818CE" w14:textId="302A897E" w:rsidR="002F02A7" w:rsidRDefault="002F02A7" w:rsidP="003074D4">
      <w:pPr>
        <w:pStyle w:val="ListParagraph"/>
        <w:numPr>
          <w:ilvl w:val="0"/>
          <w:numId w:val="33"/>
        </w:numPr>
      </w:pPr>
      <w:r>
        <w:t xml:space="preserve">Os </w:t>
      </w:r>
      <w:r w:rsidR="00956CE4">
        <w:t>dados estatísticos de cada instituição disponibilizados são os seguintes:</w:t>
      </w:r>
    </w:p>
    <w:p w14:paraId="404C897A" w14:textId="2450CE07" w:rsidR="002F02A7" w:rsidRDefault="002F02A7" w:rsidP="003074D4">
      <w:pPr>
        <w:pStyle w:val="ListParagraph"/>
        <w:numPr>
          <w:ilvl w:val="2"/>
          <w:numId w:val="33"/>
        </w:numPr>
      </w:pPr>
      <w:r>
        <w:t>Nº de utilizadores</w:t>
      </w:r>
      <w:r w:rsidR="00956CE4">
        <w:t>;</w:t>
      </w:r>
    </w:p>
    <w:p w14:paraId="5342E3DD" w14:textId="4AFCB364" w:rsidR="002F02A7" w:rsidRDefault="002F02A7" w:rsidP="003074D4">
      <w:pPr>
        <w:pStyle w:val="ListParagraph"/>
        <w:numPr>
          <w:ilvl w:val="2"/>
          <w:numId w:val="33"/>
        </w:numPr>
      </w:pPr>
      <w:r>
        <w:t xml:space="preserve">Nº de </w:t>
      </w:r>
      <w:r w:rsidR="00EB6981">
        <w:t>quilómetros</w:t>
      </w:r>
      <w:r>
        <w:t xml:space="preserve"> percorridos</w:t>
      </w:r>
      <w:r w:rsidR="00956CE4">
        <w:t>;</w:t>
      </w:r>
    </w:p>
    <w:p w14:paraId="482C6742" w14:textId="5B7ADCCB" w:rsidR="002F02A7" w:rsidRDefault="002F02A7" w:rsidP="003074D4">
      <w:pPr>
        <w:pStyle w:val="ListParagraph"/>
        <w:numPr>
          <w:ilvl w:val="2"/>
          <w:numId w:val="33"/>
        </w:numPr>
      </w:pPr>
      <w:r>
        <w:t>Poupança de emissões CO2</w:t>
      </w:r>
      <w:r w:rsidR="00956CE4">
        <w:t>;</w:t>
      </w:r>
    </w:p>
    <w:p w14:paraId="6A821DE0" w14:textId="13752CF1" w:rsidR="002F02A7" w:rsidRDefault="002F02A7" w:rsidP="003074D4">
      <w:pPr>
        <w:pStyle w:val="ListParagraph"/>
        <w:numPr>
          <w:ilvl w:val="2"/>
          <w:numId w:val="33"/>
        </w:numPr>
      </w:pPr>
      <w:r>
        <w:t>Pegada ecológica</w:t>
      </w:r>
      <w:r w:rsidR="00956CE4">
        <w:t>;</w:t>
      </w:r>
    </w:p>
    <w:p w14:paraId="1CC0FE7B" w14:textId="1149E12F" w:rsidR="002F02A7" w:rsidRDefault="002F02A7" w:rsidP="003074D4">
      <w:pPr>
        <w:pStyle w:val="ListParagraph"/>
        <w:numPr>
          <w:ilvl w:val="2"/>
          <w:numId w:val="33"/>
        </w:numPr>
      </w:pPr>
      <w:r>
        <w:t>Caloria queimadas</w:t>
      </w:r>
      <w:r w:rsidR="00956CE4">
        <w:t>.</w:t>
      </w:r>
    </w:p>
    <w:p w14:paraId="1642CA39" w14:textId="3E89C62A" w:rsidR="00825A98" w:rsidRDefault="002F02A7" w:rsidP="001851BA">
      <w:r>
        <w:t>Estes dados são para meros dados estatísticos que podem ser usados em campanhas de publici</w:t>
      </w:r>
      <w:r w:rsidR="00EB6981">
        <w:t>tárias</w:t>
      </w:r>
      <w:r>
        <w:t xml:space="preserve"> ou ações de sensibilização com consentimento d</w:t>
      </w:r>
      <w:r w:rsidR="001851BA">
        <w:t>as instituições.</w:t>
      </w:r>
    </w:p>
    <w:p w14:paraId="5D418184" w14:textId="0AE93C41" w:rsidR="00825A98" w:rsidRDefault="00EF335C" w:rsidP="00EF335C">
      <w:pPr>
        <w:pStyle w:val="Heading1"/>
      </w:pPr>
      <w:bookmarkStart w:id="31" w:name="_Toc137715422"/>
      <w:r>
        <w:lastRenderedPageBreak/>
        <w:t>Utilizadores</w:t>
      </w:r>
      <w:bookmarkEnd w:id="31"/>
    </w:p>
    <w:p w14:paraId="5082C955" w14:textId="1A2E3AF9" w:rsidR="00EF335C" w:rsidRDefault="00EF491F" w:rsidP="000C0A2D">
      <w:r>
        <w:t xml:space="preserve">Nesta aplicação, existem diversos tipos de utilizadores, que por sua vez dividem-se em múltiplos grupos. Os dois grupos principais são utilizadores normais e utilizadores </w:t>
      </w:r>
      <w:r w:rsidR="00032BE6">
        <w:t>administradores.</w:t>
      </w:r>
    </w:p>
    <w:p w14:paraId="1B30B339" w14:textId="77777777" w:rsidR="00DB2947" w:rsidRDefault="00EF335C" w:rsidP="000C0A2D">
      <w:r>
        <w:t xml:space="preserve">Como utilizadores alvo temos: </w:t>
      </w:r>
    </w:p>
    <w:p w14:paraId="3ED0EFFF" w14:textId="45C62C88" w:rsidR="00DB2947" w:rsidRDefault="00DB2947" w:rsidP="00032BE6">
      <w:pPr>
        <w:pStyle w:val="ListParagraph"/>
        <w:numPr>
          <w:ilvl w:val="0"/>
          <w:numId w:val="34"/>
        </w:numPr>
      </w:pPr>
      <w:r>
        <w:t>A</w:t>
      </w:r>
      <w:r w:rsidR="00EF335C">
        <w:t xml:space="preserve">lunos (CTESP, </w:t>
      </w:r>
      <w:r w:rsidR="008F0B4D">
        <w:t>Licenciatura</w:t>
      </w:r>
      <w:r w:rsidR="00EF335C">
        <w:t xml:space="preserve"> e Mestrado)</w:t>
      </w:r>
      <w:r w:rsidR="00032BE6">
        <w:t>;</w:t>
      </w:r>
    </w:p>
    <w:p w14:paraId="6D741282" w14:textId="5EA7263C" w:rsidR="00DB2947" w:rsidRDefault="00DB2947" w:rsidP="00032BE6">
      <w:pPr>
        <w:pStyle w:val="ListParagraph"/>
        <w:numPr>
          <w:ilvl w:val="0"/>
          <w:numId w:val="34"/>
        </w:numPr>
      </w:pPr>
      <w:r>
        <w:t>P</w:t>
      </w:r>
      <w:r w:rsidR="008F0B4D">
        <w:t>rofessores</w:t>
      </w:r>
      <w:r w:rsidR="00032BE6">
        <w:t>;</w:t>
      </w:r>
    </w:p>
    <w:p w14:paraId="45798B28" w14:textId="6A1A53BA" w:rsidR="00032BE6" w:rsidRDefault="00032BE6" w:rsidP="00032BE6">
      <w:pPr>
        <w:pStyle w:val="ListParagraph"/>
        <w:numPr>
          <w:ilvl w:val="0"/>
          <w:numId w:val="34"/>
        </w:numPr>
      </w:pPr>
      <w:r>
        <w:rPr>
          <w:i/>
          <w:iCs/>
        </w:rPr>
        <w:t>Managers</w:t>
      </w:r>
      <w:r>
        <w:t xml:space="preserve"> da instituição de ensino;</w:t>
      </w:r>
    </w:p>
    <w:p w14:paraId="3723C1A2" w14:textId="49C632A8" w:rsidR="00EF335C" w:rsidRDefault="00DB2947" w:rsidP="00032BE6">
      <w:pPr>
        <w:pStyle w:val="ListParagraph"/>
        <w:numPr>
          <w:ilvl w:val="0"/>
          <w:numId w:val="34"/>
        </w:numPr>
      </w:pPr>
      <w:r>
        <w:t>R</w:t>
      </w:r>
      <w:r w:rsidR="008F0B4D">
        <w:t>esponsáveis do projeto U-Bike (</w:t>
      </w:r>
      <w:r w:rsidR="00032BE6">
        <w:t>Administradores</w:t>
      </w:r>
      <w:r w:rsidR="008F0B4D">
        <w:t xml:space="preserve"> da U-Bike).</w:t>
      </w:r>
    </w:p>
    <w:p w14:paraId="7171CBED" w14:textId="366108FF" w:rsidR="000C0A2D" w:rsidRDefault="000C0A2D" w:rsidP="00EF335C">
      <w:r>
        <w:t>Para utilizadores da aplicação é necessário separarmos cada utilizador por categoria e o que cada um pode fazer:</w:t>
      </w:r>
    </w:p>
    <w:p w14:paraId="3A4E20CD" w14:textId="3D140C89" w:rsidR="000C0A2D" w:rsidRDefault="00032BE6" w:rsidP="00EF335C">
      <w:r>
        <w:t xml:space="preserve">No que toca à </w:t>
      </w:r>
      <w:r w:rsidR="000C0A2D">
        <w:t>U-Bike:</w:t>
      </w:r>
    </w:p>
    <w:p w14:paraId="536A3773" w14:textId="5A3EF5E2" w:rsidR="000C0A2D" w:rsidRDefault="00A07419" w:rsidP="00032BE6">
      <w:pPr>
        <w:pStyle w:val="ListParagraph"/>
        <w:numPr>
          <w:ilvl w:val="0"/>
          <w:numId w:val="35"/>
        </w:numPr>
      </w:pPr>
      <w:r w:rsidRPr="00A07419">
        <w:t xml:space="preserve">Aluno em </w:t>
      </w:r>
      <w:r>
        <w:t>L</w:t>
      </w:r>
      <w:r w:rsidRPr="00A07419">
        <w:t>icenciatura</w:t>
      </w:r>
      <w:r w:rsidR="00032BE6">
        <w:t>/CTESP –</w:t>
      </w:r>
      <w:r w:rsidRPr="00A07419">
        <w:t xml:space="preserve"> poderá ter uma bicicleta não elétrica</w:t>
      </w:r>
      <w:r w:rsidR="00032BE6">
        <w:t>;</w:t>
      </w:r>
      <w:r w:rsidRPr="00A07419">
        <w:t xml:space="preserve"> não poderá alugar elétricas</w:t>
      </w:r>
      <w:r w:rsidR="00032BE6">
        <w:t>;</w:t>
      </w:r>
    </w:p>
    <w:p w14:paraId="4B03BD87" w14:textId="6BF3E053" w:rsidR="00A07419" w:rsidRDefault="00A07419" w:rsidP="00032BE6">
      <w:pPr>
        <w:pStyle w:val="ListParagraph"/>
        <w:numPr>
          <w:ilvl w:val="0"/>
          <w:numId w:val="35"/>
        </w:numPr>
      </w:pPr>
      <w:r>
        <w:t xml:space="preserve">Aluno em Mestrado </w:t>
      </w:r>
      <w:r w:rsidR="00032BE6">
        <w:t>–</w:t>
      </w:r>
      <w:r>
        <w:t xml:space="preserve"> poderá ter uma bicicleta elétrica ou não</w:t>
      </w:r>
      <w:r w:rsidR="00032BE6">
        <w:t xml:space="preserve"> –</w:t>
      </w:r>
      <w:r>
        <w:t xml:space="preserve"> depende da preferência do próprio.</w:t>
      </w:r>
    </w:p>
    <w:p w14:paraId="5B6C2270" w14:textId="57E1F66C" w:rsidR="00A07419" w:rsidRDefault="00A07419" w:rsidP="00032BE6">
      <w:pPr>
        <w:pStyle w:val="ListParagraph"/>
        <w:numPr>
          <w:ilvl w:val="0"/>
          <w:numId w:val="35"/>
        </w:numPr>
      </w:pPr>
      <w:r>
        <w:t>Professor</w:t>
      </w:r>
      <w:r w:rsidR="00032BE6">
        <w:t xml:space="preserve"> –</w:t>
      </w:r>
      <w:r>
        <w:t xml:space="preserve"> terá as mesmas condições do aluno de mestrado.</w:t>
      </w:r>
    </w:p>
    <w:p w14:paraId="2D25BACA" w14:textId="77777777" w:rsidR="00A07419" w:rsidRDefault="00A07419" w:rsidP="00A07419"/>
    <w:p w14:paraId="70034F24" w14:textId="526269A9" w:rsidR="00A07419" w:rsidRDefault="005212A5" w:rsidP="00A07419">
      <w:r>
        <w:t xml:space="preserve">Em relação à </w:t>
      </w:r>
      <w:r w:rsidR="00A07419">
        <w:t>U-Bike Management:</w:t>
      </w:r>
    </w:p>
    <w:p w14:paraId="39AA88D3" w14:textId="7DD96653" w:rsidR="00230E5A" w:rsidRDefault="00230E5A" w:rsidP="005212A5">
      <w:pPr>
        <w:pStyle w:val="ListParagraph"/>
        <w:numPr>
          <w:ilvl w:val="0"/>
          <w:numId w:val="36"/>
        </w:numPr>
      </w:pPr>
      <w:r>
        <w:t>Manager da U-Bike da Instituição</w:t>
      </w:r>
      <w:r w:rsidR="005212A5">
        <w:t xml:space="preserve"> –</w:t>
      </w:r>
      <w:r>
        <w:t xml:space="preserve"> terá todas as permissões faladas na análise de funcionalidades.</w:t>
      </w:r>
    </w:p>
    <w:p w14:paraId="552D1C23" w14:textId="586D0305" w:rsidR="00A07419" w:rsidRPr="00EF335C" w:rsidRDefault="00230E5A" w:rsidP="005212A5">
      <w:pPr>
        <w:pStyle w:val="ListParagraph"/>
        <w:numPr>
          <w:ilvl w:val="0"/>
          <w:numId w:val="36"/>
        </w:numPr>
      </w:pPr>
      <w:r>
        <w:t xml:space="preserve">Administrador de U-Bike </w:t>
      </w:r>
      <w:r w:rsidR="005212A5">
        <w:t>–</w:t>
      </w:r>
      <w:r>
        <w:t xml:space="preserve"> terá as permissões mencionadas no mesmo documento.</w:t>
      </w:r>
    </w:p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1C8A6E91" w:rsidR="00825A98" w:rsidRDefault="00AF7318" w:rsidP="00AF7318">
      <w:pPr>
        <w:pStyle w:val="Heading1"/>
      </w:pPr>
      <w:bookmarkStart w:id="32" w:name="_Toc137715423"/>
      <w:r>
        <w:lastRenderedPageBreak/>
        <w:t>Diagrama de Casos de Uso</w:t>
      </w:r>
      <w:bookmarkEnd w:id="32"/>
    </w:p>
    <w:p w14:paraId="0FD3E6F3" w14:textId="2E7789C8" w:rsidR="00825A98" w:rsidRDefault="009C292A" w:rsidP="006142A8">
      <w:pPr>
        <w:jc w:val="both"/>
      </w:pPr>
      <w:r>
        <w:t>O diagrama de casos de uso é um dos diagramas mais importantes</w:t>
      </w:r>
      <w:r w:rsidR="00E40CBA">
        <w:t>, uma vez</w:t>
      </w:r>
      <w:r>
        <w:t xml:space="preserve"> que estamos a usar </w:t>
      </w:r>
      <w:r w:rsidR="00E40CBA">
        <w:t xml:space="preserve">a </w:t>
      </w:r>
      <w:r>
        <w:t>arquitetura MVC no nosso projeto. Apesar de</w:t>
      </w:r>
      <w:r w:rsidR="0066153C">
        <w:t xml:space="preserve"> ser o</w:t>
      </w:r>
      <w:r>
        <w:t xml:space="preserve"> mais importante</w:t>
      </w:r>
      <w:r w:rsidR="00E40CBA">
        <w:t>, também</w:t>
      </w:r>
      <w:r>
        <w:t xml:space="preserve"> é um dos mais trabalhosos de fazer</w:t>
      </w:r>
      <w:r w:rsidR="00E40CBA">
        <w:t>,</w:t>
      </w:r>
      <w:r>
        <w:t xml:space="preserve"> </w:t>
      </w:r>
      <w:r w:rsidR="00E40CBA">
        <w:t>por</w:t>
      </w:r>
      <w:r>
        <w:t xml:space="preserve"> termos de filtrar tudo o que queremos que o nosso sistema </w:t>
      </w:r>
      <w:r w:rsidR="00E40CBA">
        <w:t>tenha no que toca aos seus</w:t>
      </w:r>
      <w:r w:rsidR="004A2C5D">
        <w:t xml:space="preserve"> casos de uso.</w:t>
      </w:r>
    </w:p>
    <w:p w14:paraId="6166170B" w14:textId="60E7B752" w:rsidR="004A2C5D" w:rsidRDefault="004A2C5D" w:rsidP="006142A8">
      <w:pPr>
        <w:jc w:val="both"/>
      </w:pPr>
      <w:r>
        <w:t>Tent</w:t>
      </w:r>
      <w:r w:rsidR="007A58C3">
        <w:t>á</w:t>
      </w:r>
      <w:r>
        <w:t>mos olhar para todas as funcionalidades</w:t>
      </w:r>
      <w:r w:rsidR="00DC2897">
        <w:t xml:space="preserve"> e ver quais eram as mais essenciais e que sejam realmente </w:t>
      </w:r>
      <w:r w:rsidR="007A58C3">
        <w:t>funcionalidades</w:t>
      </w:r>
      <w:r w:rsidR="00DC2897">
        <w:t xml:space="preserve"> que os utilizadores </w:t>
      </w:r>
      <w:r w:rsidR="007A58C3">
        <w:t>necessitem</w:t>
      </w:r>
      <w:r w:rsidR="00DC2897">
        <w:t>.</w:t>
      </w:r>
    </w:p>
    <w:p w14:paraId="6D4A7702" w14:textId="726081DA" w:rsidR="004E28C7" w:rsidRDefault="00A60193" w:rsidP="006142A8">
      <w:pPr>
        <w:jc w:val="both"/>
      </w:pPr>
      <w:r>
        <w:t>O nosso diagrama está dividido em dois diagrama</w:t>
      </w:r>
      <w:r w:rsidR="007A58C3">
        <w:t>:</w:t>
      </w:r>
      <w:r>
        <w:t xml:space="preserve"> </w:t>
      </w:r>
      <w:r w:rsidR="007A58C3">
        <w:t xml:space="preserve">o </w:t>
      </w:r>
      <w:r>
        <w:t>d</w:t>
      </w:r>
      <w:r w:rsidR="007A58C3">
        <w:t>a</w:t>
      </w:r>
      <w:r>
        <w:t xml:space="preserve"> U-Bike </w:t>
      </w:r>
      <w:r w:rsidR="004E28C7">
        <w:t>e o</w:t>
      </w:r>
      <w:r w:rsidR="007A58C3">
        <w:t xml:space="preserve"> da</w:t>
      </w:r>
      <w:r w:rsidR="004E28C7">
        <w:t xml:space="preserve"> U-Bike Management.</w:t>
      </w:r>
    </w:p>
    <w:p w14:paraId="7AB97D0B" w14:textId="5C239651" w:rsidR="004E28C7" w:rsidRDefault="004E28C7" w:rsidP="004E28C7">
      <w:pPr>
        <w:pStyle w:val="Heading2"/>
      </w:pPr>
      <w:bookmarkStart w:id="33" w:name="_Toc137715424"/>
      <w:r>
        <w:t>U-Bike</w:t>
      </w:r>
      <w:bookmarkEnd w:id="33"/>
    </w:p>
    <w:p w14:paraId="30287439" w14:textId="0E5AAA15" w:rsidR="004E28C7" w:rsidRPr="00A57224" w:rsidRDefault="00CB7ABC" w:rsidP="00C916DD">
      <w:pPr>
        <w:jc w:val="both"/>
      </w:pPr>
      <w:r w:rsidRPr="00A57224">
        <w:t>Para atores temos o Professor, Master’s Student</w:t>
      </w:r>
      <w:r w:rsidR="00A57224" w:rsidRPr="00A57224">
        <w:t xml:space="preserve">, Bachelor's Student, User e Office 365. O </w:t>
      </w:r>
      <w:r w:rsidR="000D2321">
        <w:t>U</w:t>
      </w:r>
      <w:r w:rsidR="00A57224" w:rsidRPr="00A57224">
        <w:t>ser é um</w:t>
      </w:r>
      <w:r w:rsidR="00A57224">
        <w:t xml:space="preserve">a </w:t>
      </w:r>
      <w:r w:rsidR="000D2321">
        <w:t>superclasse de</w:t>
      </w:r>
      <w:r w:rsidR="00A57224">
        <w:t xml:space="preserve"> que todos os outros </w:t>
      </w:r>
      <w:r w:rsidR="000B09A0">
        <w:t>atores (</w:t>
      </w:r>
      <w:r w:rsidR="00A57224">
        <w:t xml:space="preserve">menos o Office 365) </w:t>
      </w:r>
      <w:r w:rsidR="000D2321">
        <w:t>herdam</w:t>
      </w:r>
      <w:r w:rsidR="00C21B3E">
        <w:t xml:space="preserve">. O Office 365 é o sistema de </w:t>
      </w:r>
      <w:r w:rsidR="000D2321">
        <w:t>autenticação</w:t>
      </w:r>
      <w:r w:rsidR="00C21B3E">
        <w:t xml:space="preserve"> que é </w:t>
      </w:r>
      <w:r w:rsidR="000D2321">
        <w:t>externo</w:t>
      </w:r>
      <w:r w:rsidR="00C21B3E">
        <w:t xml:space="preserve"> </w:t>
      </w:r>
      <w:r w:rsidR="000D2321">
        <w:t>à</w:t>
      </w:r>
      <w:r w:rsidR="00C21B3E">
        <w:t xml:space="preserve"> aplicação.</w:t>
      </w:r>
    </w:p>
    <w:p w14:paraId="56946F6B" w14:textId="034552DC" w:rsidR="00825A98" w:rsidRDefault="002047FA" w:rsidP="00C916DD">
      <w:pPr>
        <w:jc w:val="both"/>
      </w:pPr>
      <w:r>
        <w:t xml:space="preserve">Os atores Professor e Master’s Student estão ligados ao caso de uso “Rent Electric Bike”,  e não o ator User, uma vez que apenas estes dois tipos de utilizador podem alugar </w:t>
      </w:r>
      <w:r w:rsidR="0085300F">
        <w:t>bicicletas elétricas. Pelo contrário, bicicletas normais podem ser alugadas por qualquer utilizador, estando o caso de uso de aluguer de bicicletas não-elétricas (“Rent Bike (non-electric)”)</w:t>
      </w:r>
      <w:r w:rsidR="00C916DD">
        <w:t xml:space="preserve"> ligado a User.</w:t>
      </w:r>
    </w:p>
    <w:p w14:paraId="4BD3ABEB" w14:textId="44637CCB" w:rsidR="00D35222" w:rsidRDefault="00D35222" w:rsidP="00C916DD">
      <w:pPr>
        <w:jc w:val="both"/>
      </w:pPr>
      <w:r>
        <w:t xml:space="preserve">Na Figura 17 é possível </w:t>
      </w:r>
      <w:r w:rsidR="00B064E5">
        <w:t>observar o desenvolvimento dos casos de uso da aplicação principal.</w:t>
      </w:r>
    </w:p>
    <w:p w14:paraId="0F1DF3ED" w14:textId="77777777" w:rsidR="000E124B" w:rsidRPr="00A57224" w:rsidRDefault="000E124B" w:rsidP="00EF741A"/>
    <w:p w14:paraId="05F4EDB5" w14:textId="6CB04D73" w:rsidR="00825A98" w:rsidRDefault="000B09A0" w:rsidP="00EF741A">
      <w:r>
        <w:rPr>
          <w:noProof/>
        </w:rPr>
        <w:drawing>
          <wp:inline distT="0" distB="0" distL="0" distR="0" wp14:anchorId="42981955" wp14:editId="60B32ABF">
            <wp:extent cx="5400040" cy="3609340"/>
            <wp:effectExtent l="0" t="0" r="0" b="0"/>
            <wp:docPr id="1559944468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4468" name="Imagem 1" descr="Uma imagem com texto, diagrama, file, Paralel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6FF5" w14:textId="1905BB58" w:rsidR="00825A98" w:rsidRDefault="000B09A0" w:rsidP="00E64AF5">
      <w:pPr>
        <w:pStyle w:val="Figuras"/>
      </w:pPr>
      <w:bookmarkStart w:id="34" w:name="_Toc137720819"/>
      <w:r>
        <w:t>Figura 1</w:t>
      </w:r>
      <w:r w:rsidR="002F0FF7">
        <w:t>7</w:t>
      </w:r>
      <w:r>
        <w:t>: Diagrama</w:t>
      </w:r>
      <w:r w:rsidR="00B064E5">
        <w:t xml:space="preserve"> de</w:t>
      </w:r>
      <w:r>
        <w:t xml:space="preserve"> casos de uso – U-Bike</w:t>
      </w:r>
      <w:r w:rsidR="008A665B">
        <w:t>.</w:t>
      </w:r>
      <w:bookmarkEnd w:id="34"/>
    </w:p>
    <w:p w14:paraId="3BC8BCAF" w14:textId="77777777" w:rsidR="00825A98" w:rsidRDefault="00825A98" w:rsidP="00EF741A"/>
    <w:p w14:paraId="5DCBE898" w14:textId="77777777" w:rsidR="00825A98" w:rsidRDefault="00825A98" w:rsidP="00EF741A"/>
    <w:p w14:paraId="1586EBCB" w14:textId="77777777" w:rsidR="002C5858" w:rsidRDefault="002C5858" w:rsidP="00EF741A"/>
    <w:p w14:paraId="284C7794" w14:textId="77777777" w:rsidR="002C5858" w:rsidRDefault="002C5858" w:rsidP="00EF741A"/>
    <w:p w14:paraId="05F23DDA" w14:textId="28A6E543" w:rsidR="002C5858" w:rsidRDefault="007F50A5" w:rsidP="007F50A5">
      <w:pPr>
        <w:pStyle w:val="Heading2"/>
      </w:pPr>
      <w:bookmarkStart w:id="35" w:name="_Toc137715425"/>
      <w:r>
        <w:t xml:space="preserve">U-Bike </w:t>
      </w:r>
      <w:r w:rsidR="008C5BD4">
        <w:t>Management</w:t>
      </w:r>
      <w:bookmarkEnd w:id="35"/>
    </w:p>
    <w:p w14:paraId="4B7238B0" w14:textId="4E32FB10" w:rsidR="00825A98" w:rsidRDefault="00362464" w:rsidP="00EF741A">
      <w:r>
        <w:t>Nesta aplicação</w:t>
      </w:r>
      <w:r w:rsidR="00295898">
        <w:t xml:space="preserve"> existe uma herança de dois atores para o ator “Manager”, em que a diferença entre os dois outros atores é</w:t>
      </w:r>
      <w:r w:rsidR="003B7F4D">
        <w:t>:</w:t>
      </w:r>
    </w:p>
    <w:p w14:paraId="00153D37" w14:textId="037AB81C" w:rsidR="003B7F4D" w:rsidRDefault="003B7F4D" w:rsidP="003B7F4D">
      <w:pPr>
        <w:pStyle w:val="ListParagraph"/>
        <w:numPr>
          <w:ilvl w:val="0"/>
          <w:numId w:val="37"/>
        </w:numPr>
      </w:pPr>
      <w:r>
        <w:t>O primeiro é administrador da U-Bike;</w:t>
      </w:r>
    </w:p>
    <w:p w14:paraId="0EB5E3C6" w14:textId="64251B94" w:rsidR="003B7F4D" w:rsidRDefault="003B7F4D" w:rsidP="003B7F4D">
      <w:pPr>
        <w:pStyle w:val="ListParagraph"/>
        <w:numPr>
          <w:ilvl w:val="0"/>
          <w:numId w:val="37"/>
        </w:numPr>
      </w:pPr>
      <w:r>
        <w:t xml:space="preserve">O segundo é </w:t>
      </w:r>
      <w:r>
        <w:rPr>
          <w:i/>
          <w:iCs/>
        </w:rPr>
        <w:t>manager</w:t>
      </w:r>
      <w:r>
        <w:t xml:space="preserve"> da instituição.</w:t>
      </w:r>
    </w:p>
    <w:p w14:paraId="584BA3B3" w14:textId="33B422DF" w:rsidR="003B7F4D" w:rsidRDefault="00481D8D" w:rsidP="003B7F4D">
      <w:r>
        <w:t>Na Figura 1</w:t>
      </w:r>
      <w:r w:rsidR="00D35222">
        <w:t>8</w:t>
      </w:r>
      <w:r>
        <w:t xml:space="preserve"> podemos observar este diagrama.</w:t>
      </w:r>
    </w:p>
    <w:p w14:paraId="457AE852" w14:textId="25CCEB22" w:rsidR="00825A98" w:rsidRDefault="006B4898" w:rsidP="00EF741A">
      <w:r>
        <w:rPr>
          <w:noProof/>
        </w:rPr>
        <w:drawing>
          <wp:inline distT="0" distB="0" distL="0" distR="0" wp14:anchorId="41653372" wp14:editId="39F90DF6">
            <wp:extent cx="5400040" cy="3522345"/>
            <wp:effectExtent l="0" t="0" r="0" b="1905"/>
            <wp:docPr id="1337276782" name="Imagem 1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6782" name="Imagem 1" descr="Uma imagem com texto, diagrama, Esquema, Paralel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1412" w14:textId="54B9FFED" w:rsidR="00825A98" w:rsidRDefault="006B4898" w:rsidP="00E64AF5">
      <w:pPr>
        <w:pStyle w:val="Figuras"/>
      </w:pPr>
      <w:bookmarkStart w:id="36" w:name="_Toc137720820"/>
      <w:r>
        <w:t>Figura 1</w:t>
      </w:r>
      <w:r w:rsidR="002F0FF7">
        <w:t>8</w:t>
      </w:r>
      <w:r>
        <w:t>: Diagrama de casos de uso – U-Bike Management</w:t>
      </w:r>
      <w:r w:rsidR="008A665B">
        <w:t>.</w:t>
      </w:r>
      <w:bookmarkEnd w:id="36"/>
    </w:p>
    <w:p w14:paraId="32B25E09" w14:textId="782E2AB7" w:rsidR="000D2321" w:rsidRPr="000D2321" w:rsidRDefault="000D2321" w:rsidP="000D2321">
      <w:pPr>
        <w:spacing w:after="200"/>
        <w:rPr>
          <w:b/>
        </w:rPr>
      </w:pPr>
      <w:r>
        <w:br w:type="page"/>
      </w:r>
    </w:p>
    <w:p w14:paraId="5DBBE396" w14:textId="180F23CF" w:rsidR="00BE6E17" w:rsidRDefault="00BE6E17" w:rsidP="00BE6E17">
      <w:pPr>
        <w:pStyle w:val="Heading1"/>
      </w:pPr>
      <w:bookmarkStart w:id="37" w:name="_Toc137715426"/>
      <w:r>
        <w:lastRenderedPageBreak/>
        <w:t xml:space="preserve">Diagrama de </w:t>
      </w:r>
      <w:r w:rsidR="00090348">
        <w:t>C</w:t>
      </w:r>
      <w:r>
        <w:t>lasses</w:t>
      </w:r>
      <w:bookmarkEnd w:id="37"/>
    </w:p>
    <w:p w14:paraId="1C4D76ED" w14:textId="0AE8F1CA" w:rsidR="00D35222" w:rsidRPr="00D35222" w:rsidRDefault="00D35222" w:rsidP="00D35222">
      <w:pPr>
        <w:jc w:val="both"/>
      </w:pPr>
      <w:r>
        <w:t xml:space="preserve">Como podemos observar na Figura 19, existem duas divisórias que contêm as classes da aplicação principal da U-Bike e as classes da secção de gestão da aplicação (U-Bike Management). </w:t>
      </w:r>
    </w:p>
    <w:p w14:paraId="7F652F9E" w14:textId="4564AF7F" w:rsidR="00BE6E17" w:rsidRDefault="00F61E22" w:rsidP="00BE6E17">
      <w:r>
        <w:rPr>
          <w:noProof/>
        </w:rPr>
        <w:drawing>
          <wp:inline distT="0" distB="0" distL="0" distR="0" wp14:anchorId="42AD7F17" wp14:editId="6AC072D8">
            <wp:extent cx="5400040" cy="3714115"/>
            <wp:effectExtent l="0" t="0" r="0" b="635"/>
            <wp:docPr id="1616638617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8617" name="Picture 1" descr="A picture containing text, diagram, plan, screensh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7FA1" w14:textId="357B42AF" w:rsidR="00F61E22" w:rsidRDefault="00F61E22" w:rsidP="00E64AF5">
      <w:pPr>
        <w:pStyle w:val="Figuras"/>
      </w:pPr>
      <w:bookmarkStart w:id="38" w:name="_Toc137720821"/>
      <w:r>
        <w:t xml:space="preserve">Figura </w:t>
      </w:r>
      <w:r w:rsidR="002F0FF7">
        <w:t>19</w:t>
      </w:r>
      <w:r>
        <w:t>: Diagrama de classes da U-Bike</w:t>
      </w:r>
      <w:r w:rsidR="008A665B">
        <w:t>.</w:t>
      </w:r>
      <w:bookmarkEnd w:id="38"/>
    </w:p>
    <w:p w14:paraId="5DC0C010" w14:textId="77777777" w:rsidR="00F61E22" w:rsidRDefault="00F61E22" w:rsidP="00E64AF5">
      <w:pPr>
        <w:pStyle w:val="Figuras"/>
      </w:pPr>
    </w:p>
    <w:p w14:paraId="0F9651F0" w14:textId="2601E792" w:rsidR="000076E0" w:rsidRDefault="000076E0" w:rsidP="00F61E22">
      <w:pPr>
        <w:jc w:val="both"/>
      </w:pPr>
      <w:r>
        <w:t xml:space="preserve">As interfaces representam atores (Views no MVC), </w:t>
      </w:r>
      <w:r w:rsidR="00A5522B">
        <w:t xml:space="preserve">os Controllers </w:t>
      </w:r>
      <w:r w:rsidR="001852C1">
        <w:t>estão representados pelos ícones circulares e as restantes classes pertencem à secção Model.</w:t>
      </w:r>
    </w:p>
    <w:p w14:paraId="7CC04D9E" w14:textId="5A8771A3" w:rsidR="00090348" w:rsidRDefault="005561BB" w:rsidP="00F61E22">
      <w:pPr>
        <w:jc w:val="both"/>
      </w:pPr>
      <w:r>
        <w:t xml:space="preserve">Este diagrama foi </w:t>
      </w:r>
      <w:r w:rsidR="007A173C">
        <w:t>realizado antes</w:t>
      </w:r>
      <w:r>
        <w:t xml:space="preserve"> dos diagramas de sequência</w:t>
      </w:r>
      <w:r w:rsidR="00DB620A">
        <w:t>. No entanto, durante a realização destes diagramas</w:t>
      </w:r>
      <w:r w:rsidR="0034720F">
        <w:t xml:space="preserve">, foram </w:t>
      </w:r>
      <w:r w:rsidR="0058663E">
        <w:t>feitas</w:t>
      </w:r>
      <w:r w:rsidR="0034720F">
        <w:t xml:space="preserve"> alterações ao diagrama de classes</w:t>
      </w:r>
      <w:r w:rsidR="00E114C3">
        <w:t xml:space="preserve">, uma vez que ambos estes diagramas </w:t>
      </w:r>
      <w:r w:rsidR="00112AA8">
        <w:t>são mutuamente dependentes.</w:t>
      </w:r>
      <w:r w:rsidR="00EB580D">
        <w:t xml:space="preserve"> As alterações principais foram a criação de operações (métodos/funções) e, por vezes, atributos, à medida que foram not</w:t>
      </w:r>
      <w:r w:rsidR="00090348">
        <w:t>ados alguns detalhes sobre o fluxo dos casos de uso.</w:t>
      </w:r>
    </w:p>
    <w:p w14:paraId="21E23EBF" w14:textId="6E67D2DB" w:rsidR="00F72B35" w:rsidRDefault="00F72B35" w:rsidP="00F61E22">
      <w:pPr>
        <w:jc w:val="both"/>
      </w:pPr>
      <w:r>
        <w:t>Para</w:t>
      </w:r>
      <w:r w:rsidR="007D601A">
        <w:t xml:space="preserve"> este projeto foi usada a arquitetura MVC, uma vez que é muito mais simples realizar um diagrama de classes nesta metodologia. No método tradicional, é necessário pensar </w:t>
      </w:r>
      <w:r w:rsidR="000F3BB6">
        <w:t>onde deve ficar cada método/função e atributo, enquanto no MVC as regras são muito mais simples.</w:t>
      </w:r>
    </w:p>
    <w:p w14:paraId="191F5328" w14:textId="77777777" w:rsidR="00090348" w:rsidRDefault="00090348">
      <w:pPr>
        <w:spacing w:after="200"/>
      </w:pPr>
      <w:r>
        <w:br w:type="page"/>
      </w:r>
    </w:p>
    <w:p w14:paraId="768EACC8" w14:textId="249F16B2" w:rsidR="005561BB" w:rsidRDefault="00090348" w:rsidP="00090348">
      <w:pPr>
        <w:pStyle w:val="Heading1"/>
      </w:pPr>
      <w:bookmarkStart w:id="39" w:name="_Toc137715427"/>
      <w:r>
        <w:lastRenderedPageBreak/>
        <w:t>Diagramas de Sequência</w:t>
      </w:r>
      <w:bookmarkEnd w:id="39"/>
    </w:p>
    <w:p w14:paraId="4D6462EF" w14:textId="5FD6DE9C" w:rsidR="00C70B8B" w:rsidRDefault="00C70B8B" w:rsidP="00C70B8B">
      <w:r>
        <w:t>Os diagramas de sequência são de extrema importância para representar o fluxo dos casos de uso da aplicação</w:t>
      </w:r>
      <w:r w:rsidR="00B25F3B">
        <w:t>, usando a estrutura representada no diagrama de classes.</w:t>
      </w:r>
    </w:p>
    <w:p w14:paraId="6B9EA6DD" w14:textId="34D59F01" w:rsidR="00553D0F" w:rsidRPr="00A00CE7" w:rsidRDefault="00553D0F" w:rsidP="00C70B8B">
      <w:r>
        <w:t xml:space="preserve">Em alguns diagramas de sequência, foram por vezes </w:t>
      </w:r>
      <w:r w:rsidR="00A00CE7">
        <w:t xml:space="preserve">usadas mais que uma classe de </w:t>
      </w:r>
      <w:r w:rsidR="00A00CE7">
        <w:rPr>
          <w:i/>
          <w:iCs/>
        </w:rPr>
        <w:t>Control</w:t>
      </w:r>
      <w:r w:rsidR="00A00CE7">
        <w:t xml:space="preserve"> num único diagrama. Podemos verificar este acontecimento </w:t>
      </w:r>
      <w:r w:rsidR="00792D22">
        <w:t xml:space="preserve">em </w:t>
      </w:r>
      <w:sdt>
        <w:sdtPr>
          <w:id w:val="149885995"/>
          <w:citation/>
        </w:sdtPr>
        <w:sdtContent>
          <w:r w:rsidR="00792D22">
            <w:fldChar w:fldCharType="begin"/>
          </w:r>
          <w:r w:rsidR="00792D22" w:rsidRPr="00A00823">
            <w:instrText xml:space="preserve"> CITATION Vis23 \l 1033 </w:instrText>
          </w:r>
          <w:r w:rsidR="00792D22">
            <w:fldChar w:fldCharType="separate"/>
          </w:r>
          <w:r w:rsidR="00770F37" w:rsidRPr="00770F37">
            <w:rPr>
              <w:noProof/>
            </w:rPr>
            <w:t>[11]</w:t>
          </w:r>
          <w:r w:rsidR="00792D22">
            <w:fldChar w:fldCharType="end"/>
          </w:r>
        </w:sdtContent>
      </w:sdt>
      <w:r w:rsidR="00C87D28">
        <w:t xml:space="preserve"> e em</w:t>
      </w:r>
      <w:r w:rsidR="00535187">
        <w:t xml:space="preserve"> </w:t>
      </w:r>
      <w:sdt>
        <w:sdtPr>
          <w:id w:val="1062762002"/>
          <w:citation/>
        </w:sdtPr>
        <w:sdtContent>
          <w:r w:rsidR="00535187">
            <w:fldChar w:fldCharType="begin"/>
          </w:r>
          <w:r w:rsidR="00535187" w:rsidRPr="00A00823">
            <w:instrText xml:space="preserve"> CITATION Sin12 \l 1033 </w:instrText>
          </w:r>
          <w:r w:rsidR="00535187">
            <w:fldChar w:fldCharType="separate"/>
          </w:r>
          <w:r w:rsidR="00770F37" w:rsidRPr="00770F37">
            <w:rPr>
              <w:noProof/>
            </w:rPr>
            <w:t>[12]</w:t>
          </w:r>
          <w:r w:rsidR="00535187">
            <w:fldChar w:fldCharType="end"/>
          </w:r>
        </w:sdtContent>
      </w:sdt>
      <w:r w:rsidR="00C87D28">
        <w:t xml:space="preserve">, nos diagramas </w:t>
      </w:r>
      <w:r w:rsidR="0055509F">
        <w:t>“Login”, “Sign Up”, etc</w:t>
      </w:r>
      <w:r w:rsidR="00792D22">
        <w:t>.</w:t>
      </w:r>
    </w:p>
    <w:p w14:paraId="1174E43F" w14:textId="7E22615A" w:rsidR="0004745E" w:rsidRPr="00C70B8B" w:rsidRDefault="0004745E" w:rsidP="00C70B8B">
      <w:r>
        <w:t>Na Figura 20 começamos com a primeira sequência, a sequência de autenticação.</w:t>
      </w:r>
    </w:p>
    <w:p w14:paraId="13CA741D" w14:textId="7AE2F346" w:rsidR="0072458B" w:rsidRDefault="00C70B8B" w:rsidP="003A5FA2">
      <w:pPr>
        <w:jc w:val="center"/>
      </w:pPr>
      <w:r>
        <w:rPr>
          <w:noProof/>
        </w:rPr>
        <w:drawing>
          <wp:inline distT="0" distB="0" distL="0" distR="0" wp14:anchorId="6F9BC78D" wp14:editId="33CD560B">
            <wp:extent cx="4954994" cy="3773347"/>
            <wp:effectExtent l="0" t="0" r="0" b="0"/>
            <wp:docPr id="1813357866" name="Picture 1" descr="A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57866" name="Picture 1" descr="A screen shot of a dia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018" cy="37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D7D" w14:textId="64110189" w:rsidR="00C70B8B" w:rsidRDefault="00C70B8B" w:rsidP="00E64AF5">
      <w:pPr>
        <w:pStyle w:val="Figuras"/>
      </w:pPr>
      <w:bookmarkStart w:id="40" w:name="_Toc137720822"/>
      <w:r>
        <w:t>Figura 20: Diagrama de sequência “LoginSequence”.</w:t>
      </w:r>
      <w:bookmarkEnd w:id="40"/>
    </w:p>
    <w:p w14:paraId="6CB4E0F4" w14:textId="77777777" w:rsidR="003A5FA2" w:rsidRDefault="003A5FA2" w:rsidP="00E64AF5">
      <w:pPr>
        <w:pStyle w:val="Figuras"/>
      </w:pPr>
    </w:p>
    <w:p w14:paraId="3B8511AD" w14:textId="77777777" w:rsidR="00E003BC" w:rsidRDefault="00E003BC">
      <w:pPr>
        <w:spacing w:after="200"/>
      </w:pPr>
      <w:r>
        <w:br w:type="page"/>
      </w:r>
    </w:p>
    <w:p w14:paraId="3554E737" w14:textId="64235BC9" w:rsidR="001852C1" w:rsidRDefault="003A5FA2" w:rsidP="00F61E22">
      <w:pPr>
        <w:jc w:val="both"/>
      </w:pPr>
      <w:r>
        <w:lastRenderedPageBreak/>
        <w:t>Na Figura 21, podemos observar o diagrama de sequência para o aluguer de bicicletas elétricas.</w:t>
      </w:r>
    </w:p>
    <w:p w14:paraId="70C93DF9" w14:textId="0D6A874B" w:rsidR="00F61E22" w:rsidRDefault="00F23651" w:rsidP="00BE6E17">
      <w:r>
        <w:rPr>
          <w:noProof/>
        </w:rPr>
        <w:drawing>
          <wp:inline distT="0" distB="0" distL="0" distR="0" wp14:anchorId="4AD4EE76" wp14:editId="16DFC437">
            <wp:extent cx="5400040" cy="2932430"/>
            <wp:effectExtent l="0" t="0" r="0" b="1270"/>
            <wp:docPr id="1826771320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1320" name="Picture 1" descr="A picture containing text, diagram, line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F60" w14:textId="0EAFB0F0" w:rsidR="00F23651" w:rsidRDefault="00F23651" w:rsidP="00E64AF5">
      <w:pPr>
        <w:pStyle w:val="Figuras"/>
      </w:pPr>
      <w:bookmarkStart w:id="41" w:name="_Toc137720823"/>
      <w:r>
        <w:t>Figura 21: Diagrama de sequência “</w:t>
      </w:r>
      <w:r w:rsidRPr="00F23651">
        <w:t>RentEle</w:t>
      </w:r>
      <w:r w:rsidR="003A5FA2">
        <w:t>c</w:t>
      </w:r>
      <w:r w:rsidRPr="00F23651">
        <w:t>tricBike</w:t>
      </w:r>
      <w:r>
        <w:t>”.</w:t>
      </w:r>
      <w:bookmarkEnd w:id="41"/>
    </w:p>
    <w:p w14:paraId="4210DB9D" w14:textId="77777777" w:rsidR="00D35222" w:rsidRDefault="00D35222" w:rsidP="00E64AF5">
      <w:pPr>
        <w:pStyle w:val="Figuras"/>
      </w:pPr>
    </w:p>
    <w:p w14:paraId="142C7E9D" w14:textId="12E5E5DF" w:rsidR="00F61E22" w:rsidRDefault="005875A3" w:rsidP="00BE6E17">
      <w:r>
        <w:t>Em relação ao aluguer de bicicletas normais (não-elétricas), este é muito semelhante ao anterior, mas qualquer tipo de utilizador pode efetuar esta operação.</w:t>
      </w:r>
      <w:r w:rsidRPr="005875A3">
        <w:t xml:space="preserve"> </w:t>
      </w:r>
      <w:r w:rsidR="00D35222">
        <w:t>Na Figura 22 podemos observar este diagrama.</w:t>
      </w:r>
    </w:p>
    <w:p w14:paraId="2BE772A6" w14:textId="77777777" w:rsidR="00E003BC" w:rsidRPr="00BE6E17" w:rsidRDefault="00E003BC" w:rsidP="00BE6E17"/>
    <w:p w14:paraId="15ECF031" w14:textId="77777777" w:rsidR="008A665B" w:rsidRDefault="008A665B" w:rsidP="00E64AF5">
      <w:pPr>
        <w:pStyle w:val="Figuras"/>
      </w:pPr>
      <w:bookmarkStart w:id="42" w:name="_Toc137720824"/>
      <w:r>
        <w:rPr>
          <w:noProof/>
        </w:rPr>
        <w:drawing>
          <wp:inline distT="0" distB="0" distL="0" distR="0" wp14:anchorId="4AC9AEC7" wp14:editId="39045405">
            <wp:extent cx="5900734" cy="2395959"/>
            <wp:effectExtent l="0" t="0" r="5080" b="4445"/>
            <wp:docPr id="855446471" name="Picture 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471" name="Picture 1" descr="A picture containing text, diagram, line, pl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321" cy="23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6551965E" w14:textId="77777777" w:rsidR="008A665B" w:rsidRDefault="008A665B" w:rsidP="00E64AF5">
      <w:pPr>
        <w:pStyle w:val="Figuras"/>
      </w:pPr>
      <w:bookmarkStart w:id="43" w:name="_Toc137720825"/>
      <w:r>
        <w:t>Figura 22: Diagrama de sequência "</w:t>
      </w:r>
      <w:r w:rsidRPr="005875A3">
        <w:t>RentNonElectricBike</w:t>
      </w:r>
      <w:r>
        <w:t>”.</w:t>
      </w:r>
      <w:bookmarkEnd w:id="43"/>
    </w:p>
    <w:p w14:paraId="27170B04" w14:textId="77777777" w:rsidR="008A665B" w:rsidRDefault="008A665B" w:rsidP="00E64AF5">
      <w:pPr>
        <w:pStyle w:val="Figuras"/>
      </w:pPr>
    </w:p>
    <w:p w14:paraId="5F415449" w14:textId="77777777" w:rsidR="00E003BC" w:rsidRDefault="00E003BC">
      <w:pPr>
        <w:spacing w:after="200"/>
      </w:pPr>
      <w:r>
        <w:br w:type="page"/>
      </w:r>
    </w:p>
    <w:p w14:paraId="4F6EA776" w14:textId="7B03E3A6" w:rsidR="002654A2" w:rsidRDefault="003E5907" w:rsidP="008A665B">
      <w:r>
        <w:lastRenderedPageBreak/>
        <w:t xml:space="preserve">Para encontrar uma bicicleta pessoal, </w:t>
      </w:r>
      <w:r w:rsidR="002654A2">
        <w:t>esta ação é representada pelo diagrama na Figura 23.</w:t>
      </w:r>
    </w:p>
    <w:p w14:paraId="3D43B82E" w14:textId="77777777" w:rsidR="003741A0" w:rsidRDefault="003741A0" w:rsidP="008A665B"/>
    <w:p w14:paraId="4079F169" w14:textId="77777777" w:rsidR="003741A0" w:rsidRDefault="003741A0" w:rsidP="008A665B">
      <w:r>
        <w:rPr>
          <w:noProof/>
        </w:rPr>
        <w:drawing>
          <wp:inline distT="0" distB="0" distL="0" distR="0" wp14:anchorId="1AC2A530" wp14:editId="7CF24959">
            <wp:extent cx="5400040" cy="3232785"/>
            <wp:effectExtent l="0" t="0" r="0" b="5715"/>
            <wp:docPr id="81420620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620" name="Picture 1" descr="A picture containing text, screenshot, line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F3305" w14:textId="19EA1EA7" w:rsidR="003741A0" w:rsidRDefault="003741A0" w:rsidP="00E64AF5">
      <w:pPr>
        <w:pStyle w:val="Figuras"/>
      </w:pPr>
      <w:bookmarkStart w:id="44" w:name="_Toc137720826"/>
      <w:r>
        <w:t>Figura 23: Diagrama de sequência "</w:t>
      </w:r>
      <w:r w:rsidRPr="003741A0">
        <w:t xml:space="preserve"> FindOwnedBikeSequence</w:t>
      </w:r>
      <w:r>
        <w:t>”.</w:t>
      </w:r>
      <w:bookmarkEnd w:id="44"/>
    </w:p>
    <w:p w14:paraId="45A6B3DA" w14:textId="77777777" w:rsidR="003741A0" w:rsidRDefault="003741A0">
      <w:pPr>
        <w:spacing w:after="200"/>
        <w:rPr>
          <w:b/>
        </w:rPr>
      </w:pPr>
      <w:r>
        <w:br w:type="page"/>
      </w:r>
    </w:p>
    <w:p w14:paraId="5A42A46B" w14:textId="2FA58712" w:rsidR="00A149DA" w:rsidRDefault="00A149DA" w:rsidP="00A149DA">
      <w:pPr>
        <w:jc w:val="both"/>
      </w:pPr>
      <w:r>
        <w:lastRenderedPageBreak/>
        <w:t xml:space="preserve">De seguida, observamos na Figura 24 o diagrama de sequência mais simples deste projeto. Isto porque </w:t>
      </w:r>
      <w:r w:rsidR="00DC72A9">
        <w:t>esta ação é extremamente simples em termos técnicos.</w:t>
      </w:r>
      <w:r w:rsidR="00B9164C">
        <w:t xml:space="preserve"> Para visualizar viagens feitas, apenas é necessário fazer uma busca à base de dados e listar os dados encontrados.</w:t>
      </w:r>
    </w:p>
    <w:p w14:paraId="1E0AA860" w14:textId="088465D0" w:rsidR="003741A0" w:rsidRDefault="00FA44A8" w:rsidP="00FA44A8">
      <w:pPr>
        <w:jc w:val="center"/>
      </w:pPr>
      <w:r>
        <w:rPr>
          <w:noProof/>
        </w:rPr>
        <w:drawing>
          <wp:inline distT="0" distB="0" distL="0" distR="0" wp14:anchorId="1C740851" wp14:editId="6B7DC4E1">
            <wp:extent cx="4166886" cy="1699780"/>
            <wp:effectExtent l="0" t="0" r="5080" b="0"/>
            <wp:docPr id="209985167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1675" name="Picture 1" descr="A picture containing text, screenshot, diagram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7756" cy="17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1AAA" w14:textId="734DBE24" w:rsidR="00FA44A8" w:rsidRDefault="00FA44A8" w:rsidP="00E64AF5">
      <w:pPr>
        <w:pStyle w:val="Figuras"/>
      </w:pPr>
      <w:bookmarkStart w:id="45" w:name="_Toc137720827"/>
      <w:r>
        <w:t>Figura 24: Diagrama de sequência "</w:t>
      </w:r>
      <w:r w:rsidRPr="003741A0">
        <w:t xml:space="preserve"> </w:t>
      </w:r>
      <w:r w:rsidR="00A149DA" w:rsidRPr="00A149DA">
        <w:t>ViewTripsSequence</w:t>
      </w:r>
      <w:r>
        <w:t>”.</w:t>
      </w:r>
      <w:bookmarkEnd w:id="45"/>
    </w:p>
    <w:p w14:paraId="11991F0A" w14:textId="77777777" w:rsidR="00B9164C" w:rsidRDefault="00B9164C" w:rsidP="008A665B"/>
    <w:p w14:paraId="79ACA4FD" w14:textId="77777777" w:rsidR="00172077" w:rsidRDefault="000945E0" w:rsidP="00B9164C">
      <w:pPr>
        <w:jc w:val="both"/>
      </w:pPr>
      <w:r>
        <w:t xml:space="preserve">Para o utilizador verificar as suas “poupanças” de emissões de CO2 e combustível, </w:t>
      </w:r>
      <w:r w:rsidR="00172077">
        <w:t>o conjunto de ações a realizar é representado pelo diagrama da Figura 25.</w:t>
      </w:r>
    </w:p>
    <w:p w14:paraId="2BB82E53" w14:textId="77777777" w:rsidR="00172077" w:rsidRDefault="00172077" w:rsidP="00E64AF5">
      <w:pPr>
        <w:jc w:val="center"/>
      </w:pPr>
      <w:r>
        <w:rPr>
          <w:noProof/>
        </w:rPr>
        <w:drawing>
          <wp:inline distT="0" distB="0" distL="0" distR="0" wp14:anchorId="17245E73" wp14:editId="72BA20F9">
            <wp:extent cx="4218972" cy="2322816"/>
            <wp:effectExtent l="0" t="0" r="0" b="1905"/>
            <wp:docPr id="1542467129" name="Picture 1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7129" name="Picture 1" descr="A picture containing text, screenshot, line, paralle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793" cy="23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F786" w14:textId="0DB40D81" w:rsidR="00172077" w:rsidRDefault="00172077" w:rsidP="00E64AF5">
      <w:pPr>
        <w:pStyle w:val="Figuras"/>
      </w:pPr>
      <w:bookmarkStart w:id="46" w:name="_Toc137720828"/>
      <w:r>
        <w:t>Figura 25: Diagrama de sequência "</w:t>
      </w:r>
      <w:r w:rsidRPr="003741A0">
        <w:t xml:space="preserve"> </w:t>
      </w:r>
      <w:r w:rsidR="00063980" w:rsidRPr="00063980">
        <w:t>SavingsSequence</w:t>
      </w:r>
      <w:r>
        <w:t>”.</w:t>
      </w:r>
      <w:bookmarkEnd w:id="46"/>
    </w:p>
    <w:p w14:paraId="58B55EB9" w14:textId="77777777" w:rsidR="00063980" w:rsidRDefault="00063980" w:rsidP="00B9164C">
      <w:pPr>
        <w:jc w:val="both"/>
      </w:pPr>
    </w:p>
    <w:p w14:paraId="19E8B167" w14:textId="77777777" w:rsidR="00E64AF5" w:rsidRDefault="00D05492" w:rsidP="00B9164C">
      <w:pPr>
        <w:jc w:val="both"/>
      </w:pPr>
      <w:r>
        <w:t>A Figura 26 contém o diagrama de sequências “</w:t>
      </w:r>
      <w:r w:rsidRPr="00D05492">
        <w:t>TripStarterSequence</w:t>
      </w:r>
      <w:r>
        <w:t>”</w:t>
      </w:r>
      <w:r w:rsidR="00E64AF5">
        <w:t>, que é responsável pelo fluxo de ações no começo de uma viagem.</w:t>
      </w:r>
    </w:p>
    <w:p w14:paraId="79479FF1" w14:textId="77777777" w:rsidR="00E64AF5" w:rsidRDefault="00E64AF5" w:rsidP="00E64AF5">
      <w:pPr>
        <w:jc w:val="center"/>
      </w:pPr>
      <w:r>
        <w:rPr>
          <w:noProof/>
        </w:rPr>
        <w:drawing>
          <wp:inline distT="0" distB="0" distL="0" distR="0" wp14:anchorId="649A0A49" wp14:editId="4C72443D">
            <wp:extent cx="2967407" cy="1660967"/>
            <wp:effectExtent l="0" t="0" r="4445" b="0"/>
            <wp:docPr id="825182770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2770" name="Picture 1" descr="A picture containing text, diagram, screenshot,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0772" cy="16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CE18" w14:textId="12CFDDEA" w:rsidR="00E64AF5" w:rsidRDefault="00E64AF5" w:rsidP="00E64AF5">
      <w:pPr>
        <w:pStyle w:val="Figuras"/>
      </w:pPr>
      <w:bookmarkStart w:id="47" w:name="_Toc137720829"/>
      <w:r>
        <w:t>Figura 26: Diagrama de sequência "</w:t>
      </w:r>
      <w:r w:rsidRPr="00D05492">
        <w:t>TripStarterSequence</w:t>
      </w:r>
      <w:r>
        <w:t>”.</w:t>
      </w:r>
      <w:bookmarkEnd w:id="47"/>
    </w:p>
    <w:p w14:paraId="042ECFA5" w14:textId="25BFC26A" w:rsidR="00745A0D" w:rsidRDefault="00E64AF5" w:rsidP="00745A0D">
      <w:pPr>
        <w:spacing w:after="200"/>
        <w:rPr>
          <w:b/>
        </w:rPr>
      </w:pPr>
      <w:r>
        <w:br w:type="page"/>
      </w:r>
    </w:p>
    <w:p w14:paraId="2B0553F9" w14:textId="706AEF12" w:rsidR="00745A0D" w:rsidRDefault="00745A0D" w:rsidP="00903B26">
      <w:pPr>
        <w:jc w:val="both"/>
      </w:pPr>
      <w:r>
        <w:lastRenderedPageBreak/>
        <w:t xml:space="preserve">Para </w:t>
      </w:r>
      <w:r w:rsidR="00063F9A">
        <w:t xml:space="preserve">terminar uma viagem, a sequência de ações é significativamente mais complexa. </w:t>
      </w:r>
      <w:r w:rsidR="000265CA">
        <w:t xml:space="preserve">Isto porque é necessário verificar se existe alguma viagem a decorrer, </w:t>
      </w:r>
      <w:r w:rsidR="00F02114">
        <w:t>processar a fotografia tirada</w:t>
      </w:r>
      <w:r w:rsidR="00EC4479">
        <w:t>, etc.</w:t>
      </w:r>
      <w:r w:rsidR="009D5A23">
        <w:t xml:space="preserve"> Podemos observar este diagrama na Figura 27.</w:t>
      </w:r>
    </w:p>
    <w:p w14:paraId="19F4764C" w14:textId="77777777" w:rsidR="009D5A23" w:rsidRPr="00745A0D" w:rsidRDefault="009D5A23" w:rsidP="00903B26">
      <w:pPr>
        <w:jc w:val="both"/>
      </w:pPr>
    </w:p>
    <w:p w14:paraId="6E717CDB" w14:textId="327D18D7" w:rsidR="00E64AF5" w:rsidRDefault="00990BF9" w:rsidP="00990BF9">
      <w:r>
        <w:rPr>
          <w:noProof/>
        </w:rPr>
        <w:drawing>
          <wp:inline distT="0" distB="0" distL="0" distR="0" wp14:anchorId="18639B62" wp14:editId="6B0824B6">
            <wp:extent cx="5411164" cy="2727217"/>
            <wp:effectExtent l="0" t="0" r="0" b="0"/>
            <wp:docPr id="1100926867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26867" name="Picture 1" descr="A picture containing text, diagram, line, paralle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4184" cy="27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B97" w14:textId="22FCB8FA" w:rsidR="00EC4479" w:rsidRDefault="00EC4479" w:rsidP="00EC4479">
      <w:pPr>
        <w:pStyle w:val="Figuras"/>
      </w:pPr>
      <w:bookmarkStart w:id="48" w:name="_Toc137720830"/>
      <w:r>
        <w:t>Figura 27: Diagrama de sequência "</w:t>
      </w:r>
      <w:r w:rsidR="007C3CE2" w:rsidRPr="007C3CE2">
        <w:t>FinishTripSequence</w:t>
      </w:r>
      <w:r>
        <w:t>”.</w:t>
      </w:r>
      <w:bookmarkEnd w:id="48"/>
    </w:p>
    <w:p w14:paraId="121AC1D3" w14:textId="77777777" w:rsidR="00EF570C" w:rsidRDefault="00EF570C" w:rsidP="00EF570C">
      <w:pPr>
        <w:jc w:val="both"/>
      </w:pPr>
    </w:p>
    <w:p w14:paraId="2D263A8C" w14:textId="1404CF06" w:rsidR="00A63D2C" w:rsidRDefault="00A63D2C" w:rsidP="00EF570C">
      <w:pPr>
        <w:jc w:val="both"/>
      </w:pPr>
      <w:r>
        <w:t>Em relação</w:t>
      </w:r>
      <w:r w:rsidR="00C723F0">
        <w:t xml:space="preserve"> </w:t>
      </w:r>
      <w:r w:rsidR="00866697">
        <w:t>à</w:t>
      </w:r>
      <w:r w:rsidR="00C723F0">
        <w:t xml:space="preserve"> edição de perfis, a Figura 28 representa o diagrama para </w:t>
      </w:r>
      <w:r>
        <w:t>tal.</w:t>
      </w:r>
    </w:p>
    <w:p w14:paraId="18B640A3" w14:textId="77777777" w:rsidR="00866697" w:rsidRDefault="00A63D2C" w:rsidP="00866697">
      <w:pPr>
        <w:jc w:val="center"/>
      </w:pPr>
      <w:r>
        <w:rPr>
          <w:noProof/>
        </w:rPr>
        <w:drawing>
          <wp:inline distT="0" distB="0" distL="0" distR="0" wp14:anchorId="7451A1D4" wp14:editId="723B1E9A">
            <wp:extent cx="5400040" cy="2150110"/>
            <wp:effectExtent l="0" t="0" r="0" b="2540"/>
            <wp:docPr id="1332497266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7266" name="Picture 1" descr="A picture containing text, screenshot, line,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62CA" w14:textId="42B7457A" w:rsidR="00866697" w:rsidRDefault="00866697" w:rsidP="00866697">
      <w:pPr>
        <w:pStyle w:val="Figuras"/>
      </w:pPr>
      <w:bookmarkStart w:id="49" w:name="_Toc137720831"/>
      <w:r>
        <w:t>Figura 28: Diagrama de sequência "</w:t>
      </w:r>
      <w:r w:rsidR="001501AA" w:rsidRPr="001501AA">
        <w:t>ProfileEditSequence</w:t>
      </w:r>
      <w:r>
        <w:t>”.</w:t>
      </w:r>
      <w:bookmarkEnd w:id="49"/>
    </w:p>
    <w:p w14:paraId="19416B8E" w14:textId="77777777" w:rsidR="00890715" w:rsidRDefault="00BE6E17">
      <w:pPr>
        <w:spacing w:after="200"/>
      </w:pPr>
      <w:r>
        <w:br w:type="page"/>
      </w:r>
    </w:p>
    <w:p w14:paraId="05EBC23B" w14:textId="544FF001" w:rsidR="00890715" w:rsidRDefault="004839E0">
      <w:pPr>
        <w:spacing w:after="200"/>
      </w:pPr>
      <w:r>
        <w:lastRenderedPageBreak/>
        <w:t xml:space="preserve">A Figura 29 contém o diagrama de sequências que </w:t>
      </w:r>
      <w:r w:rsidR="001B388C">
        <w:t>permite</w:t>
      </w:r>
      <w:r w:rsidR="000F41F9">
        <w:t xml:space="preserve"> aos </w:t>
      </w:r>
      <w:r w:rsidR="000F41F9">
        <w:rPr>
          <w:i/>
          <w:iCs/>
        </w:rPr>
        <w:t>managers</w:t>
      </w:r>
      <w:r w:rsidR="001B388C">
        <w:t xml:space="preserve"> </w:t>
      </w:r>
      <w:r w:rsidR="008F6C42">
        <w:t>visualizar todas as bicicletas no mapa, alugadas ou não.</w:t>
      </w:r>
    </w:p>
    <w:p w14:paraId="6A2FCAFC" w14:textId="7B83AF5F" w:rsidR="00890715" w:rsidRDefault="00890715" w:rsidP="00CA16CB">
      <w:pPr>
        <w:spacing w:after="200"/>
        <w:jc w:val="center"/>
      </w:pPr>
      <w:r>
        <w:rPr>
          <w:noProof/>
        </w:rPr>
        <w:drawing>
          <wp:inline distT="0" distB="0" distL="0" distR="0" wp14:anchorId="1F72E212" wp14:editId="0E269D0B">
            <wp:extent cx="5400040" cy="1155700"/>
            <wp:effectExtent l="0" t="0" r="0" b="6350"/>
            <wp:docPr id="1687126224" name="Picture 1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6224" name="Picture 1" descr="A picture containing text, line, screenshot,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11AB" w14:textId="5B686FCE" w:rsidR="00890715" w:rsidRDefault="00890715" w:rsidP="00890715">
      <w:pPr>
        <w:pStyle w:val="Figuras"/>
      </w:pPr>
      <w:bookmarkStart w:id="50" w:name="_Toc137720832"/>
      <w:r>
        <w:t>Figura 29: Diagrama de sequência "</w:t>
      </w:r>
      <w:r w:rsidRPr="00890715">
        <w:t>ViewAllBikesSequence</w:t>
      </w:r>
      <w:r>
        <w:t>”.</w:t>
      </w:r>
      <w:bookmarkEnd w:id="50"/>
    </w:p>
    <w:p w14:paraId="16D8F66F" w14:textId="77777777" w:rsidR="000F41F9" w:rsidRDefault="000F41F9" w:rsidP="00890715">
      <w:pPr>
        <w:pStyle w:val="Figuras"/>
      </w:pPr>
    </w:p>
    <w:p w14:paraId="57283959" w14:textId="022D0485" w:rsidR="00B548D0" w:rsidRDefault="00EC4FB9" w:rsidP="00B548D0">
      <w:pPr>
        <w:jc w:val="both"/>
      </w:pPr>
      <w:r>
        <w:t xml:space="preserve">Para a listagem de todas as bicicletas para determinada instituição, podemos </w:t>
      </w:r>
      <w:r w:rsidR="00CB7578">
        <w:t>observar o diagrama de sequências na Figura 30.</w:t>
      </w:r>
    </w:p>
    <w:p w14:paraId="7976997A" w14:textId="07EBD48D" w:rsidR="000F41F9" w:rsidRDefault="00B548D0" w:rsidP="00CB5235">
      <w:pPr>
        <w:jc w:val="center"/>
      </w:pPr>
      <w:bookmarkStart w:id="51" w:name="_Toc137072440"/>
      <w:r>
        <w:rPr>
          <w:noProof/>
        </w:rPr>
        <w:drawing>
          <wp:inline distT="0" distB="0" distL="0" distR="0" wp14:anchorId="7D45CEA8" wp14:editId="65A1B1B2">
            <wp:extent cx="4734045" cy="2335849"/>
            <wp:effectExtent l="0" t="0" r="0" b="7620"/>
            <wp:docPr id="407005544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5544" name="Picture 1" descr="A picture containing text, screenshot, line,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2157" cy="23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2095" w14:textId="7D48C2F2" w:rsidR="00CB7578" w:rsidRDefault="00CB7578" w:rsidP="00CB7578">
      <w:pPr>
        <w:pStyle w:val="Figuras"/>
      </w:pPr>
      <w:bookmarkStart w:id="52" w:name="_Toc137720833"/>
      <w:r>
        <w:t>Figura 30: Diagrama de sequência "</w:t>
      </w:r>
      <w:r w:rsidRPr="00CB7578">
        <w:t>ListAllInstitutionBikesSequence</w:t>
      </w:r>
      <w:r>
        <w:t>”.</w:t>
      </w:r>
      <w:bookmarkEnd w:id="52"/>
    </w:p>
    <w:p w14:paraId="30DD9D25" w14:textId="77777777" w:rsidR="009148FC" w:rsidRDefault="009148FC" w:rsidP="000F41F9">
      <w:pPr>
        <w:jc w:val="both"/>
      </w:pPr>
    </w:p>
    <w:p w14:paraId="7E4FB672" w14:textId="4DBE4A8A" w:rsidR="00CB7578" w:rsidRDefault="009148FC" w:rsidP="000F41F9">
      <w:pPr>
        <w:jc w:val="both"/>
      </w:pPr>
      <w:r>
        <w:t xml:space="preserve">Para dar acesso a administradores do sistema da U-Bike, com o processo de geração de códigos, </w:t>
      </w:r>
      <w:r w:rsidR="00CB5235">
        <w:t>o diagrama de sequências está representando na Figura 31.</w:t>
      </w:r>
    </w:p>
    <w:p w14:paraId="2C4C3473" w14:textId="19028CFC" w:rsidR="00CB5235" w:rsidRDefault="00CB5235" w:rsidP="00CA16CB">
      <w:pPr>
        <w:jc w:val="center"/>
      </w:pPr>
      <w:r>
        <w:rPr>
          <w:noProof/>
        </w:rPr>
        <w:drawing>
          <wp:inline distT="0" distB="0" distL="0" distR="0" wp14:anchorId="11E74F5B" wp14:editId="182920F5">
            <wp:extent cx="5110223" cy="2675896"/>
            <wp:effectExtent l="0" t="0" r="0" b="0"/>
            <wp:docPr id="1743868050" name="Picture 1" descr="A picture containing text,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050" name="Picture 1" descr="A picture containing text, line, diagram, paralle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3310" cy="26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8E61" w14:textId="24EEBCFF" w:rsidR="00CB5235" w:rsidRDefault="00CB5235" w:rsidP="00CB5235">
      <w:pPr>
        <w:pStyle w:val="Figuras"/>
      </w:pPr>
      <w:bookmarkStart w:id="53" w:name="_Toc137720834"/>
      <w:r>
        <w:t>Figura 31: Diagrama de sequência "</w:t>
      </w:r>
      <w:r w:rsidR="00CA16CB" w:rsidRPr="00CA16CB">
        <w:t>InstitutionGranterSequence</w:t>
      </w:r>
      <w:r>
        <w:t>”.</w:t>
      </w:r>
      <w:bookmarkEnd w:id="53"/>
    </w:p>
    <w:p w14:paraId="10DFD8D2" w14:textId="05303302" w:rsidR="00CA16CB" w:rsidRDefault="00515825" w:rsidP="00515825">
      <w:pPr>
        <w:spacing w:after="200"/>
        <w:jc w:val="both"/>
      </w:pPr>
      <w:r>
        <w:lastRenderedPageBreak/>
        <w:t xml:space="preserve">Na Figura 32 podemos observar o diagrama de sequências que </w:t>
      </w:r>
      <w:r w:rsidR="00C14D91">
        <w:t>nos permite</w:t>
      </w:r>
      <w:r>
        <w:t xml:space="preserve"> de ver informações sobre determinada bicicleta selecionada pelo </w:t>
      </w:r>
      <w:r>
        <w:rPr>
          <w:i/>
          <w:iCs/>
        </w:rPr>
        <w:t>manager</w:t>
      </w:r>
      <w:r>
        <w:t>.</w:t>
      </w:r>
    </w:p>
    <w:p w14:paraId="1AC0B180" w14:textId="5B86428B" w:rsidR="00515825" w:rsidRDefault="00515825" w:rsidP="00515825">
      <w:pPr>
        <w:spacing w:after="200"/>
        <w:jc w:val="both"/>
      </w:pPr>
      <w:r>
        <w:rPr>
          <w:noProof/>
        </w:rPr>
        <w:drawing>
          <wp:inline distT="0" distB="0" distL="0" distR="0" wp14:anchorId="48B3A590" wp14:editId="2FB08C68">
            <wp:extent cx="5400040" cy="3297555"/>
            <wp:effectExtent l="0" t="0" r="0" b="0"/>
            <wp:docPr id="151211987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987" name="Picture 1" descr="A picture containing text, diagram, screenshot, paralle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CE2E" w14:textId="721C8FA2" w:rsidR="00515825" w:rsidRDefault="00515825" w:rsidP="00515825">
      <w:pPr>
        <w:pStyle w:val="Figuras"/>
      </w:pPr>
      <w:bookmarkStart w:id="54" w:name="_Toc137720835"/>
      <w:r>
        <w:t>Figura 32: Diagrama de sequência "</w:t>
      </w:r>
      <w:r w:rsidR="00FC543A" w:rsidRPr="00FC543A">
        <w:t>BikeInformationSequence</w:t>
      </w:r>
      <w:r>
        <w:t>”.</w:t>
      </w:r>
      <w:bookmarkEnd w:id="54"/>
    </w:p>
    <w:p w14:paraId="1146F00D" w14:textId="77777777" w:rsidR="00515825" w:rsidRDefault="00515825" w:rsidP="00515825">
      <w:pPr>
        <w:spacing w:after="200"/>
        <w:jc w:val="both"/>
      </w:pPr>
    </w:p>
    <w:p w14:paraId="12C28243" w14:textId="420A9E46" w:rsidR="00C14D91" w:rsidRDefault="00F27351" w:rsidP="00515825">
      <w:pPr>
        <w:spacing w:after="200"/>
        <w:jc w:val="both"/>
      </w:pPr>
      <w:r>
        <w:t xml:space="preserve">Na Figura 33 demonstra-se </w:t>
      </w:r>
      <w:r w:rsidR="00F3786C">
        <w:t>a sequência do registo de uma nova bicicleta por um administrador da instituição.</w:t>
      </w:r>
    </w:p>
    <w:p w14:paraId="7BB17AA9" w14:textId="25229A91" w:rsidR="00F3786C" w:rsidRDefault="00F3786C" w:rsidP="00515825">
      <w:pPr>
        <w:spacing w:after="200"/>
        <w:jc w:val="both"/>
      </w:pPr>
      <w:r>
        <w:rPr>
          <w:noProof/>
        </w:rPr>
        <w:drawing>
          <wp:inline distT="0" distB="0" distL="0" distR="0" wp14:anchorId="3B906DB7" wp14:editId="124E06DA">
            <wp:extent cx="5400040" cy="3677285"/>
            <wp:effectExtent l="0" t="0" r="0" b="0"/>
            <wp:docPr id="1890632635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2635" name="Picture 1" descr="A picture containing text, diagram, screenshot,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112" w14:textId="5ABFFEE7" w:rsidR="00F3786C" w:rsidRDefault="00F3786C" w:rsidP="00F3786C">
      <w:pPr>
        <w:pStyle w:val="Figuras"/>
      </w:pPr>
      <w:bookmarkStart w:id="55" w:name="_Toc137720836"/>
      <w:r>
        <w:t>Figura 33: Diagrama de sequência "</w:t>
      </w:r>
      <w:r w:rsidR="0028183B" w:rsidRPr="0028183B">
        <w:t>RegisterBikeSequence</w:t>
      </w:r>
      <w:r>
        <w:t>”.</w:t>
      </w:r>
      <w:bookmarkEnd w:id="55"/>
    </w:p>
    <w:p w14:paraId="2A70E770" w14:textId="74ACA484" w:rsidR="0028183B" w:rsidRPr="0028183B" w:rsidRDefault="0028183B" w:rsidP="00515825">
      <w:pPr>
        <w:spacing w:after="200"/>
        <w:jc w:val="both"/>
      </w:pPr>
      <w:r>
        <w:lastRenderedPageBreak/>
        <w:t xml:space="preserve">Na Figura 34 podemos observar o diagrama de sequência para a criação de um </w:t>
      </w:r>
      <w:r>
        <w:rPr>
          <w:i/>
          <w:iCs/>
        </w:rPr>
        <w:t>manager</w:t>
      </w:r>
      <w:r>
        <w:t xml:space="preserve"> de determinada instituição.</w:t>
      </w:r>
      <w:r w:rsidR="00E95743">
        <w:t xml:space="preserve"> </w:t>
      </w:r>
    </w:p>
    <w:p w14:paraId="2B4EE843" w14:textId="1F1CAEF6" w:rsidR="00F3786C" w:rsidRPr="00515825" w:rsidRDefault="0028183B" w:rsidP="00515825">
      <w:pPr>
        <w:spacing w:after="200"/>
        <w:jc w:val="both"/>
      </w:pPr>
      <w:r>
        <w:rPr>
          <w:noProof/>
        </w:rPr>
        <w:drawing>
          <wp:inline distT="0" distB="0" distL="0" distR="0" wp14:anchorId="7F2089B6" wp14:editId="509FD78A">
            <wp:extent cx="5400040" cy="3730625"/>
            <wp:effectExtent l="0" t="0" r="0" b="3175"/>
            <wp:docPr id="1608244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4097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84F" w14:textId="4416C3D1" w:rsidR="0017618B" w:rsidRDefault="0017618B" w:rsidP="0017618B">
      <w:pPr>
        <w:pStyle w:val="Figuras"/>
      </w:pPr>
      <w:bookmarkStart w:id="56" w:name="_Toc137720837"/>
      <w:r>
        <w:t>Figura 34: Diagrama de sequência "</w:t>
      </w:r>
      <w:r w:rsidR="00ED3F55" w:rsidRPr="00ED3F55">
        <w:t>CreateManagerSequence</w:t>
      </w:r>
      <w:r>
        <w:t>”.</w:t>
      </w:r>
      <w:bookmarkEnd w:id="56"/>
    </w:p>
    <w:p w14:paraId="47238542" w14:textId="77777777" w:rsidR="00ED3F55" w:rsidRDefault="00ED3F55" w:rsidP="0017618B">
      <w:pPr>
        <w:pStyle w:val="Figuras"/>
      </w:pPr>
    </w:p>
    <w:p w14:paraId="6E6D63DC" w14:textId="3D56A520" w:rsidR="00EA042E" w:rsidRDefault="00EA042E" w:rsidP="00EA042E">
      <w:pPr>
        <w:jc w:val="both"/>
      </w:pPr>
      <w:r>
        <w:t>Em relação à listagem de instituições</w:t>
      </w:r>
      <w:r w:rsidR="00105562">
        <w:t xml:space="preserve"> podemos observar </w:t>
      </w:r>
      <w:r w:rsidR="00F510A5">
        <w:t>o diagrama de sequências na Figura 35.</w:t>
      </w:r>
    </w:p>
    <w:p w14:paraId="21018011" w14:textId="194B1D45" w:rsidR="00ED3F55" w:rsidRDefault="00EA042E" w:rsidP="00ED3F55">
      <w:r>
        <w:rPr>
          <w:noProof/>
        </w:rPr>
        <w:drawing>
          <wp:inline distT="0" distB="0" distL="0" distR="0" wp14:anchorId="71AE8D78" wp14:editId="53CE1F5B">
            <wp:extent cx="5400040" cy="2399030"/>
            <wp:effectExtent l="0" t="0" r="0" b="1270"/>
            <wp:docPr id="548770282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0282" name="Picture 1" descr="A picture containing text, screenshot, diagram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45C" w14:textId="1C985A18" w:rsidR="00EA042E" w:rsidRDefault="00EA042E" w:rsidP="00EA042E">
      <w:pPr>
        <w:pStyle w:val="Figuras"/>
      </w:pPr>
      <w:bookmarkStart w:id="57" w:name="_Toc137720838"/>
      <w:r>
        <w:t>Figura 35: Diagrama de sequência "</w:t>
      </w:r>
      <w:r w:rsidR="00CB13D8" w:rsidRPr="00CB13D8">
        <w:t>ListInstitutionsSequence</w:t>
      </w:r>
      <w:r>
        <w:t>”.</w:t>
      </w:r>
      <w:bookmarkEnd w:id="57"/>
    </w:p>
    <w:p w14:paraId="2BCA577B" w14:textId="77777777" w:rsidR="00A255C6" w:rsidRDefault="001501AA">
      <w:pPr>
        <w:spacing w:after="200"/>
      </w:pPr>
      <w:r>
        <w:br w:type="page"/>
      </w:r>
      <w:r w:rsidR="00F510A5">
        <w:lastRenderedPageBreak/>
        <w:t xml:space="preserve">Para a visualização da aplicação num “papel” diferente, podemos observar na Figura 36 </w:t>
      </w:r>
      <w:r w:rsidR="00A255C6">
        <w:t>o diagrama de sequências para tal.</w:t>
      </w:r>
    </w:p>
    <w:p w14:paraId="35004EA5" w14:textId="70ED2F44" w:rsidR="00A255C6" w:rsidRDefault="00A255C6" w:rsidP="00A255C6">
      <w:pPr>
        <w:pStyle w:val="Figuras"/>
      </w:pPr>
      <w:bookmarkStart w:id="58" w:name="_Toc137720839"/>
      <w:r>
        <w:rPr>
          <w:noProof/>
        </w:rPr>
        <w:drawing>
          <wp:inline distT="0" distB="0" distL="0" distR="0" wp14:anchorId="3E80833E" wp14:editId="127230BE">
            <wp:extent cx="5400040" cy="1907540"/>
            <wp:effectExtent l="0" t="0" r="0" b="0"/>
            <wp:docPr id="15888279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27922" name="Picture 1" descr="A screenshot of a computer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36: Diagrama de sequência "</w:t>
      </w:r>
      <w:r w:rsidRPr="00A255C6">
        <w:t>ViewAppAsAnotherRoleSequence</w:t>
      </w:r>
      <w:r>
        <w:t>”.</w:t>
      </w:r>
      <w:bookmarkEnd w:id="58"/>
    </w:p>
    <w:p w14:paraId="59AA858F" w14:textId="77777777" w:rsidR="004724CF" w:rsidRDefault="004724CF" w:rsidP="00A255C6">
      <w:pPr>
        <w:pStyle w:val="Figuras"/>
      </w:pPr>
    </w:p>
    <w:p w14:paraId="13CEE876" w14:textId="583C7636" w:rsidR="004724CF" w:rsidRDefault="004724CF" w:rsidP="004724CF">
      <w:r>
        <w:t xml:space="preserve"> Na Figura 37 podemos observar o diagrama para visualizar detalhes sobre uma instituição (dados estatísticos públicos).</w:t>
      </w:r>
    </w:p>
    <w:p w14:paraId="6CA296ED" w14:textId="77777777" w:rsidR="00CB13D8" w:rsidRDefault="00CB13D8" w:rsidP="00CB13D8"/>
    <w:p w14:paraId="525F3DF7" w14:textId="737BE1B1" w:rsidR="00CB13D8" w:rsidRDefault="00CB13D8" w:rsidP="00CB13D8">
      <w:pPr>
        <w:jc w:val="both"/>
      </w:pPr>
      <w:r>
        <w:rPr>
          <w:noProof/>
        </w:rPr>
        <w:drawing>
          <wp:inline distT="0" distB="0" distL="0" distR="0" wp14:anchorId="728E30C5" wp14:editId="7ED4F967">
            <wp:extent cx="5400040" cy="3486150"/>
            <wp:effectExtent l="0" t="0" r="0" b="0"/>
            <wp:docPr id="1849338356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8356" name="Picture 1" descr="A picture containing text, screenshot, line,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DBA" w14:textId="7C45B3DB" w:rsidR="00F510A5" w:rsidRDefault="00CB13D8" w:rsidP="00CB13D8">
      <w:pPr>
        <w:pStyle w:val="Figuras"/>
      </w:pPr>
      <w:bookmarkStart w:id="59" w:name="_Toc137720840"/>
      <w:r>
        <w:t>Figura 37: Diagrama de sequência "</w:t>
      </w:r>
      <w:r w:rsidR="004724CF" w:rsidRPr="004724CF">
        <w:t>ViewInstitutionStatsSequence</w:t>
      </w:r>
      <w:r>
        <w:t>”.</w:t>
      </w:r>
      <w:bookmarkEnd w:id="59"/>
    </w:p>
    <w:p w14:paraId="526CB956" w14:textId="77777777" w:rsidR="00C90E69" w:rsidRDefault="00F510A5">
      <w:pPr>
        <w:spacing w:after="200"/>
      </w:pPr>
      <w:r>
        <w:br w:type="page"/>
      </w:r>
    </w:p>
    <w:p w14:paraId="2F479DC7" w14:textId="0222A00E" w:rsidR="00C90E69" w:rsidRPr="003921DF" w:rsidRDefault="00C90E69" w:rsidP="003921DF">
      <w:pPr>
        <w:spacing w:after="200"/>
        <w:jc w:val="both"/>
      </w:pPr>
      <w:r>
        <w:lastRenderedPageBreak/>
        <w:t xml:space="preserve">Por fim, na Figura 38, podemos observar o diagrama de sequências para a gestão do dispositivo </w:t>
      </w:r>
      <w:r w:rsidR="003921DF">
        <w:t xml:space="preserve">de identificação e localização das bicicletas com todas as ações possíveis para um </w:t>
      </w:r>
      <w:r w:rsidR="003921DF">
        <w:rPr>
          <w:i/>
          <w:iCs/>
        </w:rPr>
        <w:t>manager</w:t>
      </w:r>
      <w:r w:rsidR="003921DF">
        <w:t>.</w:t>
      </w:r>
    </w:p>
    <w:p w14:paraId="7E11E64E" w14:textId="77777777" w:rsidR="003921DF" w:rsidRDefault="00C90E69">
      <w:pPr>
        <w:spacing w:after="200"/>
      </w:pPr>
      <w:r>
        <w:rPr>
          <w:noProof/>
        </w:rPr>
        <w:drawing>
          <wp:inline distT="0" distB="0" distL="0" distR="0" wp14:anchorId="53E0DAB9" wp14:editId="4E7C04D0">
            <wp:extent cx="5521602" cy="3269848"/>
            <wp:effectExtent l="0" t="0" r="3175" b="6985"/>
            <wp:docPr id="410668853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8853" name="Picture 1" descr="A picture containing text, screenshot, number, paralle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3254" cy="32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80F" w14:textId="204621E6" w:rsidR="003921DF" w:rsidRDefault="003921DF" w:rsidP="003921DF">
      <w:pPr>
        <w:pStyle w:val="Figuras"/>
      </w:pPr>
      <w:bookmarkStart w:id="60" w:name="_Toc137720841"/>
      <w:r>
        <w:t>Figura 38: Diagrama de sequência "</w:t>
      </w:r>
      <w:r w:rsidR="00F671B1" w:rsidRPr="00F671B1">
        <w:t>ControlBikeSequence</w:t>
      </w:r>
      <w:r>
        <w:t>”.</w:t>
      </w:r>
      <w:bookmarkEnd w:id="60"/>
    </w:p>
    <w:p w14:paraId="415E0562" w14:textId="7C9DD63A" w:rsidR="00BE6E17" w:rsidRPr="0050788F" w:rsidRDefault="00C90E69" w:rsidP="0050788F">
      <w:pPr>
        <w:spacing w:after="200"/>
      </w:pPr>
      <w:r>
        <w:br w:type="page"/>
      </w:r>
    </w:p>
    <w:p w14:paraId="34B32604" w14:textId="4FF7B70A" w:rsidR="004B7EF0" w:rsidRDefault="004B7EF0" w:rsidP="004B7EF0">
      <w:pPr>
        <w:pStyle w:val="Heading1"/>
      </w:pPr>
      <w:bookmarkStart w:id="61" w:name="_Toc137715428"/>
      <w:r>
        <w:lastRenderedPageBreak/>
        <w:t>Conclusões e considerações finais</w:t>
      </w:r>
      <w:bookmarkEnd w:id="51"/>
      <w:bookmarkEnd w:id="61"/>
    </w:p>
    <w:p w14:paraId="662A63D9" w14:textId="1102CED0" w:rsidR="00AB6787" w:rsidRDefault="00C22BA9" w:rsidP="008E4B28">
      <w:pPr>
        <w:spacing w:after="200"/>
        <w:jc w:val="both"/>
      </w:pPr>
      <w:r>
        <w:t xml:space="preserve">Podemos concluir </w:t>
      </w:r>
      <w:r w:rsidR="008E4B28">
        <w:t>que este projeto foi muito enriquecedor para os nossos conhecimentos profissionais e académicos, neste caso na área de Engenharia de Software.</w:t>
      </w:r>
    </w:p>
    <w:p w14:paraId="1D704627" w14:textId="386FC1EB" w:rsidR="00BF5116" w:rsidRDefault="00BF5116" w:rsidP="008E4B28">
      <w:pPr>
        <w:spacing w:after="200"/>
        <w:jc w:val="both"/>
      </w:pPr>
      <w:r>
        <w:t xml:space="preserve">Este projeto foi trabalhoso, com múltiplas fases por desenvolver, e muita pesquisa a fazer. No entanto, </w:t>
      </w:r>
      <w:r w:rsidR="00BA50C4">
        <w:t>acreditamos que o projeto ficou bem planeado e está pronto a implementar</w:t>
      </w:r>
      <w:r w:rsidR="007F27DF">
        <w:t>, agora que as fases de análise e de desenho estão prontas.</w:t>
      </w:r>
    </w:p>
    <w:p w14:paraId="6F9D0729" w14:textId="47405E5C" w:rsidR="007F27DF" w:rsidRDefault="007F27DF" w:rsidP="008E4B28">
      <w:pPr>
        <w:spacing w:after="200"/>
        <w:jc w:val="both"/>
      </w:pPr>
      <w:r>
        <w:t>Algumas dificuldades que sentimos foi encontrar informação para o projeto, uma vez que apesar de a U-Bike estar implementada em três instituições de ensino superior, não está funcional em nenhuma delas (ou pelo menos sem acesso público, como na U-Bike U.Porto)</w:t>
      </w:r>
      <w:r w:rsidR="00356C7A">
        <w:t>. No entanto, após alguma pesquisa intensiva na matéria, ficámos a perceber como teríamos de proceder com este projeto na fase de análise.</w:t>
      </w:r>
    </w:p>
    <w:p w14:paraId="7EA22E46" w14:textId="77777777" w:rsidR="009835A6" w:rsidRDefault="009835A6" w:rsidP="008E4B28">
      <w:pPr>
        <w:spacing w:after="200"/>
        <w:jc w:val="both"/>
      </w:pPr>
    </w:p>
    <w:p w14:paraId="169DDE41" w14:textId="77777777" w:rsidR="001008D5" w:rsidRDefault="001008D5" w:rsidP="008E4B28">
      <w:pPr>
        <w:spacing w:after="200"/>
        <w:jc w:val="both"/>
      </w:pPr>
    </w:p>
    <w:p w14:paraId="0EBCEA76" w14:textId="01BA6110" w:rsidR="00690AA0" w:rsidRDefault="00792D22" w:rsidP="00792D22">
      <w:pPr>
        <w:spacing w:after="200"/>
      </w:pPr>
      <w:r>
        <w:br w:type="page"/>
      </w:r>
    </w:p>
    <w:p w14:paraId="4E189CA9" w14:textId="77777777" w:rsidR="00690AA0" w:rsidRDefault="00690AA0" w:rsidP="00690AA0">
      <w:pPr>
        <w:jc w:val="both"/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344169479"/>
        <w:docPartObj>
          <w:docPartGallery w:val="Bibliographies"/>
          <w:docPartUnique/>
        </w:docPartObj>
      </w:sdtPr>
      <w:sdtContent>
        <w:p w14:paraId="3EEFE8ED" w14:textId="79BFCF46" w:rsidR="00F566D4" w:rsidRDefault="007C7AA0">
          <w:pPr>
            <w:pStyle w:val="Heading1"/>
          </w:pPr>
          <w:r>
            <w:t>Bibliografia</w:t>
          </w:r>
        </w:p>
        <w:sdt>
          <w:sdtPr>
            <w:id w:val="-573587230"/>
            <w:bibliography/>
          </w:sdtPr>
          <w:sdtContent>
            <w:p w14:paraId="6601B309" w14:textId="77777777" w:rsidR="00770F37" w:rsidRDefault="00F566D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139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4"/>
                <w:gridCol w:w="8276"/>
              </w:tblGrid>
              <w:tr w:rsidR="00770F37" w14:paraId="0C618E3E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7692CC43" w14:textId="515932E1" w:rsidR="00770F37" w:rsidRDefault="00770F3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78B32A10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F. J. F. F. “Trello,” 1 Maio 2023. </w:t>
                    </w:r>
                    <w:r w:rsidRPr="00770F37">
                      <w:rPr>
                        <w:noProof/>
                        <w:lang w:val="en-US"/>
                      </w:rPr>
                      <w:t xml:space="preserve">[Online]. Available: https://trello.com/invite/userworkspaceae439f69633c3fceef6261bfc7253917/ATTIe20936444ae5cfbf25af6f2be8bba0e423C8386E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0A5F47D2" w14:textId="77777777" w:rsidTr="00770F37">
                <w:trPr>
                  <w:divId w:val="1192300501"/>
                  <w:trHeight w:val="719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159A9FB1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67ED017F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F. Tierri Ferreira, “GitHub,” 4 Maio 2023. </w:t>
                    </w:r>
                    <w:r w:rsidRPr="00770F37">
                      <w:rPr>
                        <w:noProof/>
                        <w:lang w:val="en-US"/>
                      </w:rPr>
                      <w:t xml:space="preserve">[Online]. Available: https://github.com/TheBestPT/es_projeto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1877BE6A" w14:textId="77777777" w:rsidTr="00770F37">
                <w:trPr>
                  <w:divId w:val="1192300501"/>
                  <w:trHeight w:val="401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0452FF3C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7F166042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-a. d. E. I. Pedro Pita, Interviewee, [Entrevista]. 15 Maio 2023.</w:t>
                    </w:r>
                  </w:p>
                </w:tc>
              </w:tr>
              <w:tr w:rsidR="00770F37" w14:paraId="1A4AB4AB" w14:textId="77777777" w:rsidTr="00770F37">
                <w:trPr>
                  <w:divId w:val="1192300501"/>
                  <w:trHeight w:val="719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44D0947E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10DD7128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Apple App Store, “uBike - Dev2Grow,” [Online]. Available: https://apps.apple.com/app/ubike/id1424996407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7E5F4AA7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3F01D33F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4411EA88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Apple App Store, “U-Bike - IPLeiria Oficial - Wegoshare, Lda.,” [Online]. Available: https://apps.apple.com/us/app/u-bike-ipleiria-oficial/id1458601446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732E99FE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28BFF469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671030D7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ple App Store, “U-Bike - U.Porto - Centro de Desporto da Universidade do Porto,” [Online]. </w:t>
                    </w:r>
                    <w:r w:rsidRPr="00770F37">
                      <w:rPr>
                        <w:noProof/>
                        <w:lang w:val="en-US"/>
                      </w:rPr>
                      <w:t xml:space="preserve">Available: https://apps.apple.com/us/app/u-bike-u-porto/id1454494821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00C4464A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5DD6A912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0F2104DD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Apple App Store, “Lime - #RideGreen - Neuron Holdings, Inc.,” [Online]. Available: https://apps.apple.com/us/app/lime-ridegreen/id1199780189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6B522D53" w14:textId="77777777" w:rsidTr="00770F37">
                <w:trPr>
                  <w:divId w:val="1192300501"/>
                  <w:trHeight w:val="719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04C93A9C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36DA2F37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Lime, “Ride Green,” [Online]. Available: https://www.li.me/pt-pt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2C0FDC93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4AA1A9A9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36F69070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ouTube, “Como alugar e usar um Lime Scooter. Aluguel de scooters elétricos,” [Online]. Available: https://www.youtube.com/watch?v=xs4Z16z7Hhc. [Acedido em 15 Junho 2023].</w:t>
                    </w:r>
                  </w:p>
                </w:tc>
              </w:tr>
              <w:tr w:rsidR="00770F37" w14:paraId="1AE3A4D4" w14:textId="77777777" w:rsidTr="00770F37">
                <w:trPr>
                  <w:divId w:val="1192300501"/>
                  <w:trHeight w:val="728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778DBC9B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138971E9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ouTube, “Fomos testar o novo serviço de trotinetes de Lisboa,” [Online]. Available: https://www.youtube.com/watch?v=y7P5wrn2Kho. [Acedido em 15 Junho 2023].</w:t>
                    </w:r>
                  </w:p>
                </w:tc>
              </w:tr>
              <w:tr w:rsidR="00770F37" w14:paraId="23D27A2D" w14:textId="77777777" w:rsidTr="00770F37">
                <w:trPr>
                  <w:divId w:val="1192300501"/>
                  <w:trHeight w:val="1037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2A3720CC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1FF20C66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Visual Paradigm, “What is Model-View and Control?,” [Online]. Available: https://linkvp.com/guide/uml-unified-modeling-language/what-is-model-view-control-mvc/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  <w:tr w:rsidR="00770F37" w14:paraId="7F63E14C" w14:textId="77777777" w:rsidTr="00770F37">
                <w:trPr>
                  <w:divId w:val="1192300501"/>
                  <w:trHeight w:val="1344"/>
                  <w:tblCellSpacing w:w="15" w:type="dxa"/>
                </w:trPr>
                <w:tc>
                  <w:tcPr>
                    <w:tcW w:w="239" w:type="pct"/>
                    <w:hideMark/>
                  </w:tcPr>
                  <w:p w14:paraId="5CA5D102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09" w:type="pct"/>
                    <w:hideMark/>
                  </w:tcPr>
                  <w:p w14:paraId="60503090" w14:textId="77777777" w:rsidR="00770F37" w:rsidRDefault="00770F37">
                    <w:pPr>
                      <w:pStyle w:val="Bibliography"/>
                      <w:rPr>
                        <w:noProof/>
                      </w:rPr>
                    </w:pPr>
                    <w:r w:rsidRPr="00770F37">
                      <w:rPr>
                        <w:noProof/>
                        <w:lang w:val="en-US"/>
                      </w:rPr>
                      <w:t xml:space="preserve">Singapore Management University, “IS480 Team wiki: 2012T1 One-hit Wonder Project Documentation Sequence Diagrams,” 28 Novembro 2012. [Online]. Available: https://wiki.smu.edu.sg/is480/IS480_Team_wiki:_2012T1_One-hit_Wonder_Project_Documentation_Sequence_Diagrams. </w:t>
                    </w:r>
                    <w:r>
                      <w:rPr>
                        <w:noProof/>
                      </w:rPr>
                      <w:t>[Acedido em 15 Junho 2023].</w:t>
                    </w:r>
                  </w:p>
                </w:tc>
              </w:tr>
            </w:tbl>
            <w:p w14:paraId="35C70A69" w14:textId="77777777" w:rsidR="00770F37" w:rsidRDefault="00770F37">
              <w:pPr>
                <w:divId w:val="1192300501"/>
                <w:rPr>
                  <w:rFonts w:eastAsia="Times New Roman"/>
                  <w:noProof/>
                </w:rPr>
              </w:pPr>
            </w:p>
            <w:p w14:paraId="6BE30E38" w14:textId="39CB4413" w:rsidR="00275F52" w:rsidRPr="003E4AED" w:rsidRDefault="00F566D4" w:rsidP="00770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75F52" w:rsidRPr="003E4AED" w:rsidSect="008B3AF9">
      <w:headerReference w:type="default" r:id="rId50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814B" w14:textId="77777777" w:rsidR="00555301" w:rsidRDefault="00555301" w:rsidP="002628EA">
      <w:pPr>
        <w:spacing w:after="0" w:line="240" w:lineRule="auto"/>
      </w:pPr>
      <w:r>
        <w:separator/>
      </w:r>
    </w:p>
  </w:endnote>
  <w:endnote w:type="continuationSeparator" w:id="0">
    <w:p w14:paraId="009C0F60" w14:textId="77777777" w:rsidR="00555301" w:rsidRDefault="00555301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Footer"/>
      <w:jc w:val="center"/>
    </w:pPr>
  </w:p>
  <w:p w14:paraId="1397DE70" w14:textId="77777777" w:rsidR="00A10392" w:rsidRDefault="00A1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CA20" w14:textId="77777777" w:rsidR="00555301" w:rsidRDefault="00555301" w:rsidP="002628EA">
      <w:pPr>
        <w:spacing w:after="0" w:line="240" w:lineRule="auto"/>
      </w:pPr>
      <w:r>
        <w:separator/>
      </w:r>
    </w:p>
  </w:footnote>
  <w:footnote w:type="continuationSeparator" w:id="0">
    <w:p w14:paraId="58F53E34" w14:textId="77777777" w:rsidR="00555301" w:rsidRDefault="00555301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Header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Header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Header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A3B"/>
    <w:multiLevelType w:val="hybridMultilevel"/>
    <w:tmpl w:val="728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FE077B"/>
    <w:multiLevelType w:val="hybridMultilevel"/>
    <w:tmpl w:val="30E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3E53AE8"/>
    <w:multiLevelType w:val="hybridMultilevel"/>
    <w:tmpl w:val="026C2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093"/>
    <w:multiLevelType w:val="hybridMultilevel"/>
    <w:tmpl w:val="6E2886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9" w15:restartNumberingAfterBreak="0">
    <w:nsid w:val="30085B5E"/>
    <w:multiLevelType w:val="hybridMultilevel"/>
    <w:tmpl w:val="1E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3B90"/>
    <w:multiLevelType w:val="hybridMultilevel"/>
    <w:tmpl w:val="7F101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CA6A72"/>
    <w:multiLevelType w:val="hybridMultilevel"/>
    <w:tmpl w:val="12B8711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4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F47"/>
    <w:multiLevelType w:val="hybridMultilevel"/>
    <w:tmpl w:val="2B8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5F64"/>
    <w:multiLevelType w:val="hybridMultilevel"/>
    <w:tmpl w:val="85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4263"/>
    <w:multiLevelType w:val="hybridMultilevel"/>
    <w:tmpl w:val="16D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D49A5"/>
    <w:multiLevelType w:val="hybridMultilevel"/>
    <w:tmpl w:val="06809D3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3" w15:restartNumberingAfterBreak="0">
    <w:nsid w:val="58D7787D"/>
    <w:multiLevelType w:val="hybridMultilevel"/>
    <w:tmpl w:val="67F6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E1E7E"/>
    <w:multiLevelType w:val="hybridMultilevel"/>
    <w:tmpl w:val="E7E2552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6895408"/>
    <w:multiLevelType w:val="hybridMultilevel"/>
    <w:tmpl w:val="6CFECE0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CAB"/>
    <w:multiLevelType w:val="hybridMultilevel"/>
    <w:tmpl w:val="98C68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7861D06"/>
    <w:multiLevelType w:val="hybridMultilevel"/>
    <w:tmpl w:val="0D26BB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2" w15:restartNumberingAfterBreak="0">
    <w:nsid w:val="7E9279EE"/>
    <w:multiLevelType w:val="hybridMultilevel"/>
    <w:tmpl w:val="D616B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37279">
    <w:abstractNumId w:val="2"/>
  </w:num>
  <w:num w:numId="2" w16cid:durableId="1743092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7"/>
  </w:num>
  <w:num w:numId="8" w16cid:durableId="1025138070">
    <w:abstractNumId w:val="16"/>
  </w:num>
  <w:num w:numId="9" w16cid:durableId="1276869721">
    <w:abstractNumId w:val="11"/>
  </w:num>
  <w:num w:numId="10" w16cid:durableId="1092510610">
    <w:abstractNumId w:val="5"/>
  </w:num>
  <w:num w:numId="11" w16cid:durableId="1906795576">
    <w:abstractNumId w:val="0"/>
  </w:num>
  <w:num w:numId="12" w16cid:durableId="1975408841">
    <w:abstractNumId w:val="17"/>
  </w:num>
  <w:num w:numId="13" w16cid:durableId="478574391">
    <w:abstractNumId w:val="15"/>
  </w:num>
  <w:num w:numId="14" w16cid:durableId="101727590">
    <w:abstractNumId w:val="12"/>
  </w:num>
  <w:num w:numId="15" w16cid:durableId="1196768518">
    <w:abstractNumId w:val="26"/>
  </w:num>
  <w:num w:numId="16" w16cid:durableId="1183859774">
    <w:abstractNumId w:val="20"/>
  </w:num>
  <w:num w:numId="17" w16cid:durableId="2129855369">
    <w:abstractNumId w:val="24"/>
  </w:num>
  <w:num w:numId="18" w16cid:durableId="1993022744">
    <w:abstractNumId w:val="28"/>
  </w:num>
  <w:num w:numId="19" w16cid:durableId="784232952">
    <w:abstractNumId w:val="30"/>
  </w:num>
  <w:num w:numId="20" w16cid:durableId="204801802">
    <w:abstractNumId w:val="14"/>
  </w:num>
  <w:num w:numId="21" w16cid:durableId="1980839202">
    <w:abstractNumId w:val="4"/>
  </w:num>
  <w:num w:numId="22" w16cid:durableId="1519540824">
    <w:abstractNumId w:val="9"/>
  </w:num>
  <w:num w:numId="23" w16cid:durableId="1246720563">
    <w:abstractNumId w:val="29"/>
  </w:num>
  <w:num w:numId="24" w16cid:durableId="198056148">
    <w:abstractNumId w:val="6"/>
  </w:num>
  <w:num w:numId="25" w16cid:durableId="1990985770">
    <w:abstractNumId w:val="21"/>
  </w:num>
  <w:num w:numId="26" w16cid:durableId="1289432816">
    <w:abstractNumId w:val="25"/>
  </w:num>
  <w:num w:numId="27" w16cid:durableId="1482695101">
    <w:abstractNumId w:val="32"/>
  </w:num>
  <w:num w:numId="28" w16cid:durableId="547839840">
    <w:abstractNumId w:val="18"/>
  </w:num>
  <w:num w:numId="29" w16cid:durableId="777523439">
    <w:abstractNumId w:val="22"/>
  </w:num>
  <w:num w:numId="30" w16cid:durableId="2143574149">
    <w:abstractNumId w:val="8"/>
  </w:num>
  <w:num w:numId="31" w16cid:durableId="1637645116">
    <w:abstractNumId w:val="13"/>
  </w:num>
  <w:num w:numId="32" w16cid:durableId="14775434">
    <w:abstractNumId w:val="27"/>
  </w:num>
  <w:num w:numId="33" w16cid:durableId="808330038">
    <w:abstractNumId w:val="31"/>
  </w:num>
  <w:num w:numId="34" w16cid:durableId="1403720975">
    <w:abstractNumId w:val="1"/>
  </w:num>
  <w:num w:numId="35" w16cid:durableId="1361469404">
    <w:abstractNumId w:val="19"/>
  </w:num>
  <w:num w:numId="36" w16cid:durableId="819081738">
    <w:abstractNumId w:val="23"/>
  </w:num>
  <w:num w:numId="37" w16cid:durableId="143397058">
    <w:abstractNumId w:val="3"/>
  </w:num>
  <w:num w:numId="38" w16cid:durableId="1879197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0BD8"/>
    <w:rsid w:val="00000DF3"/>
    <w:rsid w:val="00002B65"/>
    <w:rsid w:val="000037A4"/>
    <w:rsid w:val="00003D80"/>
    <w:rsid w:val="00004D4F"/>
    <w:rsid w:val="000064FC"/>
    <w:rsid w:val="00006E42"/>
    <w:rsid w:val="00007248"/>
    <w:rsid w:val="000076E0"/>
    <w:rsid w:val="00007816"/>
    <w:rsid w:val="00010BC3"/>
    <w:rsid w:val="00011667"/>
    <w:rsid w:val="000123D1"/>
    <w:rsid w:val="000152B7"/>
    <w:rsid w:val="000214E4"/>
    <w:rsid w:val="00024292"/>
    <w:rsid w:val="0002526F"/>
    <w:rsid w:val="00025A30"/>
    <w:rsid w:val="00025D0F"/>
    <w:rsid w:val="000265CA"/>
    <w:rsid w:val="00026EDA"/>
    <w:rsid w:val="000270C2"/>
    <w:rsid w:val="0003129A"/>
    <w:rsid w:val="00031343"/>
    <w:rsid w:val="00032BE6"/>
    <w:rsid w:val="0003624C"/>
    <w:rsid w:val="00037346"/>
    <w:rsid w:val="000373DC"/>
    <w:rsid w:val="00047374"/>
    <w:rsid w:val="0004745E"/>
    <w:rsid w:val="0005194A"/>
    <w:rsid w:val="000527BB"/>
    <w:rsid w:val="000529FB"/>
    <w:rsid w:val="00056DCB"/>
    <w:rsid w:val="00057CD7"/>
    <w:rsid w:val="00060160"/>
    <w:rsid w:val="00061947"/>
    <w:rsid w:val="00062730"/>
    <w:rsid w:val="00063980"/>
    <w:rsid w:val="00063EAB"/>
    <w:rsid w:val="00063F9A"/>
    <w:rsid w:val="000646C8"/>
    <w:rsid w:val="00065004"/>
    <w:rsid w:val="000669AF"/>
    <w:rsid w:val="00067F28"/>
    <w:rsid w:val="000704DA"/>
    <w:rsid w:val="0007099F"/>
    <w:rsid w:val="000712AC"/>
    <w:rsid w:val="00076043"/>
    <w:rsid w:val="00077FA2"/>
    <w:rsid w:val="00082244"/>
    <w:rsid w:val="000827C6"/>
    <w:rsid w:val="000850AA"/>
    <w:rsid w:val="00087FB0"/>
    <w:rsid w:val="0009026F"/>
    <w:rsid w:val="00090348"/>
    <w:rsid w:val="000917FA"/>
    <w:rsid w:val="000918CF"/>
    <w:rsid w:val="000918EF"/>
    <w:rsid w:val="00091A36"/>
    <w:rsid w:val="000945E0"/>
    <w:rsid w:val="0009477E"/>
    <w:rsid w:val="00094BD0"/>
    <w:rsid w:val="00094DCF"/>
    <w:rsid w:val="00095368"/>
    <w:rsid w:val="00096E37"/>
    <w:rsid w:val="000A0ACB"/>
    <w:rsid w:val="000A46F9"/>
    <w:rsid w:val="000B01A0"/>
    <w:rsid w:val="000B09A0"/>
    <w:rsid w:val="000B3ACD"/>
    <w:rsid w:val="000B4726"/>
    <w:rsid w:val="000B5CE6"/>
    <w:rsid w:val="000C0A2D"/>
    <w:rsid w:val="000C0FC1"/>
    <w:rsid w:val="000C155E"/>
    <w:rsid w:val="000C43CD"/>
    <w:rsid w:val="000C4C5E"/>
    <w:rsid w:val="000C4FF3"/>
    <w:rsid w:val="000C64CE"/>
    <w:rsid w:val="000C6F89"/>
    <w:rsid w:val="000C7030"/>
    <w:rsid w:val="000C756D"/>
    <w:rsid w:val="000C76E3"/>
    <w:rsid w:val="000D0A2E"/>
    <w:rsid w:val="000D0BC1"/>
    <w:rsid w:val="000D21DD"/>
    <w:rsid w:val="000D2321"/>
    <w:rsid w:val="000D329F"/>
    <w:rsid w:val="000D380F"/>
    <w:rsid w:val="000D477D"/>
    <w:rsid w:val="000D5F6C"/>
    <w:rsid w:val="000D5FB6"/>
    <w:rsid w:val="000D7AE4"/>
    <w:rsid w:val="000E124B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3BB6"/>
    <w:rsid w:val="000F41F9"/>
    <w:rsid w:val="000F6065"/>
    <w:rsid w:val="001008D5"/>
    <w:rsid w:val="00100A48"/>
    <w:rsid w:val="00105562"/>
    <w:rsid w:val="001067DB"/>
    <w:rsid w:val="00111B30"/>
    <w:rsid w:val="00111EE4"/>
    <w:rsid w:val="00112AA8"/>
    <w:rsid w:val="0011508F"/>
    <w:rsid w:val="0011772A"/>
    <w:rsid w:val="001201D3"/>
    <w:rsid w:val="00121668"/>
    <w:rsid w:val="00122D65"/>
    <w:rsid w:val="001236F9"/>
    <w:rsid w:val="00125F1E"/>
    <w:rsid w:val="00126B70"/>
    <w:rsid w:val="001314A7"/>
    <w:rsid w:val="00132237"/>
    <w:rsid w:val="00134E88"/>
    <w:rsid w:val="00137364"/>
    <w:rsid w:val="00137C05"/>
    <w:rsid w:val="0014530B"/>
    <w:rsid w:val="00145B0E"/>
    <w:rsid w:val="001501AA"/>
    <w:rsid w:val="001505D5"/>
    <w:rsid w:val="00151A85"/>
    <w:rsid w:val="00151D82"/>
    <w:rsid w:val="00151EB4"/>
    <w:rsid w:val="00151FFB"/>
    <w:rsid w:val="001557C3"/>
    <w:rsid w:val="00155D4D"/>
    <w:rsid w:val="00165D6D"/>
    <w:rsid w:val="0017193C"/>
    <w:rsid w:val="00172077"/>
    <w:rsid w:val="00172F6E"/>
    <w:rsid w:val="0017499C"/>
    <w:rsid w:val="00174ADF"/>
    <w:rsid w:val="001760D7"/>
    <w:rsid w:val="0017618B"/>
    <w:rsid w:val="00180003"/>
    <w:rsid w:val="00182D5D"/>
    <w:rsid w:val="001851BA"/>
    <w:rsid w:val="00185207"/>
    <w:rsid w:val="001852C1"/>
    <w:rsid w:val="0019287D"/>
    <w:rsid w:val="00193BB9"/>
    <w:rsid w:val="00193E91"/>
    <w:rsid w:val="0019563F"/>
    <w:rsid w:val="00196F44"/>
    <w:rsid w:val="001A1D09"/>
    <w:rsid w:val="001A42B8"/>
    <w:rsid w:val="001B029D"/>
    <w:rsid w:val="001B3173"/>
    <w:rsid w:val="001B3425"/>
    <w:rsid w:val="001B388C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E5749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7FA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261E"/>
    <w:rsid w:val="00224309"/>
    <w:rsid w:val="0022472B"/>
    <w:rsid w:val="00226194"/>
    <w:rsid w:val="00226581"/>
    <w:rsid w:val="0022714C"/>
    <w:rsid w:val="00230E5A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54A2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183B"/>
    <w:rsid w:val="00282573"/>
    <w:rsid w:val="00282E8B"/>
    <w:rsid w:val="00283415"/>
    <w:rsid w:val="002847B9"/>
    <w:rsid w:val="002868EC"/>
    <w:rsid w:val="00290729"/>
    <w:rsid w:val="00290CFF"/>
    <w:rsid w:val="002911E9"/>
    <w:rsid w:val="002943B1"/>
    <w:rsid w:val="00295898"/>
    <w:rsid w:val="00296D51"/>
    <w:rsid w:val="00297459"/>
    <w:rsid w:val="002A0A91"/>
    <w:rsid w:val="002A3227"/>
    <w:rsid w:val="002A32E6"/>
    <w:rsid w:val="002A3A54"/>
    <w:rsid w:val="002A418D"/>
    <w:rsid w:val="002A67C0"/>
    <w:rsid w:val="002A7537"/>
    <w:rsid w:val="002B0FBB"/>
    <w:rsid w:val="002B13F9"/>
    <w:rsid w:val="002B2FF2"/>
    <w:rsid w:val="002B4541"/>
    <w:rsid w:val="002B6017"/>
    <w:rsid w:val="002B6585"/>
    <w:rsid w:val="002B774A"/>
    <w:rsid w:val="002C07BE"/>
    <w:rsid w:val="002C15A2"/>
    <w:rsid w:val="002C5269"/>
    <w:rsid w:val="002C5670"/>
    <w:rsid w:val="002C5858"/>
    <w:rsid w:val="002C7348"/>
    <w:rsid w:val="002D0BF2"/>
    <w:rsid w:val="002D0C5E"/>
    <w:rsid w:val="002D65CA"/>
    <w:rsid w:val="002D6685"/>
    <w:rsid w:val="002D6778"/>
    <w:rsid w:val="002E1F83"/>
    <w:rsid w:val="002E2815"/>
    <w:rsid w:val="002E515F"/>
    <w:rsid w:val="002E533F"/>
    <w:rsid w:val="002E7FC4"/>
    <w:rsid w:val="002E7FE7"/>
    <w:rsid w:val="002F012F"/>
    <w:rsid w:val="002F02A7"/>
    <w:rsid w:val="002F0D32"/>
    <w:rsid w:val="002F0FF7"/>
    <w:rsid w:val="002F1E2D"/>
    <w:rsid w:val="002F22E2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06C2C"/>
    <w:rsid w:val="003074D4"/>
    <w:rsid w:val="003102A8"/>
    <w:rsid w:val="00311F8E"/>
    <w:rsid w:val="00312149"/>
    <w:rsid w:val="00312ED2"/>
    <w:rsid w:val="00312FF9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039"/>
    <w:rsid w:val="00344B26"/>
    <w:rsid w:val="00344E53"/>
    <w:rsid w:val="00345AA7"/>
    <w:rsid w:val="0034694F"/>
    <w:rsid w:val="0034720F"/>
    <w:rsid w:val="003478C8"/>
    <w:rsid w:val="00347CDB"/>
    <w:rsid w:val="00347ECA"/>
    <w:rsid w:val="0035037E"/>
    <w:rsid w:val="00351292"/>
    <w:rsid w:val="003548C9"/>
    <w:rsid w:val="0035537F"/>
    <w:rsid w:val="00356178"/>
    <w:rsid w:val="003565A5"/>
    <w:rsid w:val="00356C7A"/>
    <w:rsid w:val="0036177E"/>
    <w:rsid w:val="00362464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015"/>
    <w:rsid w:val="00373A1B"/>
    <w:rsid w:val="003741A0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21DF"/>
    <w:rsid w:val="00392ACC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3E64"/>
    <w:rsid w:val="003A5FA2"/>
    <w:rsid w:val="003A60C1"/>
    <w:rsid w:val="003A6176"/>
    <w:rsid w:val="003B11A4"/>
    <w:rsid w:val="003B18FF"/>
    <w:rsid w:val="003B26B1"/>
    <w:rsid w:val="003B27C8"/>
    <w:rsid w:val="003B3B58"/>
    <w:rsid w:val="003B3B9D"/>
    <w:rsid w:val="003B7B31"/>
    <w:rsid w:val="003B7F4D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37E5"/>
    <w:rsid w:val="003E4AED"/>
    <w:rsid w:val="003E5907"/>
    <w:rsid w:val="003E6A6B"/>
    <w:rsid w:val="003E6FE1"/>
    <w:rsid w:val="003E7AB9"/>
    <w:rsid w:val="003F1460"/>
    <w:rsid w:val="003F1FEB"/>
    <w:rsid w:val="003F530C"/>
    <w:rsid w:val="003F6104"/>
    <w:rsid w:val="003F615E"/>
    <w:rsid w:val="004014E9"/>
    <w:rsid w:val="00401CFB"/>
    <w:rsid w:val="004053AA"/>
    <w:rsid w:val="00406434"/>
    <w:rsid w:val="0041448A"/>
    <w:rsid w:val="004145C5"/>
    <w:rsid w:val="00415B4E"/>
    <w:rsid w:val="00415E73"/>
    <w:rsid w:val="00416F20"/>
    <w:rsid w:val="00421FD2"/>
    <w:rsid w:val="004245D3"/>
    <w:rsid w:val="00424C9C"/>
    <w:rsid w:val="00426C67"/>
    <w:rsid w:val="00427279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017B"/>
    <w:rsid w:val="00450960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4CF"/>
    <w:rsid w:val="00472DF5"/>
    <w:rsid w:val="0047340F"/>
    <w:rsid w:val="00473B2C"/>
    <w:rsid w:val="004740F1"/>
    <w:rsid w:val="00481869"/>
    <w:rsid w:val="00481D8D"/>
    <w:rsid w:val="0048248E"/>
    <w:rsid w:val="004839E0"/>
    <w:rsid w:val="00484603"/>
    <w:rsid w:val="00484CF2"/>
    <w:rsid w:val="004856E2"/>
    <w:rsid w:val="004870AF"/>
    <w:rsid w:val="00491EA1"/>
    <w:rsid w:val="004929A7"/>
    <w:rsid w:val="004952BF"/>
    <w:rsid w:val="00495946"/>
    <w:rsid w:val="004A016E"/>
    <w:rsid w:val="004A03DA"/>
    <w:rsid w:val="004A10FF"/>
    <w:rsid w:val="004A2C5D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07E"/>
    <w:rsid w:val="004E17F5"/>
    <w:rsid w:val="004E1E13"/>
    <w:rsid w:val="004E28C7"/>
    <w:rsid w:val="004E2940"/>
    <w:rsid w:val="004E2B2B"/>
    <w:rsid w:val="004E52E9"/>
    <w:rsid w:val="004E600A"/>
    <w:rsid w:val="004E731B"/>
    <w:rsid w:val="004F085B"/>
    <w:rsid w:val="004F179E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0788F"/>
    <w:rsid w:val="0051130E"/>
    <w:rsid w:val="0051233E"/>
    <w:rsid w:val="00512A5B"/>
    <w:rsid w:val="00512EC0"/>
    <w:rsid w:val="00513B45"/>
    <w:rsid w:val="00513CD9"/>
    <w:rsid w:val="00514692"/>
    <w:rsid w:val="00514E8D"/>
    <w:rsid w:val="00515825"/>
    <w:rsid w:val="00515943"/>
    <w:rsid w:val="00515E38"/>
    <w:rsid w:val="00516788"/>
    <w:rsid w:val="00517023"/>
    <w:rsid w:val="005170B3"/>
    <w:rsid w:val="00517C50"/>
    <w:rsid w:val="00517DB2"/>
    <w:rsid w:val="00520D35"/>
    <w:rsid w:val="0052118F"/>
    <w:rsid w:val="005212A5"/>
    <w:rsid w:val="0052159B"/>
    <w:rsid w:val="0052383F"/>
    <w:rsid w:val="00523E6E"/>
    <w:rsid w:val="00525F4B"/>
    <w:rsid w:val="00530164"/>
    <w:rsid w:val="00530F3A"/>
    <w:rsid w:val="00531485"/>
    <w:rsid w:val="00533801"/>
    <w:rsid w:val="0053420E"/>
    <w:rsid w:val="00534C3D"/>
    <w:rsid w:val="00535187"/>
    <w:rsid w:val="00535DEB"/>
    <w:rsid w:val="005363C6"/>
    <w:rsid w:val="0053645C"/>
    <w:rsid w:val="00536D8B"/>
    <w:rsid w:val="00540F36"/>
    <w:rsid w:val="00542989"/>
    <w:rsid w:val="00543EC7"/>
    <w:rsid w:val="00544677"/>
    <w:rsid w:val="00544CD5"/>
    <w:rsid w:val="00545A09"/>
    <w:rsid w:val="00545E10"/>
    <w:rsid w:val="0054783A"/>
    <w:rsid w:val="00553D0F"/>
    <w:rsid w:val="00554124"/>
    <w:rsid w:val="0055509F"/>
    <w:rsid w:val="00555301"/>
    <w:rsid w:val="00555C8B"/>
    <w:rsid w:val="005561BB"/>
    <w:rsid w:val="00562AA2"/>
    <w:rsid w:val="005638CC"/>
    <w:rsid w:val="00564E77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663E"/>
    <w:rsid w:val="005875A3"/>
    <w:rsid w:val="005879EC"/>
    <w:rsid w:val="005901FD"/>
    <w:rsid w:val="005907A4"/>
    <w:rsid w:val="0059157C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485D"/>
    <w:rsid w:val="005A542B"/>
    <w:rsid w:val="005A6227"/>
    <w:rsid w:val="005A75F6"/>
    <w:rsid w:val="005A7BA6"/>
    <w:rsid w:val="005B1E9C"/>
    <w:rsid w:val="005B37F7"/>
    <w:rsid w:val="005B392A"/>
    <w:rsid w:val="005B3981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0913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27D4"/>
    <w:rsid w:val="00603A37"/>
    <w:rsid w:val="0060547F"/>
    <w:rsid w:val="00607B78"/>
    <w:rsid w:val="00610758"/>
    <w:rsid w:val="006139C9"/>
    <w:rsid w:val="00613F35"/>
    <w:rsid w:val="006142A8"/>
    <w:rsid w:val="006149A5"/>
    <w:rsid w:val="0061501F"/>
    <w:rsid w:val="006167E0"/>
    <w:rsid w:val="00617AAE"/>
    <w:rsid w:val="006217FB"/>
    <w:rsid w:val="0062392A"/>
    <w:rsid w:val="00624407"/>
    <w:rsid w:val="0062468C"/>
    <w:rsid w:val="006300F6"/>
    <w:rsid w:val="00631986"/>
    <w:rsid w:val="006324C5"/>
    <w:rsid w:val="006329D4"/>
    <w:rsid w:val="00633D37"/>
    <w:rsid w:val="00635BA6"/>
    <w:rsid w:val="00636A35"/>
    <w:rsid w:val="0063751A"/>
    <w:rsid w:val="006406D4"/>
    <w:rsid w:val="00640954"/>
    <w:rsid w:val="006411C2"/>
    <w:rsid w:val="00641F3B"/>
    <w:rsid w:val="0064273D"/>
    <w:rsid w:val="00644840"/>
    <w:rsid w:val="00646775"/>
    <w:rsid w:val="00650659"/>
    <w:rsid w:val="00651051"/>
    <w:rsid w:val="0065260E"/>
    <w:rsid w:val="0065272E"/>
    <w:rsid w:val="00652C07"/>
    <w:rsid w:val="006532F3"/>
    <w:rsid w:val="006534ED"/>
    <w:rsid w:val="00653843"/>
    <w:rsid w:val="0065445B"/>
    <w:rsid w:val="00657E34"/>
    <w:rsid w:val="0066153C"/>
    <w:rsid w:val="00662B0E"/>
    <w:rsid w:val="00663539"/>
    <w:rsid w:val="006652B5"/>
    <w:rsid w:val="0066541B"/>
    <w:rsid w:val="00666728"/>
    <w:rsid w:val="00667479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20E5"/>
    <w:rsid w:val="006B36AE"/>
    <w:rsid w:val="006B4898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41B4"/>
    <w:rsid w:val="006C7738"/>
    <w:rsid w:val="006C78B1"/>
    <w:rsid w:val="006D1EB2"/>
    <w:rsid w:val="006D3040"/>
    <w:rsid w:val="006D3707"/>
    <w:rsid w:val="006D41AB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19CB"/>
    <w:rsid w:val="00703E09"/>
    <w:rsid w:val="007050B9"/>
    <w:rsid w:val="00707561"/>
    <w:rsid w:val="0071128C"/>
    <w:rsid w:val="00713D3F"/>
    <w:rsid w:val="00713F01"/>
    <w:rsid w:val="00716DCD"/>
    <w:rsid w:val="0071791D"/>
    <w:rsid w:val="00720CC4"/>
    <w:rsid w:val="007214DB"/>
    <w:rsid w:val="007217F1"/>
    <w:rsid w:val="00722D12"/>
    <w:rsid w:val="00723FC9"/>
    <w:rsid w:val="0072458B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3741"/>
    <w:rsid w:val="007450B7"/>
    <w:rsid w:val="007459E1"/>
    <w:rsid w:val="00745A0D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0F37"/>
    <w:rsid w:val="00771C50"/>
    <w:rsid w:val="00772CFE"/>
    <w:rsid w:val="00772ED8"/>
    <w:rsid w:val="00775DDE"/>
    <w:rsid w:val="0077635B"/>
    <w:rsid w:val="007765CC"/>
    <w:rsid w:val="007774FF"/>
    <w:rsid w:val="007779B5"/>
    <w:rsid w:val="00780129"/>
    <w:rsid w:val="00780370"/>
    <w:rsid w:val="0078132D"/>
    <w:rsid w:val="007821B8"/>
    <w:rsid w:val="00782DF2"/>
    <w:rsid w:val="00782EF3"/>
    <w:rsid w:val="00783423"/>
    <w:rsid w:val="00785B9E"/>
    <w:rsid w:val="00786121"/>
    <w:rsid w:val="00786D0F"/>
    <w:rsid w:val="00790072"/>
    <w:rsid w:val="007904AD"/>
    <w:rsid w:val="00791B72"/>
    <w:rsid w:val="007928DA"/>
    <w:rsid w:val="00792D22"/>
    <w:rsid w:val="00792DAE"/>
    <w:rsid w:val="00793516"/>
    <w:rsid w:val="00797043"/>
    <w:rsid w:val="007974F8"/>
    <w:rsid w:val="007A00C9"/>
    <w:rsid w:val="007A173C"/>
    <w:rsid w:val="007A1C75"/>
    <w:rsid w:val="007A58C3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3CE2"/>
    <w:rsid w:val="007C429E"/>
    <w:rsid w:val="007C42F7"/>
    <w:rsid w:val="007C4362"/>
    <w:rsid w:val="007C5304"/>
    <w:rsid w:val="007C76BF"/>
    <w:rsid w:val="007C7AA0"/>
    <w:rsid w:val="007D1D01"/>
    <w:rsid w:val="007D3C20"/>
    <w:rsid w:val="007D4D5B"/>
    <w:rsid w:val="007D601A"/>
    <w:rsid w:val="007D7CB3"/>
    <w:rsid w:val="007E1EBE"/>
    <w:rsid w:val="007E2A30"/>
    <w:rsid w:val="007E3768"/>
    <w:rsid w:val="007E4271"/>
    <w:rsid w:val="007E5EB9"/>
    <w:rsid w:val="007F187F"/>
    <w:rsid w:val="007F27DF"/>
    <w:rsid w:val="007F2F31"/>
    <w:rsid w:val="007F3141"/>
    <w:rsid w:val="007F4C42"/>
    <w:rsid w:val="007F50A5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332"/>
    <w:rsid w:val="0082166B"/>
    <w:rsid w:val="00821713"/>
    <w:rsid w:val="00821850"/>
    <w:rsid w:val="00821A9C"/>
    <w:rsid w:val="00825A98"/>
    <w:rsid w:val="00832C85"/>
    <w:rsid w:val="00832DB4"/>
    <w:rsid w:val="0083340F"/>
    <w:rsid w:val="00833835"/>
    <w:rsid w:val="0083523D"/>
    <w:rsid w:val="008409B3"/>
    <w:rsid w:val="00840C2B"/>
    <w:rsid w:val="0084236E"/>
    <w:rsid w:val="008431A2"/>
    <w:rsid w:val="0084375E"/>
    <w:rsid w:val="00843FE6"/>
    <w:rsid w:val="008456C2"/>
    <w:rsid w:val="008469A8"/>
    <w:rsid w:val="00847840"/>
    <w:rsid w:val="008505A7"/>
    <w:rsid w:val="0085201A"/>
    <w:rsid w:val="0085300F"/>
    <w:rsid w:val="00854108"/>
    <w:rsid w:val="00854DEE"/>
    <w:rsid w:val="00856832"/>
    <w:rsid w:val="00856D30"/>
    <w:rsid w:val="00857B56"/>
    <w:rsid w:val="00860C54"/>
    <w:rsid w:val="008621AE"/>
    <w:rsid w:val="00862F48"/>
    <w:rsid w:val="008657DF"/>
    <w:rsid w:val="00866697"/>
    <w:rsid w:val="00866910"/>
    <w:rsid w:val="00867793"/>
    <w:rsid w:val="0087112F"/>
    <w:rsid w:val="00871E2D"/>
    <w:rsid w:val="008725BC"/>
    <w:rsid w:val="00872780"/>
    <w:rsid w:val="00873759"/>
    <w:rsid w:val="00873CA3"/>
    <w:rsid w:val="008747FF"/>
    <w:rsid w:val="00875D96"/>
    <w:rsid w:val="00876047"/>
    <w:rsid w:val="0087645B"/>
    <w:rsid w:val="008765F7"/>
    <w:rsid w:val="00880214"/>
    <w:rsid w:val="00880699"/>
    <w:rsid w:val="00881439"/>
    <w:rsid w:val="00881815"/>
    <w:rsid w:val="00884952"/>
    <w:rsid w:val="008849A7"/>
    <w:rsid w:val="00886C3E"/>
    <w:rsid w:val="00890715"/>
    <w:rsid w:val="00891A72"/>
    <w:rsid w:val="00893073"/>
    <w:rsid w:val="008A0199"/>
    <w:rsid w:val="008A0B0E"/>
    <w:rsid w:val="008A3561"/>
    <w:rsid w:val="008A432B"/>
    <w:rsid w:val="008A47CE"/>
    <w:rsid w:val="008A5695"/>
    <w:rsid w:val="008A5F3F"/>
    <w:rsid w:val="008A665B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3370"/>
    <w:rsid w:val="008C5BD4"/>
    <w:rsid w:val="008C7367"/>
    <w:rsid w:val="008D020E"/>
    <w:rsid w:val="008D13B5"/>
    <w:rsid w:val="008D1AAA"/>
    <w:rsid w:val="008D2264"/>
    <w:rsid w:val="008D41DA"/>
    <w:rsid w:val="008D46A5"/>
    <w:rsid w:val="008D65CF"/>
    <w:rsid w:val="008D6923"/>
    <w:rsid w:val="008D7B4D"/>
    <w:rsid w:val="008E1C6D"/>
    <w:rsid w:val="008E1FAD"/>
    <w:rsid w:val="008E40B7"/>
    <w:rsid w:val="008E4B28"/>
    <w:rsid w:val="008E7A1C"/>
    <w:rsid w:val="008E7F6B"/>
    <w:rsid w:val="008F0B4D"/>
    <w:rsid w:val="008F20C8"/>
    <w:rsid w:val="008F2F1C"/>
    <w:rsid w:val="008F4375"/>
    <w:rsid w:val="008F5042"/>
    <w:rsid w:val="008F6C42"/>
    <w:rsid w:val="008F6D6C"/>
    <w:rsid w:val="0090068F"/>
    <w:rsid w:val="0090261B"/>
    <w:rsid w:val="00902850"/>
    <w:rsid w:val="00902CEF"/>
    <w:rsid w:val="00903B26"/>
    <w:rsid w:val="009044F9"/>
    <w:rsid w:val="00906B30"/>
    <w:rsid w:val="00906C5F"/>
    <w:rsid w:val="009077C7"/>
    <w:rsid w:val="00907C6D"/>
    <w:rsid w:val="009102F8"/>
    <w:rsid w:val="00913251"/>
    <w:rsid w:val="009148FC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56CE4"/>
    <w:rsid w:val="009602E9"/>
    <w:rsid w:val="00960394"/>
    <w:rsid w:val="00962A60"/>
    <w:rsid w:val="00963175"/>
    <w:rsid w:val="0096464D"/>
    <w:rsid w:val="009661B4"/>
    <w:rsid w:val="009666EF"/>
    <w:rsid w:val="009667D7"/>
    <w:rsid w:val="00970311"/>
    <w:rsid w:val="00973310"/>
    <w:rsid w:val="00973EF0"/>
    <w:rsid w:val="00973FD2"/>
    <w:rsid w:val="00974870"/>
    <w:rsid w:val="009835A6"/>
    <w:rsid w:val="00990BF9"/>
    <w:rsid w:val="009919B4"/>
    <w:rsid w:val="00991F76"/>
    <w:rsid w:val="0099560F"/>
    <w:rsid w:val="00995C44"/>
    <w:rsid w:val="00996562"/>
    <w:rsid w:val="009A01CF"/>
    <w:rsid w:val="009A1342"/>
    <w:rsid w:val="009A2B94"/>
    <w:rsid w:val="009A2F85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C292A"/>
    <w:rsid w:val="009C2F84"/>
    <w:rsid w:val="009D0EC5"/>
    <w:rsid w:val="009D2035"/>
    <w:rsid w:val="009D513B"/>
    <w:rsid w:val="009D5A23"/>
    <w:rsid w:val="009D78D1"/>
    <w:rsid w:val="009E076B"/>
    <w:rsid w:val="009E10FE"/>
    <w:rsid w:val="009E20A9"/>
    <w:rsid w:val="009E2EF1"/>
    <w:rsid w:val="009E3252"/>
    <w:rsid w:val="009E421E"/>
    <w:rsid w:val="009E5D07"/>
    <w:rsid w:val="009E68F6"/>
    <w:rsid w:val="009F0507"/>
    <w:rsid w:val="009F1EC5"/>
    <w:rsid w:val="009F20E0"/>
    <w:rsid w:val="009F2378"/>
    <w:rsid w:val="009F292D"/>
    <w:rsid w:val="009F439E"/>
    <w:rsid w:val="009F4C5E"/>
    <w:rsid w:val="009F6FB9"/>
    <w:rsid w:val="009F7F01"/>
    <w:rsid w:val="009F7F4F"/>
    <w:rsid w:val="00A00823"/>
    <w:rsid w:val="00A00CE7"/>
    <w:rsid w:val="00A023B1"/>
    <w:rsid w:val="00A029E6"/>
    <w:rsid w:val="00A02A5F"/>
    <w:rsid w:val="00A02C7C"/>
    <w:rsid w:val="00A03DE8"/>
    <w:rsid w:val="00A04574"/>
    <w:rsid w:val="00A049B2"/>
    <w:rsid w:val="00A05BE6"/>
    <w:rsid w:val="00A05EC4"/>
    <w:rsid w:val="00A05FC6"/>
    <w:rsid w:val="00A0640F"/>
    <w:rsid w:val="00A07419"/>
    <w:rsid w:val="00A07DB7"/>
    <w:rsid w:val="00A10392"/>
    <w:rsid w:val="00A1274C"/>
    <w:rsid w:val="00A139F3"/>
    <w:rsid w:val="00A13DBD"/>
    <w:rsid w:val="00A148EE"/>
    <w:rsid w:val="00A149DA"/>
    <w:rsid w:val="00A15CC8"/>
    <w:rsid w:val="00A165FA"/>
    <w:rsid w:val="00A17E81"/>
    <w:rsid w:val="00A20C17"/>
    <w:rsid w:val="00A2174C"/>
    <w:rsid w:val="00A23424"/>
    <w:rsid w:val="00A234DD"/>
    <w:rsid w:val="00A23AB4"/>
    <w:rsid w:val="00A24A52"/>
    <w:rsid w:val="00A252BB"/>
    <w:rsid w:val="00A255C6"/>
    <w:rsid w:val="00A25D28"/>
    <w:rsid w:val="00A26AF8"/>
    <w:rsid w:val="00A275D3"/>
    <w:rsid w:val="00A318CC"/>
    <w:rsid w:val="00A3359C"/>
    <w:rsid w:val="00A35822"/>
    <w:rsid w:val="00A35C05"/>
    <w:rsid w:val="00A36AF3"/>
    <w:rsid w:val="00A3745B"/>
    <w:rsid w:val="00A40282"/>
    <w:rsid w:val="00A403EA"/>
    <w:rsid w:val="00A42804"/>
    <w:rsid w:val="00A435A7"/>
    <w:rsid w:val="00A43DAC"/>
    <w:rsid w:val="00A44839"/>
    <w:rsid w:val="00A45890"/>
    <w:rsid w:val="00A4606F"/>
    <w:rsid w:val="00A4630F"/>
    <w:rsid w:val="00A46B24"/>
    <w:rsid w:val="00A5059B"/>
    <w:rsid w:val="00A509AD"/>
    <w:rsid w:val="00A51B5F"/>
    <w:rsid w:val="00A53549"/>
    <w:rsid w:val="00A551A6"/>
    <w:rsid w:val="00A5522B"/>
    <w:rsid w:val="00A55C39"/>
    <w:rsid w:val="00A56F3D"/>
    <w:rsid w:val="00A57224"/>
    <w:rsid w:val="00A60193"/>
    <w:rsid w:val="00A616C8"/>
    <w:rsid w:val="00A62DA6"/>
    <w:rsid w:val="00A63C39"/>
    <w:rsid w:val="00A63D2C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44F3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787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451"/>
    <w:rsid w:val="00AD167D"/>
    <w:rsid w:val="00AD1C53"/>
    <w:rsid w:val="00AD22DB"/>
    <w:rsid w:val="00AD2E94"/>
    <w:rsid w:val="00AD7937"/>
    <w:rsid w:val="00AE37D1"/>
    <w:rsid w:val="00AE3EF5"/>
    <w:rsid w:val="00AE4400"/>
    <w:rsid w:val="00AE4D9C"/>
    <w:rsid w:val="00AE4EE7"/>
    <w:rsid w:val="00AE5770"/>
    <w:rsid w:val="00AF2682"/>
    <w:rsid w:val="00AF2C39"/>
    <w:rsid w:val="00AF2FE3"/>
    <w:rsid w:val="00AF4670"/>
    <w:rsid w:val="00AF4B25"/>
    <w:rsid w:val="00AF51CB"/>
    <w:rsid w:val="00AF61B2"/>
    <w:rsid w:val="00AF7318"/>
    <w:rsid w:val="00B00AD3"/>
    <w:rsid w:val="00B00B1E"/>
    <w:rsid w:val="00B00F33"/>
    <w:rsid w:val="00B025D9"/>
    <w:rsid w:val="00B030DD"/>
    <w:rsid w:val="00B04951"/>
    <w:rsid w:val="00B05A9C"/>
    <w:rsid w:val="00B062A4"/>
    <w:rsid w:val="00B064E5"/>
    <w:rsid w:val="00B0654E"/>
    <w:rsid w:val="00B10709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5F3B"/>
    <w:rsid w:val="00B277EF"/>
    <w:rsid w:val="00B27DE0"/>
    <w:rsid w:val="00B32527"/>
    <w:rsid w:val="00B325CD"/>
    <w:rsid w:val="00B33288"/>
    <w:rsid w:val="00B357A2"/>
    <w:rsid w:val="00B3661C"/>
    <w:rsid w:val="00B402F2"/>
    <w:rsid w:val="00B4052D"/>
    <w:rsid w:val="00B43A7D"/>
    <w:rsid w:val="00B43C3D"/>
    <w:rsid w:val="00B443A5"/>
    <w:rsid w:val="00B448EC"/>
    <w:rsid w:val="00B44BE6"/>
    <w:rsid w:val="00B47006"/>
    <w:rsid w:val="00B47829"/>
    <w:rsid w:val="00B5161A"/>
    <w:rsid w:val="00B53445"/>
    <w:rsid w:val="00B53811"/>
    <w:rsid w:val="00B54745"/>
    <w:rsid w:val="00B548D0"/>
    <w:rsid w:val="00B5500E"/>
    <w:rsid w:val="00B577CA"/>
    <w:rsid w:val="00B60E74"/>
    <w:rsid w:val="00B6183C"/>
    <w:rsid w:val="00B62E25"/>
    <w:rsid w:val="00B63466"/>
    <w:rsid w:val="00B678B5"/>
    <w:rsid w:val="00B72195"/>
    <w:rsid w:val="00B72C4F"/>
    <w:rsid w:val="00B73A21"/>
    <w:rsid w:val="00B73B6B"/>
    <w:rsid w:val="00B740DF"/>
    <w:rsid w:val="00B753AA"/>
    <w:rsid w:val="00B75A08"/>
    <w:rsid w:val="00B81D63"/>
    <w:rsid w:val="00B83951"/>
    <w:rsid w:val="00B84FB2"/>
    <w:rsid w:val="00B870C0"/>
    <w:rsid w:val="00B878CF"/>
    <w:rsid w:val="00B87E4E"/>
    <w:rsid w:val="00B904EB"/>
    <w:rsid w:val="00B908EF"/>
    <w:rsid w:val="00B9164C"/>
    <w:rsid w:val="00B9337A"/>
    <w:rsid w:val="00B939A9"/>
    <w:rsid w:val="00B97E17"/>
    <w:rsid w:val="00BA0CA8"/>
    <w:rsid w:val="00BA1D7D"/>
    <w:rsid w:val="00BA1F32"/>
    <w:rsid w:val="00BA2129"/>
    <w:rsid w:val="00BA376B"/>
    <w:rsid w:val="00BA50C4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39A5"/>
    <w:rsid w:val="00BC4F25"/>
    <w:rsid w:val="00BC4FEF"/>
    <w:rsid w:val="00BC5A20"/>
    <w:rsid w:val="00BC7E82"/>
    <w:rsid w:val="00BD0D51"/>
    <w:rsid w:val="00BD30B7"/>
    <w:rsid w:val="00BD7CDB"/>
    <w:rsid w:val="00BD7DC8"/>
    <w:rsid w:val="00BE018F"/>
    <w:rsid w:val="00BE165D"/>
    <w:rsid w:val="00BE2B2D"/>
    <w:rsid w:val="00BE304E"/>
    <w:rsid w:val="00BE4E06"/>
    <w:rsid w:val="00BE6E17"/>
    <w:rsid w:val="00BE6F0F"/>
    <w:rsid w:val="00BF025C"/>
    <w:rsid w:val="00BF14E4"/>
    <w:rsid w:val="00BF5116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187C"/>
    <w:rsid w:val="00C1206F"/>
    <w:rsid w:val="00C1248F"/>
    <w:rsid w:val="00C14D91"/>
    <w:rsid w:val="00C16ED7"/>
    <w:rsid w:val="00C179C3"/>
    <w:rsid w:val="00C207FE"/>
    <w:rsid w:val="00C21B3E"/>
    <w:rsid w:val="00C22BA9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910"/>
    <w:rsid w:val="00C65B5C"/>
    <w:rsid w:val="00C70B8B"/>
    <w:rsid w:val="00C7111C"/>
    <w:rsid w:val="00C723F0"/>
    <w:rsid w:val="00C72615"/>
    <w:rsid w:val="00C7269E"/>
    <w:rsid w:val="00C81DEA"/>
    <w:rsid w:val="00C825D7"/>
    <w:rsid w:val="00C87D28"/>
    <w:rsid w:val="00C90170"/>
    <w:rsid w:val="00C906D9"/>
    <w:rsid w:val="00C90E69"/>
    <w:rsid w:val="00C90F0C"/>
    <w:rsid w:val="00C90FF5"/>
    <w:rsid w:val="00C916DD"/>
    <w:rsid w:val="00C922B3"/>
    <w:rsid w:val="00C92644"/>
    <w:rsid w:val="00C92C2D"/>
    <w:rsid w:val="00C93E1C"/>
    <w:rsid w:val="00C9555B"/>
    <w:rsid w:val="00C9555E"/>
    <w:rsid w:val="00C97966"/>
    <w:rsid w:val="00C97D66"/>
    <w:rsid w:val="00CA16CB"/>
    <w:rsid w:val="00CA4303"/>
    <w:rsid w:val="00CA4EFE"/>
    <w:rsid w:val="00CA4FD6"/>
    <w:rsid w:val="00CA572C"/>
    <w:rsid w:val="00CA5B81"/>
    <w:rsid w:val="00CA762C"/>
    <w:rsid w:val="00CB13D8"/>
    <w:rsid w:val="00CB33DA"/>
    <w:rsid w:val="00CB365D"/>
    <w:rsid w:val="00CB4D45"/>
    <w:rsid w:val="00CB5235"/>
    <w:rsid w:val="00CB6B37"/>
    <w:rsid w:val="00CB7578"/>
    <w:rsid w:val="00CB7ABC"/>
    <w:rsid w:val="00CB7EA3"/>
    <w:rsid w:val="00CC097A"/>
    <w:rsid w:val="00CC3BF2"/>
    <w:rsid w:val="00CC4252"/>
    <w:rsid w:val="00CC5578"/>
    <w:rsid w:val="00CC5DEB"/>
    <w:rsid w:val="00CD1768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05492"/>
    <w:rsid w:val="00D07902"/>
    <w:rsid w:val="00D11458"/>
    <w:rsid w:val="00D121BD"/>
    <w:rsid w:val="00D1398B"/>
    <w:rsid w:val="00D14D96"/>
    <w:rsid w:val="00D158F5"/>
    <w:rsid w:val="00D17795"/>
    <w:rsid w:val="00D17A8C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35222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2C9A"/>
    <w:rsid w:val="00D537C1"/>
    <w:rsid w:val="00D53F0D"/>
    <w:rsid w:val="00D547D5"/>
    <w:rsid w:val="00D55BF7"/>
    <w:rsid w:val="00D61F1E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77316"/>
    <w:rsid w:val="00D77E34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2AF8"/>
    <w:rsid w:val="00D942F6"/>
    <w:rsid w:val="00D96DE4"/>
    <w:rsid w:val="00D97824"/>
    <w:rsid w:val="00DA028E"/>
    <w:rsid w:val="00DA06D3"/>
    <w:rsid w:val="00DA230C"/>
    <w:rsid w:val="00DA2500"/>
    <w:rsid w:val="00DA4817"/>
    <w:rsid w:val="00DA50B4"/>
    <w:rsid w:val="00DA5B73"/>
    <w:rsid w:val="00DA782F"/>
    <w:rsid w:val="00DB2947"/>
    <w:rsid w:val="00DB406E"/>
    <w:rsid w:val="00DB620A"/>
    <w:rsid w:val="00DB65EC"/>
    <w:rsid w:val="00DC2390"/>
    <w:rsid w:val="00DC2897"/>
    <w:rsid w:val="00DC5A01"/>
    <w:rsid w:val="00DC6B18"/>
    <w:rsid w:val="00DC72A9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03BC"/>
    <w:rsid w:val="00E037DD"/>
    <w:rsid w:val="00E04F98"/>
    <w:rsid w:val="00E103DE"/>
    <w:rsid w:val="00E109BC"/>
    <w:rsid w:val="00E10CF3"/>
    <w:rsid w:val="00E114C3"/>
    <w:rsid w:val="00E12081"/>
    <w:rsid w:val="00E13AB8"/>
    <w:rsid w:val="00E16D4F"/>
    <w:rsid w:val="00E207E2"/>
    <w:rsid w:val="00E23A03"/>
    <w:rsid w:val="00E244DE"/>
    <w:rsid w:val="00E24A8D"/>
    <w:rsid w:val="00E2527B"/>
    <w:rsid w:val="00E268CB"/>
    <w:rsid w:val="00E26EB7"/>
    <w:rsid w:val="00E272D9"/>
    <w:rsid w:val="00E34176"/>
    <w:rsid w:val="00E3458F"/>
    <w:rsid w:val="00E37C10"/>
    <w:rsid w:val="00E40CBA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4AF5"/>
    <w:rsid w:val="00E679D0"/>
    <w:rsid w:val="00E73676"/>
    <w:rsid w:val="00E739B9"/>
    <w:rsid w:val="00E740D9"/>
    <w:rsid w:val="00E75EB1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4F15"/>
    <w:rsid w:val="00E95743"/>
    <w:rsid w:val="00E959FD"/>
    <w:rsid w:val="00EA042E"/>
    <w:rsid w:val="00EA4E06"/>
    <w:rsid w:val="00EA7B35"/>
    <w:rsid w:val="00EB030C"/>
    <w:rsid w:val="00EB2164"/>
    <w:rsid w:val="00EB2A81"/>
    <w:rsid w:val="00EB2B90"/>
    <w:rsid w:val="00EB441C"/>
    <w:rsid w:val="00EB55CC"/>
    <w:rsid w:val="00EB580D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AB4"/>
    <w:rsid w:val="00EC3CF5"/>
    <w:rsid w:val="00EC3FEF"/>
    <w:rsid w:val="00EC4075"/>
    <w:rsid w:val="00EC4479"/>
    <w:rsid w:val="00EC4CFF"/>
    <w:rsid w:val="00EC4FB9"/>
    <w:rsid w:val="00EC503B"/>
    <w:rsid w:val="00EC7739"/>
    <w:rsid w:val="00EC7F54"/>
    <w:rsid w:val="00ED14B3"/>
    <w:rsid w:val="00ED3F55"/>
    <w:rsid w:val="00ED4866"/>
    <w:rsid w:val="00ED593E"/>
    <w:rsid w:val="00EE01C9"/>
    <w:rsid w:val="00EE079D"/>
    <w:rsid w:val="00EE0A3A"/>
    <w:rsid w:val="00EE4553"/>
    <w:rsid w:val="00EE50DD"/>
    <w:rsid w:val="00EE5BD9"/>
    <w:rsid w:val="00EE7BFF"/>
    <w:rsid w:val="00EF04EF"/>
    <w:rsid w:val="00EF2EA2"/>
    <w:rsid w:val="00EF3183"/>
    <w:rsid w:val="00EF335C"/>
    <w:rsid w:val="00EF39D9"/>
    <w:rsid w:val="00EF491F"/>
    <w:rsid w:val="00EF570C"/>
    <w:rsid w:val="00EF741A"/>
    <w:rsid w:val="00F00DB1"/>
    <w:rsid w:val="00F01C55"/>
    <w:rsid w:val="00F0208C"/>
    <w:rsid w:val="00F02114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2E16"/>
    <w:rsid w:val="00F230ED"/>
    <w:rsid w:val="00F23651"/>
    <w:rsid w:val="00F2389B"/>
    <w:rsid w:val="00F23A6D"/>
    <w:rsid w:val="00F24A6A"/>
    <w:rsid w:val="00F25781"/>
    <w:rsid w:val="00F26097"/>
    <w:rsid w:val="00F26526"/>
    <w:rsid w:val="00F26DA5"/>
    <w:rsid w:val="00F27351"/>
    <w:rsid w:val="00F3052D"/>
    <w:rsid w:val="00F309E6"/>
    <w:rsid w:val="00F32F5C"/>
    <w:rsid w:val="00F33209"/>
    <w:rsid w:val="00F35E42"/>
    <w:rsid w:val="00F3648F"/>
    <w:rsid w:val="00F36741"/>
    <w:rsid w:val="00F37011"/>
    <w:rsid w:val="00F3786C"/>
    <w:rsid w:val="00F4166B"/>
    <w:rsid w:val="00F450FC"/>
    <w:rsid w:val="00F45D93"/>
    <w:rsid w:val="00F47A2A"/>
    <w:rsid w:val="00F5104A"/>
    <w:rsid w:val="00F510A5"/>
    <w:rsid w:val="00F517AC"/>
    <w:rsid w:val="00F52056"/>
    <w:rsid w:val="00F533F7"/>
    <w:rsid w:val="00F542CD"/>
    <w:rsid w:val="00F5587C"/>
    <w:rsid w:val="00F55B5C"/>
    <w:rsid w:val="00F56284"/>
    <w:rsid w:val="00F566D4"/>
    <w:rsid w:val="00F57DB4"/>
    <w:rsid w:val="00F61E22"/>
    <w:rsid w:val="00F671B1"/>
    <w:rsid w:val="00F672EC"/>
    <w:rsid w:val="00F72B35"/>
    <w:rsid w:val="00F734DE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4A8"/>
    <w:rsid w:val="00FA4E17"/>
    <w:rsid w:val="00FA4FEC"/>
    <w:rsid w:val="00FA5F4D"/>
    <w:rsid w:val="00FA69B4"/>
    <w:rsid w:val="00FB0F04"/>
    <w:rsid w:val="00FB23DA"/>
    <w:rsid w:val="00FB37E4"/>
    <w:rsid w:val="00FB4343"/>
    <w:rsid w:val="00FB5778"/>
    <w:rsid w:val="00FB639C"/>
    <w:rsid w:val="00FC10EC"/>
    <w:rsid w:val="00FC2949"/>
    <w:rsid w:val="00FC32AB"/>
    <w:rsid w:val="00FC3A51"/>
    <w:rsid w:val="00FC543A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D7C61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5D3"/>
    <w:pPr>
      <w:keepNext/>
      <w:keepLines/>
      <w:numPr>
        <w:ilvl w:val="2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1A0B"/>
  </w:style>
  <w:style w:type="paragraph" w:styleId="Caption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28EA"/>
  </w:style>
  <w:style w:type="paragraph" w:styleId="Header">
    <w:name w:val="header"/>
    <w:basedOn w:val="Normal"/>
    <w:link w:val="Head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EA"/>
  </w:style>
  <w:style w:type="paragraph" w:styleId="Footer">
    <w:name w:val="footer"/>
    <w:basedOn w:val="Normal"/>
    <w:link w:val="FooterCha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EA"/>
  </w:style>
  <w:style w:type="character" w:customStyle="1" w:styleId="Heading1Char">
    <w:name w:val="Heading 1 Char"/>
    <w:basedOn w:val="DefaultParagraphFont"/>
    <w:link w:val="Heading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45D3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A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722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E64AF5"/>
    <w:pPr>
      <w:jc w:val="center"/>
    </w:pPr>
    <w:rPr>
      <w:b/>
    </w:rPr>
  </w:style>
  <w:style w:type="character" w:customStyle="1" w:styleId="FigurasCarter">
    <w:name w:val="Figuras Caráter"/>
    <w:basedOn w:val="DefaultParagraphFont"/>
    <w:link w:val="Figuras"/>
    <w:rsid w:val="00E64AF5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F5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s23</b:Tag>
    <b:SourceType>InternetSite</b:SourceType>
    <b:Guid>{727B66E4-A6D2-48B9-A4C7-2F03970588E9}</b:Guid>
    <b:LCID>pt-PT</b:LCID>
    <b:Author>
      <b:Author>
        <b:Corporate>Visual Paradigm</b:Corporate>
      </b:Author>
    </b:Author>
    <b:Title>What is Model-View and Control?</b:Title>
    <b:YearAccessed>2023</b:YearAccessed>
    <b:MonthAccessed>Junho</b:MonthAccessed>
    <b:DayAccessed>15</b:DayAccessed>
    <b:URL>https://linkvp.com/guide/uml-unified-modeling-language/what-is-model-view-control-mvc/</b:URL>
    <b:RefOrder>11</b:RefOrder>
  </b:Source>
  <b:Source>
    <b:Tag>Sin12</b:Tag>
    <b:SourceType>InternetSite</b:SourceType>
    <b:Guid>{1EEE0639-FCF1-469C-A708-9569585D20D9}</b:Guid>
    <b:LCID>pt-PT</b:LCID>
    <b:Author>
      <b:Author>
        <b:Corporate>Singapore Management University</b:Corporate>
      </b:Author>
    </b:Author>
    <b:Title>IS480 Team wiki: 2012T1 One-hit Wonder Project Documentation Sequence Diagrams</b:Title>
    <b:Year>2012</b:Year>
    <b:Month>Novembro</b:Month>
    <b:Day>28</b:Day>
    <b:YearAccessed>2023</b:YearAccessed>
    <b:MonthAccessed>Junho</b:MonthAccessed>
    <b:DayAccessed>15</b:DayAccessed>
    <b:URL>https://wiki.smu.edu.sg/is480/IS480_Team_wiki:_2012T1_One-hit_Wonder_Project_Documentation_Sequence_Diagrams</b:URL>
    <b:RefOrder>12</b:RefOrder>
  </b:Source>
  <b:Source>
    <b:Tag>tre</b:Tag>
    <b:SourceType>InternetSite</b:SourceType>
    <b:Guid>{FE935512-FBD8-4319-AEB2-526A50417CA8}</b:Guid>
    <b:Title>Trello</b:Title>
    <b:LCID>pt-PT</b:LCID>
    <b:Author>
      <b:Author>
        <b:NameList>
          <b:Person>
            <b:First>Tierri Ferreira, José Francisco Fernandes</b:First>
          </b:Person>
        </b:NameList>
      </b:Author>
    </b:Author>
    <b:Year>2023</b:Year>
    <b:Month>Maio</b:Month>
    <b:Day>1</b:Day>
    <b:YearAccessed>2023</b:YearAccessed>
    <b:MonthAccessed>Junho</b:MonthAccessed>
    <b:DayAccessed>15</b:DayAccessed>
    <b:URL>https://trello.com/invite/userworkspaceae439f69633c3fceef6261bfc7253917/ATTIe20936444ae5cfbf25af6f2be8bba0e423C8386E</b:URL>
    <b:RefOrder>1</b:RefOrder>
  </b:Source>
  <b:Source>
    <b:Tag>Tie23</b:Tag>
    <b:SourceType>InternetSite</b:SourceType>
    <b:Guid>{E6870875-E0F1-439E-AA0B-B035E08ECFD7}</b:Guid>
    <b:LCID>pt-PT</b:LCID>
    <b:Author>
      <b:Author>
        <b:NameList>
          <b:Person>
            <b:Last>Tierri Ferreira</b:Last>
            <b:First>José</b:First>
            <b:Middle>Francisco Fernandes</b:Middle>
          </b:Person>
        </b:NameList>
      </b:Author>
    </b:Author>
    <b:Title>GitHub</b:Title>
    <b:Year>2023</b:Year>
    <b:Month>Maio</b:Month>
    <b:Day>4</b:Day>
    <b:YearAccessed>2023</b:YearAccessed>
    <b:MonthAccessed>Junho</b:MonthAccessed>
    <b:DayAccessed>15</b:DayAccessed>
    <b:URL>https://github.com/TheBestPT/es_projeto</b:URL>
    <b:RefOrder>2</b:RefOrder>
  </b:Source>
  <b:Source>
    <b:Tag>App23</b:Tag>
    <b:SourceType>InternetSite</b:SourceType>
    <b:Guid>{0DAFE6F0-7635-46E3-A5E2-1AE4F287A397}</b:Guid>
    <b:LCID>pt-PT</b:LCID>
    <b:Author>
      <b:Author>
        <b:Corporate>Apple App Store</b:Corporate>
      </b:Author>
    </b:Author>
    <b:Title>uBike - Dev2Grow</b:Title>
    <b:YearAccessed>2023</b:YearAccessed>
    <b:MonthAccessed>Junho</b:MonthAccessed>
    <b:DayAccessed>15</b:DayAccessed>
    <b:URL>https://apps.apple.com/app/ubike/id1424996407</b:URL>
    <b:RefOrder>4</b:RefOrder>
  </b:Source>
  <b:Source>
    <b:Tag>App231</b:Tag>
    <b:SourceType>InternetSite</b:SourceType>
    <b:Guid>{2AE27F3C-1BF1-44C8-8CAB-F6B7C8B4867E}</b:Guid>
    <b:Author>
      <b:Author>
        <b:Corporate>Apple App Store</b:Corporate>
      </b:Author>
    </b:Author>
    <b:Title>U-Bike - IPLeiria Oficial - Wegoshare, Lda.</b:Title>
    <b:YearAccessed>2023</b:YearAccessed>
    <b:MonthAccessed>Junho</b:MonthAccessed>
    <b:DayAccessed>15</b:DayAccessed>
    <b:URL>https://apps.apple.com/us/app/u-bike-ipleiria-oficial/id1458601446</b:URL>
    <b:RefOrder>5</b:RefOrder>
  </b:Source>
  <b:Source>
    <b:Tag>App232</b:Tag>
    <b:SourceType>InternetSite</b:SourceType>
    <b:Guid>{D8C2AE93-1778-41A2-BFF2-1092811B8B59}</b:Guid>
    <b:LCID>pt-PT</b:LCID>
    <b:Author>
      <b:Author>
        <b:Corporate>Apple App Store</b:Corporate>
      </b:Author>
    </b:Author>
    <b:Title>U-Bike - U.Porto - Centro de Desporto da Universidade do Porto</b:Title>
    <b:YearAccessed>2023</b:YearAccessed>
    <b:MonthAccessed>Junho</b:MonthAccessed>
    <b:DayAccessed>15</b:DayAccessed>
    <b:URL>https://apps.apple.com/us/app/u-bike-u-porto/id1454494821</b:URL>
    <b:RefOrder>6</b:RefOrder>
  </b:Source>
  <b:Source>
    <b:Tag>App233</b:Tag>
    <b:SourceType>InternetSite</b:SourceType>
    <b:Guid>{9B6197F9-844B-49FD-BF1B-4999CD6B95CE}</b:Guid>
    <b:Author>
      <b:Author>
        <b:Corporate>Apple App Store</b:Corporate>
      </b:Author>
    </b:Author>
    <b:Title>Lime - #RideGreen - Neuron Holdings, Inc.</b:Title>
    <b:YearAccessed>2023</b:YearAccessed>
    <b:MonthAccessed>Junho</b:MonthAccessed>
    <b:DayAccessed>15</b:DayAccessed>
    <b:URL>https://apps.apple.com/us/app/lime-ridegreen/id1199780189</b:URL>
    <b:RefOrder>7</b:RefOrder>
  </b:Source>
  <b:Source>
    <b:Tag>Lim23</b:Tag>
    <b:SourceType>InternetSite</b:SourceType>
    <b:Guid>{578A75A6-2EF0-4095-9588-7EB80C52E516}</b:Guid>
    <b:Author>
      <b:Author>
        <b:Corporate>Lime</b:Corporate>
      </b:Author>
    </b:Author>
    <b:Title>Ride Green</b:Title>
    <b:YearAccessed>2023</b:YearAccessed>
    <b:MonthAccessed>Junho</b:MonthAccessed>
    <b:DayAccessed>15</b:DayAccessed>
    <b:URL>https://www.li.me/pt-pt</b:URL>
    <b:RefOrder>8</b:RefOrder>
  </b:Source>
  <b:Source>
    <b:Tag>You23</b:Tag>
    <b:SourceType>InternetSite</b:SourceType>
    <b:Guid>{03B12320-AE15-4945-AC64-2ECDD21493CE}</b:Guid>
    <b:Author>
      <b:Author>
        <b:Corporate>YouTube</b:Corporate>
      </b:Author>
    </b:Author>
    <b:Title>Fomos testar o novo serviço de trotinetes de Lisboa</b:Title>
    <b:YearAccessed>2023</b:YearAccessed>
    <b:MonthAccessed>Junho</b:MonthAccessed>
    <b:DayAccessed>15</b:DayAccessed>
    <b:URL>https://www.youtube.com/watch?v=y7P5wrn2Kho</b:URL>
    <b:RefOrder>10</b:RefOrder>
  </b:Source>
  <b:Source>
    <b:Tag>You231</b:Tag>
    <b:SourceType>InternetSite</b:SourceType>
    <b:Guid>{D9D658C7-C450-4FE1-BC5F-ADDF87C9B557}</b:Guid>
    <b:Author>
      <b:Author>
        <b:Corporate>YouTube</b:Corporate>
      </b:Author>
    </b:Author>
    <b:Title>Como alugar e usar um Lime Scooter. Aluguel de scooters elétricos</b:Title>
    <b:YearAccessed>2023</b:YearAccessed>
    <b:MonthAccessed>Junho</b:MonthAccessed>
    <b:DayAccessed>15</b:DayAccessed>
    <b:URL>https://www.youtube.com/watch?v=xs4Z16z7Hhc</b:URL>
    <b:RefOrder>9</b:RefOrder>
  </b:Source>
  <b:Source>
    <b:Tag>Ped23</b:Tag>
    <b:SourceType>Interview</b:SourceType>
    <b:Guid>{281BC7F1-7436-4031-8A39-D9BCC40788EE}</b:Guid>
    <b:Year>2023</b:Year>
    <b:Month>Maio</b:Month>
    <b:Day>15</b:Day>
    <b:LCID>pt-PT</b:LCID>
    <b:Author>
      <b:Interviewee>
        <b:NameList>
          <b:Person>
            <b:Last>Pedro Pita</b:Last>
            <b:First>Ex-aluno</b:First>
            <b:Middle>de Eng. Informática</b:Middle>
          </b:Person>
        </b:NameList>
      </b:Interviewee>
    </b:Author>
    <b:RefOrder>3</b:RefOrder>
  </b:Source>
</b:Sources>
</file>

<file path=customXml/itemProps1.xml><?xml version="1.0" encoding="utf-8"?>
<ds:datastoreItem xmlns:ds="http://schemas.openxmlformats.org/officeDocument/2006/customXml" ds:itemID="{40031DC8-4384-41B3-BCC7-F779373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7</Pages>
  <Words>5097</Words>
  <Characters>29053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Tierri Fernando de Coito Ferreira</cp:lastModifiedBy>
  <cp:revision>350</cp:revision>
  <cp:lastPrinted>2023-01-26T02:30:00Z</cp:lastPrinted>
  <dcterms:created xsi:type="dcterms:W3CDTF">2023-06-07T14:59:00Z</dcterms:created>
  <dcterms:modified xsi:type="dcterms:W3CDTF">2023-06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